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4C010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EDC12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5.001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C15AD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85909D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21353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C86C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56147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49A93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2135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766AD601" w14:textId="77777777" w:rsidTr="001733B0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4DC43EFE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C07C115" w14:textId="49D286D1" w:rsidR="008829F6" w:rsidRPr="008829F6" w:rsidRDefault="00FC0729" w:rsidP="00C5034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521353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7325F097DC245BE9F46A125DF67E205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21353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042680FB" w:rsidR="00750565" w:rsidRPr="001733B0" w:rsidRDefault="00750565" w:rsidP="00521353">
            <w:pPr>
              <w:jc w:val="center"/>
              <w:rPr>
                <w:sz w:val="28"/>
                <w:szCs w:val="28"/>
              </w:rPr>
            </w:pPr>
            <w:r w:rsidRPr="008829F6">
              <w:rPr>
                <w:sz w:val="28"/>
                <w:szCs w:val="28"/>
              </w:rPr>
              <w:t xml:space="preserve"> </w:t>
            </w:r>
            <w:r w:rsidR="001733B0" w:rsidRPr="002C3F48">
              <w:rPr>
                <w:sz w:val="28"/>
                <w:szCs w:val="28"/>
              </w:rPr>
              <w:t>отдела метрологии</w:t>
            </w:r>
            <w:r w:rsidR="00521353">
              <w:rPr>
                <w:sz w:val="28"/>
                <w:szCs w:val="28"/>
              </w:rPr>
              <w:t xml:space="preserve"> </w:t>
            </w:r>
            <w:r w:rsidR="001733B0" w:rsidRPr="001733B0">
              <w:rPr>
                <w:sz w:val="28"/>
                <w:szCs w:val="28"/>
              </w:rPr>
              <w:t>республиканского унитарного предприятия "Гомельский центр стандартизации, метрологии и сертификации"</w:t>
            </w:r>
          </w:p>
        </w:tc>
      </w:tr>
      <w:tr w:rsidR="00750565" w:rsidRPr="008829F6" w14:paraId="762441EC" w14:textId="77777777" w:rsidTr="001733B0">
        <w:trPr>
          <w:trHeight w:val="266"/>
          <w:jc w:val="center"/>
        </w:trPr>
        <w:tc>
          <w:tcPr>
            <w:tcW w:w="9746" w:type="dxa"/>
          </w:tcPr>
          <w:p w14:paraId="624E6FCF" w14:textId="03DC0643" w:rsidR="00750565" w:rsidRPr="008829F6" w:rsidRDefault="00750565" w:rsidP="00033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701"/>
        <w:gridCol w:w="1275"/>
        <w:gridCol w:w="1560"/>
        <w:gridCol w:w="2126"/>
      </w:tblGrid>
      <w:tr w:rsidR="00126960" w:rsidRPr="00690830" w14:paraId="0A9D843A" w14:textId="77777777" w:rsidTr="009048E9">
        <w:trPr>
          <w:trHeight w:val="1154"/>
        </w:trPr>
        <w:tc>
          <w:tcPr>
            <w:tcW w:w="851" w:type="dxa"/>
            <w:vAlign w:val="center"/>
          </w:tcPr>
          <w:p w14:paraId="245098FA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430961D9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851" w:type="dxa"/>
            <w:vAlign w:val="center"/>
          </w:tcPr>
          <w:p w14:paraId="59FBA70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276" w:type="dxa"/>
            <w:vAlign w:val="center"/>
          </w:tcPr>
          <w:p w14:paraId="2644D3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701" w:type="dxa"/>
            <w:vAlign w:val="center"/>
          </w:tcPr>
          <w:p w14:paraId="3972A24D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7DC944C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275" w:type="dxa"/>
            <w:vAlign w:val="center"/>
          </w:tcPr>
          <w:p w14:paraId="2D607A35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560" w:type="dxa"/>
            <w:vAlign w:val="center"/>
          </w:tcPr>
          <w:p w14:paraId="693D1D1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неопределенность U </w:t>
            </w:r>
          </w:p>
          <w:p w14:paraId="6891F363" w14:textId="1E989DBC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>(k</w:t>
            </w:r>
            <w:r w:rsidR="00E97E86">
              <w:rPr>
                <w:sz w:val="22"/>
                <w:szCs w:val="22"/>
              </w:rPr>
              <w:t>=2</w:t>
            </w:r>
            <w:r w:rsidRPr="00497254">
              <w:rPr>
                <w:sz w:val="22"/>
                <w:szCs w:val="22"/>
              </w:rPr>
              <w:t>, P</w:t>
            </w:r>
            <w:r w:rsidR="00E97E86">
              <w:rPr>
                <w:sz w:val="22"/>
                <w:szCs w:val="22"/>
              </w:rPr>
              <w:t>=95%</w:t>
            </w:r>
            <w:r w:rsidRPr="0049725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</w:tcPr>
          <w:p w14:paraId="42331CB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3DE18D12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устанавливающих </w:t>
            </w:r>
          </w:p>
          <w:p w14:paraId="10EDB74B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57E65F97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1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3"/>
        <w:gridCol w:w="852"/>
        <w:gridCol w:w="1275"/>
        <w:gridCol w:w="1666"/>
        <w:gridCol w:w="1276"/>
        <w:gridCol w:w="1601"/>
        <w:gridCol w:w="2084"/>
        <w:gridCol w:w="8"/>
      </w:tblGrid>
      <w:tr w:rsidR="00BE18C7" w:rsidRPr="00734281" w14:paraId="3F66F578" w14:textId="77777777" w:rsidTr="001733B0">
        <w:trPr>
          <w:gridAfter w:val="1"/>
          <w:wAfter w:w="8" w:type="dxa"/>
          <w:trHeight w:val="245"/>
          <w:tblHeader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DF860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E5085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C965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01AD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4FD2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FC70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23A9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734281" w14:paraId="032D266D" w14:textId="77777777" w:rsidTr="001733B0">
        <w:trPr>
          <w:trHeight w:val="245"/>
        </w:trPr>
        <w:tc>
          <w:tcPr>
            <w:tcW w:w="96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29F7B" w14:textId="1FDC5DDF" w:rsidR="00324D0C" w:rsidRPr="00734281" w:rsidRDefault="001733B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>ул. Лепешинского, 1, 246015, г.Гомель</w:t>
            </w:r>
          </w:p>
        </w:tc>
      </w:tr>
      <w:tr w:rsidR="001733B0" w:rsidRPr="00734281" w14:paraId="79EFBB9D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D6EC" w14:textId="60547F5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D05D5" w14:textId="42551512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5B516" w14:textId="4C25D2F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FECE" w14:textId="2E77B5D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длины штрихов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21BD" w14:textId="05467A43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  <w:lang w:val="en-GB"/>
              </w:rPr>
              <w:br/>
            </w:r>
            <w:r w:rsidRPr="00734281">
              <w:rPr>
                <w:sz w:val="22"/>
                <w:szCs w:val="22"/>
              </w:rPr>
              <w:t>до 50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747FE" w14:textId="0790B7D2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 мм"/>
              </w:smartTagPr>
              <w:r w:rsidRPr="00734281">
                <w:rPr>
                  <w:sz w:val="22"/>
                  <w:szCs w:val="22"/>
                </w:rPr>
                <w:t>0,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62F0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69-2016</w:t>
            </w:r>
          </w:p>
          <w:p w14:paraId="6A41D0AF" w14:textId="5843892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92-2018</w:t>
            </w:r>
          </w:p>
        </w:tc>
      </w:tr>
      <w:tr w:rsidR="001733B0" w:rsidRPr="00734281" w14:paraId="42BAC01A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26C2" w14:textId="23021FC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AD95" w14:textId="6FBCF2A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1DD15" w14:textId="3EB55D9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32B03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Экстензометры</w:t>
            </w:r>
          </w:p>
          <w:p w14:paraId="0F5B5210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7E4CA" w14:textId="1625F9C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1 мм и более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DCF8" w14:textId="49ECA33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iCs/>
                <w:sz w:val="22"/>
                <w:szCs w:val="22"/>
              </w:rPr>
              <w:t>0,01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E9C9" w14:textId="163E0684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20-2012</w:t>
            </w:r>
          </w:p>
        </w:tc>
      </w:tr>
      <w:tr w:rsidR="001733B0" w:rsidRPr="00734281" w14:paraId="1042BD1F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4B96" w14:textId="2932F588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BA73" w14:textId="0EB5158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8081" w14:textId="5406EC7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59E9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Регистраторы длины колонны «Скад-РД»</w:t>
            </w:r>
          </w:p>
          <w:p w14:paraId="5E62AD94" w14:textId="28AACC67" w:rsidR="00521353" w:rsidRPr="00734281" w:rsidRDefault="00521353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9E302" w14:textId="3B705B38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0 </w:t>
            </w:r>
            <w:r w:rsidRPr="00734281">
              <w:rPr>
                <w:sz w:val="22"/>
                <w:szCs w:val="22"/>
              </w:rPr>
              <w:br/>
              <w:t>до 123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667D8" w14:textId="606837FA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734281">
                <w:rPr>
                  <w:iCs/>
                  <w:sz w:val="22"/>
                  <w:szCs w:val="22"/>
                </w:rPr>
                <w:t>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9214" w14:textId="19385A59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242-2010</w:t>
            </w:r>
          </w:p>
        </w:tc>
      </w:tr>
      <w:tr w:rsidR="001733B0" w:rsidRPr="00734281" w14:paraId="767D211E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9E216" w14:textId="708B406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2B5F" w14:textId="0F1EA302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E35B" w14:textId="25604E0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C552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Системы измерения длины труб</w:t>
            </w:r>
          </w:p>
          <w:p w14:paraId="58A60009" w14:textId="7A9F501D" w:rsidR="00734281" w:rsidRPr="00734281" w:rsidRDefault="00734281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3B46" w14:textId="4CD1715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4000</w:t>
            </w:r>
            <w:r w:rsidRPr="00734281">
              <w:rPr>
                <w:sz w:val="22"/>
                <w:szCs w:val="22"/>
                <w:lang w:val="en-GB"/>
              </w:rPr>
              <w:br/>
            </w:r>
            <w:r w:rsidRPr="00734281">
              <w:rPr>
                <w:sz w:val="22"/>
                <w:szCs w:val="22"/>
              </w:rPr>
              <w:t>до 15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DCC0" w14:textId="19F67D9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734281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A370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10-2012</w:t>
            </w:r>
          </w:p>
          <w:p w14:paraId="77B3CA63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554-2012</w:t>
            </w:r>
          </w:p>
          <w:p w14:paraId="1CD37005" w14:textId="47683BD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051-2010</w:t>
            </w:r>
          </w:p>
        </w:tc>
      </w:tr>
      <w:tr w:rsidR="001733B0" w:rsidRPr="00734281" w14:paraId="7E1F9B49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B1B4E" w14:textId="1D953AA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40C0" w14:textId="00F6F6C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CF2E" w14:textId="1D64E97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C6AED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Толщиномеры  индикаторные для бумаги настольные автоматизиро</w:t>
            </w:r>
            <w:r w:rsidRPr="00734281">
              <w:rPr>
                <w:bCs/>
                <w:sz w:val="22"/>
                <w:szCs w:val="22"/>
              </w:rPr>
              <w:softHyphen/>
              <w:t>ван</w:t>
            </w:r>
            <w:r w:rsidRPr="00734281">
              <w:rPr>
                <w:bCs/>
                <w:sz w:val="22"/>
                <w:szCs w:val="22"/>
              </w:rPr>
              <w:softHyphen/>
              <w:t>ные</w:t>
            </w:r>
          </w:p>
          <w:p w14:paraId="0DC3F1DA" w14:textId="435C1E51" w:rsidR="00734281" w:rsidRPr="00734281" w:rsidRDefault="00734281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22D04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3121FF61" w14:textId="262BD8A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EF526" w14:textId="71421D1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05 мм"/>
              </w:smartTagPr>
              <w:r w:rsidRPr="00734281">
                <w:rPr>
                  <w:sz w:val="22"/>
                  <w:szCs w:val="22"/>
                </w:rPr>
                <w:t>0,00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F5C2A" w14:textId="1063D800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78-2010</w:t>
            </w:r>
          </w:p>
        </w:tc>
      </w:tr>
      <w:tr w:rsidR="001733B0" w:rsidRPr="00734281" w14:paraId="2FAA54B7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B2F7E" w14:textId="3480C5C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6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9D5F4" w14:textId="4B2F255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1E208" w14:textId="6AB8B5E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F9EF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Штангенцир</w:t>
            </w:r>
            <w:r w:rsidRPr="00734281">
              <w:rPr>
                <w:sz w:val="22"/>
                <w:szCs w:val="22"/>
              </w:rPr>
              <w:softHyphen/>
              <w:t xml:space="preserve">кули, </w:t>
            </w:r>
            <w:r w:rsidRPr="00734281">
              <w:rPr>
                <w:bCs/>
                <w:sz w:val="22"/>
                <w:szCs w:val="22"/>
              </w:rPr>
              <w:t>вилки измерительные лесные</w:t>
            </w:r>
          </w:p>
          <w:p w14:paraId="4BA9386E" w14:textId="4B2822D5" w:rsidR="00734281" w:rsidRPr="00734281" w:rsidRDefault="00734281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B809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35E6A08A" w14:textId="6925E9D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9A08" w14:textId="228989A1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5 мм"/>
              </w:smartTagPr>
              <w:r w:rsidRPr="00734281">
                <w:rPr>
                  <w:sz w:val="22"/>
                  <w:szCs w:val="22"/>
                </w:rPr>
                <w:t>0,0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7252E" w14:textId="1171A0D6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386-2011</w:t>
            </w:r>
          </w:p>
        </w:tc>
      </w:tr>
      <w:tr w:rsidR="001733B0" w:rsidRPr="00734281" w14:paraId="7836312C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A09C" w14:textId="52094F28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7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6B12" w14:textId="4A2E9A3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68AE" w14:textId="78DEB39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BBE91" w14:textId="129C03D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AAD8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26EA94F9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D533" w14:textId="0E30C331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E951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626-2013</w:t>
            </w:r>
          </w:p>
          <w:p w14:paraId="143CB69C" w14:textId="0D4FC350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43-2014</w:t>
            </w:r>
          </w:p>
        </w:tc>
      </w:tr>
      <w:tr w:rsidR="001733B0" w:rsidRPr="00734281" w14:paraId="72B19D76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359B" w14:textId="22F2A74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.8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47CF" w14:textId="5208794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BB80" w14:textId="2A20955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206C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икрометры</w:t>
            </w:r>
          </w:p>
          <w:p w14:paraId="05FFD52D" w14:textId="425BB0F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ТЕ</w:t>
            </w:r>
            <w:r w:rsidRPr="00734281">
              <w:rPr>
                <w:bCs/>
                <w:sz w:val="22"/>
                <w:szCs w:val="22"/>
                <w:lang w:val="en-US"/>
              </w:rPr>
              <w:t>S</w:t>
            </w:r>
            <w:r w:rsidRPr="00734281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FAF2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42A1D140" w14:textId="1B1A0C8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5D0A" w14:textId="5AADC24F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05 мм"/>
              </w:smartTagPr>
              <w:r w:rsidRPr="00734281">
                <w:rPr>
                  <w:sz w:val="22"/>
                  <w:szCs w:val="22"/>
                </w:rPr>
                <w:t>0,00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2BD6" w14:textId="57044643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43-2014</w:t>
            </w:r>
          </w:p>
        </w:tc>
      </w:tr>
      <w:tr w:rsidR="001733B0" w:rsidRPr="00734281" w14:paraId="5361AEEC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C1669" w14:textId="658084F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9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91F5" w14:textId="0E7949B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5FB7" w14:textId="5E0E2A2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9EC2" w14:textId="6074F6BC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Нутромеры индикатор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9F86A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D0B69EA" w14:textId="43CDEB5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5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365C" w14:textId="2F44E4E8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34281">
                <w:rPr>
                  <w:iCs/>
                  <w:sz w:val="22"/>
                  <w:szCs w:val="22"/>
                </w:rPr>
                <w:t>0,00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1471C" w14:textId="010E5BCC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11-2013</w:t>
            </w:r>
          </w:p>
        </w:tc>
      </w:tr>
      <w:tr w:rsidR="001733B0" w:rsidRPr="00734281" w14:paraId="52CB3464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B61BB" w14:textId="39AB027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0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FC2F" w14:textId="0818964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41DC" w14:textId="324ABF1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915E7" w14:textId="77777777" w:rsidR="001733B0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Диаметромеры трехконтакт</w:t>
            </w:r>
            <w:r w:rsidRPr="00734281">
              <w:rPr>
                <w:bCs/>
                <w:sz w:val="22"/>
                <w:szCs w:val="22"/>
              </w:rPr>
              <w:softHyphen/>
              <w:t>ные</w:t>
            </w:r>
          </w:p>
          <w:p w14:paraId="4FE663E5" w14:textId="7892D61C" w:rsidR="00734281" w:rsidRPr="00734281" w:rsidRDefault="00734281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3667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4933343" w14:textId="584BE0DC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8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16EF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 мм"/>
              </w:smartTagPr>
              <w:r w:rsidRPr="00734281">
                <w:rPr>
                  <w:sz w:val="22"/>
                  <w:szCs w:val="22"/>
                </w:rPr>
                <w:t>0,05 мм</w:t>
              </w:r>
            </w:smartTag>
          </w:p>
          <w:p w14:paraId="2E2280D6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5001" w14:textId="7571956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76-2013</w:t>
            </w:r>
          </w:p>
        </w:tc>
      </w:tr>
      <w:tr w:rsidR="001733B0" w:rsidRPr="00734281" w14:paraId="3D676414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5573" w14:textId="4277317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1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8066D" w14:textId="71B0EEF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B61EE" w14:textId="2BCCE3B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72B27" w14:textId="77777777" w:rsidR="001733B0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Рейки нивелирные</w:t>
            </w:r>
          </w:p>
          <w:p w14:paraId="3988DB9A" w14:textId="6E4960F6" w:rsidR="00734281" w:rsidRPr="00734281" w:rsidRDefault="00734281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13B34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25D6B40" w14:textId="407A0F7E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5AF4" w14:textId="439C1D9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734281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2146" w14:textId="5728F8C9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874-2008</w:t>
            </w:r>
          </w:p>
        </w:tc>
      </w:tr>
      <w:tr w:rsidR="001733B0" w:rsidRPr="00734281" w14:paraId="35E2FA64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7C12" w14:textId="5826691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2</w:t>
            </w:r>
            <w:r w:rsidRPr="00734281">
              <w:rPr>
                <w:sz w:val="22"/>
                <w:szCs w:val="22"/>
                <w:lang w:val="en-US"/>
              </w:rPr>
              <w:t xml:space="preserve"> </w:t>
            </w:r>
            <w:r w:rsidRPr="00734281">
              <w:rPr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179A8" w14:textId="7E01483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507EE" w14:textId="123B430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36DD" w14:textId="0686A163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Контрольные образцы для настройки прибора для измерения ребе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8A5D" w14:textId="75E9F78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 мм"/>
              </w:smartTagPr>
              <w:r w:rsidRPr="00734281">
                <w:rPr>
                  <w:sz w:val="22"/>
                  <w:szCs w:val="22"/>
                </w:rPr>
                <w:t>8 мм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CF99" w14:textId="2BC9E876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34281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41B29" w14:textId="7BE7B86D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81-2013</w:t>
            </w:r>
          </w:p>
        </w:tc>
      </w:tr>
      <w:tr w:rsidR="001733B0" w:rsidRPr="00734281" w14:paraId="220F6EA5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FEABC" w14:textId="4514807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3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2AE6" w14:textId="3E921F5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BC73" w14:textId="06CA18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1947E" w14:textId="1219535E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леса дорожные измерите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48CC6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88A8468" w14:textId="1B38F8FC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736E" w14:textId="42F5FAC3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,0 мм"/>
              </w:smartTagPr>
              <w:r w:rsidRPr="00734281">
                <w:rPr>
                  <w:iCs/>
                  <w:sz w:val="22"/>
                  <w:szCs w:val="22"/>
                </w:rPr>
                <w:t>5,0</w:t>
              </w:r>
              <w:r w:rsidRPr="00734281">
                <w:rPr>
                  <w:sz w:val="22"/>
                  <w:szCs w:val="22"/>
                </w:rPr>
                <w:t xml:space="preserve">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2125" w14:textId="71A1E9C5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24-2010</w:t>
            </w:r>
          </w:p>
        </w:tc>
      </w:tr>
      <w:tr w:rsidR="001733B0" w:rsidRPr="00734281" w14:paraId="564B1D76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3352" w14:textId="2053C6E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4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2B7F6" w14:textId="56C0B3B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85D24" w14:textId="39BA69E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8EFDF" w14:textId="77777777" w:rsidR="001733B0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бсолютные линейные энкодеры серии РФ25</w:t>
            </w:r>
          </w:p>
          <w:p w14:paraId="317A02D3" w14:textId="3F7DFCF7" w:rsidR="00734281" w:rsidRPr="00734281" w:rsidRDefault="00734281" w:rsidP="001733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DDDD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30CB1CD7" w14:textId="70896EB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5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E22D1" w14:textId="4418F6CE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02 мм"/>
              </w:smartTagPr>
              <w:r w:rsidRPr="00734281">
                <w:rPr>
                  <w:sz w:val="22"/>
                  <w:szCs w:val="22"/>
                </w:rPr>
                <w:t>0,0002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AAD67" w14:textId="0CC11FBF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41-2013</w:t>
            </w:r>
          </w:p>
        </w:tc>
      </w:tr>
      <w:tr w:rsidR="001733B0" w:rsidRPr="00734281" w14:paraId="49EEF710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9CC3" w14:textId="6F88EB2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5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C4AE" w14:textId="72B1A51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8F78B" w14:textId="241805B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D490B" w14:textId="489F9ED6" w:rsidR="001733B0" w:rsidRPr="00734281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Приспособле</w:t>
            </w:r>
            <w:r w:rsidRPr="00734281">
              <w:rPr>
                <w:bCs/>
                <w:sz w:val="22"/>
                <w:szCs w:val="22"/>
              </w:rPr>
              <w:softHyphen/>
              <w:t xml:space="preserve">ния универсальные для проверки сходимости колес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7FD28" w14:textId="2E9D466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3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B4AB" w14:textId="62A34612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0 мм"/>
              </w:smartTagPr>
              <w:r w:rsidRPr="00734281">
                <w:rPr>
                  <w:sz w:val="22"/>
                  <w:szCs w:val="22"/>
                </w:rPr>
                <w:t>1,0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F111" w14:textId="2CC3FA28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93-2013</w:t>
            </w:r>
          </w:p>
        </w:tc>
      </w:tr>
      <w:tr w:rsidR="001733B0" w:rsidRPr="00734281" w14:paraId="0E8EBEC8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BE7DA" w14:textId="4903905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6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A48ED" w14:textId="64AF6EC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C5E73" w14:textId="3939A41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05505" w14:textId="735880A8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Угломеры цифров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623A" w14:textId="254CB4BA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sz w:val="22"/>
                <w:szCs w:val="22"/>
              </w:rPr>
              <w:t xml:space="preserve"> до 9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73ADE" w14:textId="0ABE1B9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0A6C" w14:textId="3A3619EC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61-2010</w:t>
            </w:r>
          </w:p>
        </w:tc>
      </w:tr>
      <w:tr w:rsidR="001733B0" w:rsidRPr="00734281" w14:paraId="6B7DE24A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FE051C" w14:textId="50C6EFE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7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16C807" w14:textId="7655F3E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04B1FA" w14:textId="5A7B620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2C79D9" w14:textId="4A6C707F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Уровни электронные строительны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B2BE2" w14:textId="3D249CB1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sz w:val="22"/>
                <w:szCs w:val="22"/>
              </w:rPr>
              <w:t xml:space="preserve"> до 9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63D5" w14:textId="409C030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0596FB" w14:textId="3C2BE28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031-2009</w:t>
            </w:r>
          </w:p>
        </w:tc>
      </w:tr>
      <w:tr w:rsidR="001733B0" w:rsidRPr="00734281" w14:paraId="308230BC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BD1638" w14:textId="4D84FACE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0A09AF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223FE9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FAB678" w14:textId="77777777" w:rsidR="001733B0" w:rsidRPr="00734281" w:rsidRDefault="001733B0" w:rsidP="001733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6F7DB" w14:textId="0F04424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4733" w14:textId="77777777" w:rsidR="001733B0" w:rsidRPr="00734281" w:rsidRDefault="001733B0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  <w:p w14:paraId="27CF535E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BE0993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</w:p>
        </w:tc>
      </w:tr>
      <w:tr w:rsidR="001733B0" w:rsidRPr="00734281" w14:paraId="3221AA5A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128B" w14:textId="01967F9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12F7E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7DC2D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774C" w14:textId="77777777" w:rsidR="001733B0" w:rsidRPr="00734281" w:rsidRDefault="001733B0" w:rsidP="001733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1F65" w14:textId="570278E3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27AB8D5B" w14:textId="6F7150B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 мм/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A184" w14:textId="5030CCCA" w:rsidR="001733B0" w:rsidRPr="00734281" w:rsidRDefault="001733B0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мм/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2D67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</w:p>
        </w:tc>
      </w:tr>
      <w:tr w:rsidR="001733B0" w:rsidRPr="00734281" w14:paraId="181F26B6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E0F7" w14:textId="28C571C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8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58D8" w14:textId="31418278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32CB6" w14:textId="3937081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1E94" w14:textId="0F3E33AC" w:rsidR="001733B0" w:rsidRPr="00734281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ровне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F326" w14:textId="605114B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2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58CE6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8 мм</w:t>
            </w:r>
          </w:p>
          <w:p w14:paraId="7B18DB68" w14:textId="77777777" w:rsidR="001733B0" w:rsidRPr="00734281" w:rsidRDefault="001733B0" w:rsidP="004B117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B1F29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4281">
              <w:rPr>
                <w:rFonts w:eastAsia="Calibri"/>
                <w:bCs/>
                <w:sz w:val="22"/>
                <w:szCs w:val="22"/>
                <w:lang w:eastAsia="en-US"/>
              </w:rPr>
              <w:t>МК.ГМ 991-2009</w:t>
            </w:r>
          </w:p>
          <w:p w14:paraId="03A6267C" w14:textId="39F725F0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  <w:lang w:eastAsia="en-US"/>
              </w:rPr>
              <w:t>МК.ГМ 117-2010</w:t>
            </w:r>
          </w:p>
        </w:tc>
      </w:tr>
      <w:tr w:rsidR="001733B0" w:rsidRPr="00734281" w14:paraId="15B9A23D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8C4B" w14:textId="0D91C37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9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1255" w14:textId="2C04AD1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0EBD" w14:textId="4A71CED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8238E" w14:textId="0B189C0C" w:rsidR="001733B0" w:rsidRPr="00734281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Дальномеры лазер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8CF96" w14:textId="4A272398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,05 </w:t>
            </w:r>
            <w:r w:rsidRPr="00734281">
              <w:rPr>
                <w:bCs/>
                <w:sz w:val="22"/>
                <w:szCs w:val="22"/>
                <w:lang w:eastAsia="x-none"/>
              </w:rPr>
              <w:br/>
              <w:t>до 5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8588" w14:textId="5A8D50A3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0,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F9CA7" w14:textId="7A5B75E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4281">
              <w:rPr>
                <w:bCs/>
                <w:sz w:val="22"/>
                <w:szCs w:val="22"/>
              </w:rPr>
              <w:t>МК.ГМ 1868-2016</w:t>
            </w:r>
          </w:p>
        </w:tc>
      </w:tr>
      <w:tr w:rsidR="009048E9" w:rsidRPr="00734281" w14:paraId="571B9E77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7C891E" w14:textId="23DC78F0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0</w:t>
            </w:r>
            <w:r w:rsidRPr="00734281">
              <w:rPr>
                <w:sz w:val="22"/>
                <w:szCs w:val="22"/>
                <w:lang w:val="en-US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4FE1F" w14:textId="3121BB92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5A3E8" w14:textId="762592CC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  <w:lang w:eastAsia="x-none"/>
              </w:rPr>
              <w:t>Длин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5DE169" w14:textId="1A7D963F" w:rsidR="009048E9" w:rsidRPr="00734281" w:rsidRDefault="009048E9" w:rsidP="001733B0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</w:rPr>
              <w:t>Испытательное оборудование, характеризую</w:t>
            </w:r>
            <w:r w:rsidRPr="00734281">
              <w:rPr>
                <w:bCs/>
                <w:sz w:val="22"/>
                <w:szCs w:val="22"/>
              </w:rPr>
              <w:softHyphen/>
              <w:t>щееся геометриче</w:t>
            </w:r>
            <w:r w:rsidRPr="00734281">
              <w:rPr>
                <w:bCs/>
                <w:sz w:val="22"/>
                <w:szCs w:val="22"/>
              </w:rPr>
              <w:softHyphen/>
              <w:t>скими параметр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6B24" w14:textId="77777777" w:rsid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,002 </w:t>
            </w:r>
            <w:r w:rsidRPr="00734281">
              <w:rPr>
                <w:bCs/>
                <w:sz w:val="22"/>
                <w:szCs w:val="22"/>
                <w:lang w:eastAsia="x-none"/>
              </w:rPr>
              <w:br/>
              <w:t xml:space="preserve">до </w:t>
            </w:r>
          </w:p>
          <w:p w14:paraId="6F9D42B9" w14:textId="42EB586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100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59B47" w14:textId="2A49964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</w:rPr>
              <w:t>3,1 мкм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F2FE88" w14:textId="64173C85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7-2017</w:t>
            </w:r>
          </w:p>
        </w:tc>
      </w:tr>
      <w:tr w:rsidR="009048E9" w:rsidRPr="00734281" w14:paraId="5C970C0A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65F219" w14:textId="5B2E2D2B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58061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AADCE" w14:textId="3DB1959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8A83E3" w14:textId="77777777" w:rsidR="009048E9" w:rsidRPr="00734281" w:rsidRDefault="009048E9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BC92" w14:textId="77777777" w:rsid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bCs/>
                <w:sz w:val="22"/>
                <w:szCs w:val="22"/>
                <w:lang w:eastAsia="x-none"/>
              </w:rPr>
              <w:t xml:space="preserve"> </w:t>
            </w:r>
          </w:p>
          <w:p w14:paraId="5EF28350" w14:textId="203A2A5C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до 36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8AD4" w14:textId="72C67FA0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12,9 "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6E96AB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048E9" w:rsidRPr="00734281" w14:paraId="5D50032E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19C56B" w14:textId="1587A789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B75BA8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84E" w14:textId="726E952F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Шерохова</w:t>
            </w:r>
            <w:r w:rsidRPr="00734281">
              <w:rPr>
                <w:bCs/>
                <w:sz w:val="22"/>
                <w:szCs w:val="22"/>
                <w:lang w:eastAsia="x-none"/>
              </w:rPr>
              <w:softHyphen/>
              <w:t xml:space="preserve">тость 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CAFDDE" w14:textId="77777777" w:rsidR="009048E9" w:rsidRPr="00734281" w:rsidRDefault="009048E9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1D10" w14:textId="175E2EAD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,05 </w:t>
            </w:r>
            <w:r w:rsidRPr="00734281">
              <w:rPr>
                <w:bCs/>
                <w:sz w:val="22"/>
                <w:szCs w:val="22"/>
                <w:lang w:val="en-GB" w:eastAsia="x-none"/>
              </w:rPr>
              <w:br/>
            </w:r>
            <w:r w:rsidRPr="00734281">
              <w:rPr>
                <w:bCs/>
                <w:sz w:val="22"/>
                <w:szCs w:val="22"/>
                <w:lang w:eastAsia="x-none"/>
              </w:rPr>
              <w:t>до 3,2 мк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9F2D6" w14:textId="13316D6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0,01 мк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A5D7AF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048E9" w:rsidRPr="00734281" w14:paraId="437681EB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7905C" w14:textId="1032EF3D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9C5A1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91C6" w14:textId="5319F6A0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Прямоли</w:t>
            </w:r>
            <w:r w:rsidRPr="00734281">
              <w:rPr>
                <w:bCs/>
                <w:sz w:val="22"/>
                <w:szCs w:val="22"/>
                <w:lang w:eastAsia="x-none"/>
              </w:rPr>
              <w:softHyphen/>
              <w:t>нейность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827AE" w14:textId="77777777" w:rsidR="009048E9" w:rsidRPr="00734281" w:rsidRDefault="009048E9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F245C" w14:textId="77777777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</w:pPr>
            <w:r w:rsidRPr="00734281"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  <w:t xml:space="preserve">от 0,02 </w:t>
            </w:r>
          </w:p>
          <w:p w14:paraId="04471462" w14:textId="3581510D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bCs/>
                <w:sz w:val="22"/>
                <w:szCs w:val="22"/>
                <w:lang w:val="en-GB" w:eastAsia="x-none"/>
              </w:rPr>
            </w:pPr>
            <w:r w:rsidRPr="00734281"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  <w:t>до 1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5A2BB" w14:textId="60C8E081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8,2 мк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0C370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733B0" w:rsidRPr="00734281" w14:paraId="4E59E702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0A7D" w14:textId="6A0016E2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br w:type="page"/>
              <w:t>1.21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D341B" w14:textId="207AD02B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A95A" w14:textId="2290C2F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Отклонение от перпендику</w:t>
            </w:r>
            <w:r w:rsidRPr="00734281">
              <w:rPr>
                <w:sz w:val="22"/>
                <w:szCs w:val="22"/>
                <w:shd w:val="clear" w:color="auto" w:fill="FFFFFF"/>
              </w:rPr>
              <w:softHyphen/>
              <w:t>ляр</w:t>
            </w:r>
            <w:r w:rsidRPr="00734281">
              <w:rPr>
                <w:sz w:val="22"/>
                <w:szCs w:val="22"/>
                <w:shd w:val="clear" w:color="auto" w:fill="FFFFFF"/>
              </w:rPr>
              <w:softHyphen/>
              <w:t>ности поверхностей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419D5" w14:textId="77777777" w:rsidR="001733B0" w:rsidRPr="00734281" w:rsidRDefault="001733B0" w:rsidP="001733B0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Средства измерений для измерения отклонения от перпендику</w:t>
            </w:r>
            <w:r w:rsidRPr="00734281">
              <w:rPr>
                <w:lang w:val="ru-RU"/>
              </w:rPr>
              <w:softHyphen/>
              <w:t>ляр</w:t>
            </w:r>
            <w:r w:rsidRPr="00734281">
              <w:rPr>
                <w:lang w:val="ru-RU"/>
              </w:rPr>
              <w:softHyphen/>
              <w:t>но</w:t>
            </w:r>
            <w:r w:rsidRPr="00734281">
              <w:rPr>
                <w:lang w:val="ru-RU"/>
              </w:rPr>
              <w:softHyphen/>
              <w:t xml:space="preserve">сти поверхностей, угольники поверочные 90° высотой от 60 до 400 мм </w:t>
            </w:r>
          </w:p>
          <w:p w14:paraId="2CB1CEB8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C04E" w14:textId="77777777" w:rsidR="004D44CE" w:rsidRDefault="001733B0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3428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 0 </w:t>
            </w:r>
          </w:p>
          <w:p w14:paraId="3C542756" w14:textId="1B61E299" w:rsidR="001733B0" w:rsidRPr="00734281" w:rsidRDefault="001733B0" w:rsidP="004B1175">
            <w:pPr>
              <w:pStyle w:val="31"/>
              <w:jc w:val="left"/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</w:pPr>
            <w:r w:rsidRPr="0073428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 2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4299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 мкм</w:t>
            </w:r>
          </w:p>
          <w:p w14:paraId="0375D474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DA5F" w14:textId="77777777" w:rsidR="001733B0" w:rsidRPr="00734281" w:rsidRDefault="001733B0" w:rsidP="001733B0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04-2018</w:t>
            </w:r>
          </w:p>
          <w:p w14:paraId="5A64212F" w14:textId="643652D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4-2017</w:t>
            </w:r>
          </w:p>
        </w:tc>
      </w:tr>
      <w:tr w:rsidR="009048E9" w:rsidRPr="00734281" w14:paraId="4376323B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322A" w14:textId="01111CA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2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B3060" w14:textId="4E15CA7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BB8C8" w14:textId="3504CC3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</w:rPr>
              <w:t>Расстояние до места повреждения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554" w14:textId="141B0810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Приборы кабе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0776" w14:textId="77777777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1 до </w:t>
            </w:r>
          </w:p>
          <w:p w14:paraId="7513DBF4" w14:textId="1A86FC48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5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A03D3" w14:textId="677EB69B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12 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6395" w14:textId="0330585D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26-2018</w:t>
            </w:r>
          </w:p>
        </w:tc>
      </w:tr>
      <w:tr w:rsidR="009048E9" w:rsidRPr="00734281" w14:paraId="38CC9CEB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273B" w14:textId="088477C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3 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FFEE3" w14:textId="2B36C3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3F6D" w14:textId="6EE4C95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744" w14:textId="5A0E1594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Установки разметочные стационарные УРС10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C395" w14:textId="77777777" w:rsidR="004B1175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5857407B" w14:textId="3B894F1C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5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944A" w14:textId="74175EB2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29A0D" w14:textId="3F98C887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17-2018</w:t>
            </w:r>
          </w:p>
        </w:tc>
      </w:tr>
      <w:tr w:rsidR="009048E9" w:rsidRPr="00734281" w14:paraId="6555D923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C7EF1" w14:textId="2977F47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4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EA722" w14:textId="79E9A65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BD69" w14:textId="139FF54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3ADD" w14:textId="7A92A21A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змерители границы раздела фа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FF890" w14:textId="77777777" w:rsidR="004B1175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34600255" w14:textId="07D7FFE0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5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4CBF" w14:textId="4B619EC0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3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B1B5F" w14:textId="7B13F986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84-2017</w:t>
            </w:r>
          </w:p>
        </w:tc>
      </w:tr>
      <w:tr w:rsidR="009048E9" w:rsidRPr="00734281" w14:paraId="091FCAF0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3B4C" w14:textId="5CF3C99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5 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A327" w14:textId="0AD1C25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197C" w14:textId="2C18F71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68FE0" w14:textId="54CC20BE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змерители длины кабеля «Дельта-3Э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5871" w14:textId="36110EBD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,1 до 5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FDF9D" w14:textId="476F29D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13 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478D" w14:textId="0EA544B9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0-2018</w:t>
            </w:r>
          </w:p>
        </w:tc>
      </w:tr>
      <w:tr w:rsidR="009048E9" w:rsidRPr="00734281" w14:paraId="49B379D7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A47AD" w14:textId="17B8B33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6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C6E78" w14:textId="4DF0FF2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6DB64" w14:textId="3178902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4ADE0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Штангенрейс</w:t>
            </w:r>
            <w:r w:rsidRPr="00734281">
              <w:rPr>
                <w:lang w:val="ru-RU"/>
              </w:rPr>
              <w:softHyphen/>
              <w:t>масы</w:t>
            </w:r>
          </w:p>
          <w:p w14:paraId="4F3B7773" w14:textId="793FB322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254BD" w14:textId="1BC826AD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до 2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9A7F5" w14:textId="6880701F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3EEA" w14:textId="225A34B9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32-2015</w:t>
            </w:r>
          </w:p>
        </w:tc>
      </w:tr>
      <w:tr w:rsidR="009048E9" w:rsidRPr="00734281" w14:paraId="0DE5486B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4705" w14:textId="3496C96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7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5AC4" w14:textId="1E89288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E3C7" w14:textId="0EE56C5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FE7FB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Штангенглуби</w:t>
            </w:r>
            <w:r w:rsidRPr="00734281">
              <w:rPr>
                <w:lang w:val="ru-RU"/>
              </w:rPr>
              <w:softHyphen/>
              <w:t>номеры</w:t>
            </w:r>
          </w:p>
          <w:p w14:paraId="4C380336" w14:textId="127AD5AC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0217C" w14:textId="77777777" w:rsidR="00521353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1BE0181E" w14:textId="6F7D039A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63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A0725" w14:textId="4DEA5D7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104E3" w14:textId="3310D5F5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8-2018</w:t>
            </w:r>
          </w:p>
        </w:tc>
      </w:tr>
      <w:tr w:rsidR="009048E9" w:rsidRPr="00734281" w14:paraId="4F016CB3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8386D" w14:textId="23C0B73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8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7528" w14:textId="03A06DD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044E9" w14:textId="3CA2A64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9411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Микрометры рычажные</w:t>
            </w:r>
          </w:p>
          <w:p w14:paraId="4340A67D" w14:textId="46D29F9B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DF8E" w14:textId="77777777" w:rsidR="00521353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223FEF64" w14:textId="6211534F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1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8AFA" w14:textId="0BE235C2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33C68" w14:textId="00351365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РП.МК 840.39-2016</w:t>
            </w:r>
          </w:p>
        </w:tc>
      </w:tr>
      <w:tr w:rsidR="009048E9" w:rsidRPr="00734281" w14:paraId="6D097229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3D978" w14:textId="3341E8E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9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AAF14" w14:textId="6ADE31F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6DFB" w14:textId="6931062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2DA5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ндикаторы многооборот</w:t>
            </w:r>
            <w:r w:rsidRPr="00734281">
              <w:rPr>
                <w:lang w:val="ru-RU"/>
              </w:rPr>
              <w:softHyphen/>
              <w:t>ные</w:t>
            </w:r>
          </w:p>
          <w:p w14:paraId="5DE6F63F" w14:textId="18C63CEC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6F46E" w14:textId="77777777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0081B458" w14:textId="6EF00CC6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2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4533" w14:textId="3021D0DE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06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B75F8" w14:textId="1C56A712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9-2018</w:t>
            </w:r>
          </w:p>
        </w:tc>
      </w:tr>
      <w:tr w:rsidR="009048E9" w:rsidRPr="00734281" w14:paraId="0095D532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1177D" w14:textId="02911F5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0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EDAE5" w14:textId="6E5EBDF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5DC9" w14:textId="43ABA79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A34A" w14:textId="2B49BDF3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Машины оптико-механические для измерения д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71B5D" w14:textId="4708E88C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до 2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8239" w14:textId="3BCE1176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8A77" w14:textId="6B80A419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05-2018</w:t>
            </w:r>
          </w:p>
        </w:tc>
      </w:tr>
      <w:tr w:rsidR="009048E9" w:rsidRPr="00734281" w14:paraId="54E940F0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70DE" w14:textId="146D222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1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C904" w14:textId="5BBFB95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D8C85" w14:textId="65372B4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444B9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Глубиномеры индикаторные</w:t>
            </w:r>
          </w:p>
          <w:p w14:paraId="6F74C3FF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FEC87" w14:textId="77777777" w:rsidR="00521353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6D900D3D" w14:textId="554E2CF7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1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8C3E3" w14:textId="52B7ED93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B681" w14:textId="7521F73E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9-2018</w:t>
            </w:r>
          </w:p>
        </w:tc>
      </w:tr>
      <w:tr w:rsidR="009048E9" w:rsidRPr="00734281" w14:paraId="528D8AF6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10DF6" w14:textId="39C322A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2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7B85" w14:textId="260378E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7F8B" w14:textId="6E417E3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5124C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ндикаторы часового типа</w:t>
            </w:r>
          </w:p>
          <w:p w14:paraId="5225FCB8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5E6A" w14:textId="77777777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165CF730" w14:textId="6FEA8EEF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1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3A5D6" w14:textId="29C4B09E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DBB76" w14:textId="79B8737D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3-2018</w:t>
            </w:r>
          </w:p>
        </w:tc>
      </w:tr>
      <w:tr w:rsidR="009048E9" w:rsidRPr="00734281" w14:paraId="770B2995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580C" w14:textId="0E16642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3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9582" w14:textId="028BD6E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6B33" w14:textId="49C0048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C6E9A" w14:textId="667AB11D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BD326" w14:textId="0BE98453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° до 360 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4466" w14:textId="18860F04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ABC08" w14:textId="77777777" w:rsidR="009048E9" w:rsidRPr="00734281" w:rsidRDefault="009048E9" w:rsidP="009048E9">
            <w:pPr>
              <w:pStyle w:val="af6"/>
              <w:ind w:right="-87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35-2015</w:t>
            </w:r>
          </w:p>
          <w:p w14:paraId="2B2CF6F7" w14:textId="530C65DB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4-2018</w:t>
            </w:r>
          </w:p>
        </w:tc>
      </w:tr>
      <w:tr w:rsidR="009048E9" w:rsidRPr="00734281" w14:paraId="14DC1C17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FABD" w14:textId="0C0BDD3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.34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F369" w14:textId="1F0B3BC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D94F" w14:textId="0D0022F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A78F" w14:textId="594A6559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гло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0E6B5" w14:textId="77777777" w:rsidR="004D44CE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3B46D62B" w14:textId="46CF87BE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360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F275" w14:textId="3E1DB3B4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C4D3E" w14:textId="1483CD58" w:rsidR="009048E9" w:rsidRPr="00734281" w:rsidRDefault="009048E9" w:rsidP="009048E9">
            <w:pPr>
              <w:ind w:right="-87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94-2018</w:t>
            </w:r>
          </w:p>
        </w:tc>
      </w:tr>
      <w:tr w:rsidR="009048E9" w:rsidRPr="00734281" w14:paraId="30276E77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664E" w14:textId="3E326CA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5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E952E" w14:textId="7BDF88C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CD31" w14:textId="499067B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763FE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Нивелиры лазерные</w:t>
            </w:r>
          </w:p>
          <w:p w14:paraId="4455B594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8F2C6" w14:textId="77777777" w:rsidR="004D44CE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2723D45F" w14:textId="58F67157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180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6FFAE" w14:textId="0EFB711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1 мм/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B6E68" w14:textId="5F2E70F2" w:rsidR="009048E9" w:rsidRPr="00734281" w:rsidRDefault="009048E9" w:rsidP="009048E9">
            <w:pPr>
              <w:ind w:right="-87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53-2017</w:t>
            </w:r>
          </w:p>
        </w:tc>
      </w:tr>
      <w:tr w:rsidR="009048E9" w:rsidRPr="00734281" w14:paraId="5FC434DC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5A86" w14:textId="2F7F558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6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9893" w14:textId="2239C98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E2DB3" w14:textId="1DF4033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85BD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Шаблоны угловые</w:t>
            </w:r>
          </w:p>
          <w:p w14:paraId="489BEDE4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24054" w14:textId="229763A2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210210B5" w14:textId="24D60F00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15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B12A" w14:textId="430A41F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</w:rPr>
              <w:t>0,04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880D" w14:textId="457FA0E9" w:rsidR="009048E9" w:rsidRPr="00734281" w:rsidRDefault="009048E9" w:rsidP="009048E9">
            <w:pPr>
              <w:ind w:right="-87"/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853-2015</w:t>
            </w:r>
          </w:p>
        </w:tc>
      </w:tr>
      <w:tr w:rsidR="00734281" w:rsidRPr="00734281" w14:paraId="7D447DEA" w14:textId="77777777" w:rsidTr="0079686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DAFE08" w14:textId="4A636DE3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7</w:t>
            </w:r>
            <w:r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504B7A" w14:textId="4893E43B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A789B1" w14:textId="77777777" w:rsidR="00734281" w:rsidRPr="00734281" w:rsidRDefault="00734281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Длина.</w:t>
            </w:r>
          </w:p>
          <w:p w14:paraId="725A3878" w14:textId="77777777" w:rsidR="00734281" w:rsidRPr="00734281" w:rsidRDefault="00734281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Плоский угол</w:t>
            </w:r>
          </w:p>
          <w:p w14:paraId="7B6C679A" w14:textId="77777777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CF6873" w14:textId="0A354676" w:rsidR="00734281" w:rsidRPr="00734281" w:rsidRDefault="00734281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опт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0AF2" w14:textId="77777777" w:rsidR="00734281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17E6ADAA" w14:textId="3584B817" w:rsidR="00734281" w:rsidRPr="00734281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1AD8" w14:textId="0CD23362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мк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79E7" w14:textId="7709E461" w:rsidR="00734281" w:rsidRPr="00734281" w:rsidRDefault="00734281" w:rsidP="009048E9">
            <w:pPr>
              <w:ind w:right="-8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85-2019</w:t>
            </w:r>
          </w:p>
        </w:tc>
      </w:tr>
      <w:tr w:rsidR="00734281" w:rsidRPr="00734281" w14:paraId="6D2A64DA" w14:textId="77777777" w:rsidTr="0079686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122AD" w14:textId="0DA52816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C2628" w14:textId="77777777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A82B" w14:textId="77777777" w:rsidR="00734281" w:rsidRPr="00734281" w:rsidRDefault="00734281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05914" w14:textId="77777777" w:rsidR="00734281" w:rsidRPr="00734281" w:rsidRDefault="00734281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44666" w14:textId="77777777" w:rsidR="004D44CE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73E63DFD" w14:textId="6DED8EB8" w:rsidR="00734281" w:rsidRPr="00734281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360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F810" w14:textId="4D89169D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600C" w14:textId="6C9A6E05" w:rsidR="00734281" w:rsidRPr="00734281" w:rsidRDefault="00734281" w:rsidP="009048E9">
            <w:pPr>
              <w:ind w:right="-8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85-2019</w:t>
            </w:r>
          </w:p>
        </w:tc>
      </w:tr>
      <w:tr w:rsidR="009048E9" w:rsidRPr="00734281" w14:paraId="6F9E0DF6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2DB40" w14:textId="4C2B429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8</w:t>
            </w:r>
            <w:r w:rsidR="0021450D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FFF1" w14:textId="67971E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F4C5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4281">
              <w:rPr>
                <w:sz w:val="22"/>
                <w:szCs w:val="22"/>
                <w:lang w:eastAsia="en-US"/>
              </w:rPr>
              <w:t>Шерохова</w:t>
            </w:r>
            <w:r w:rsidRPr="00734281">
              <w:rPr>
                <w:sz w:val="22"/>
                <w:szCs w:val="22"/>
                <w:lang w:eastAsia="en-US"/>
              </w:rPr>
              <w:softHyphen/>
              <w:t>тость</w:t>
            </w:r>
          </w:p>
          <w:p w14:paraId="43B48449" w14:textId="7777777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F791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Профилометры</w:t>
            </w:r>
          </w:p>
          <w:p w14:paraId="7F43C626" w14:textId="7777777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1213" w14:textId="77777777" w:rsidR="0021450D" w:rsidRDefault="009048E9" w:rsidP="004B1175">
            <w:pPr>
              <w:pStyle w:val="af6"/>
              <w:ind w:right="-109"/>
              <w:rPr>
                <w:lang w:val="ru-RU"/>
              </w:rPr>
            </w:pPr>
            <w:r w:rsidRPr="00734281">
              <w:rPr>
                <w:lang w:val="ru-RU"/>
              </w:rPr>
              <w:t xml:space="preserve">Ra от 0 </w:t>
            </w:r>
          </w:p>
          <w:p w14:paraId="661593A4" w14:textId="569EA13C" w:rsidR="009048E9" w:rsidRPr="00734281" w:rsidRDefault="009048E9" w:rsidP="004B1175">
            <w:pPr>
              <w:pStyle w:val="af6"/>
              <w:ind w:right="-109"/>
            </w:pPr>
            <w:r w:rsidRPr="00734281">
              <w:rPr>
                <w:lang w:val="ru-RU"/>
              </w:rPr>
              <w:t xml:space="preserve">до </w:t>
            </w:r>
            <w:r w:rsidR="0021450D">
              <w:rPr>
                <w:lang w:val="ru-RU"/>
              </w:rPr>
              <w:t>3</w:t>
            </w:r>
            <w:r w:rsidR="00F56C02">
              <w:rPr>
                <w:lang w:val="ru-RU"/>
              </w:rPr>
              <w:t>,2</w:t>
            </w:r>
            <w:r w:rsidRPr="00734281">
              <w:rPr>
                <w:lang w:val="ru-RU"/>
              </w:rPr>
              <w:t xml:space="preserve"> мк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0C98" w14:textId="77777777" w:rsidR="009048E9" w:rsidRPr="00734281" w:rsidRDefault="009048E9" w:rsidP="004B1175">
            <w:pPr>
              <w:pStyle w:val="af6"/>
              <w:ind w:left="-23" w:right="-57"/>
              <w:rPr>
                <w:lang w:val="ru-RU"/>
              </w:rPr>
            </w:pPr>
            <w:r w:rsidRPr="00734281">
              <w:rPr>
                <w:lang w:val="ru-RU"/>
              </w:rPr>
              <w:t>0,01 мкм</w:t>
            </w:r>
          </w:p>
          <w:p w14:paraId="64CDF3E3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283A" w14:textId="0277024F" w:rsidR="009048E9" w:rsidRPr="00734281" w:rsidRDefault="009048E9" w:rsidP="009048E9">
            <w:pPr>
              <w:ind w:right="-8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 ГМ 1797-2015</w:t>
            </w:r>
          </w:p>
        </w:tc>
      </w:tr>
      <w:tr w:rsidR="009048E9" w:rsidRPr="00734281" w14:paraId="37CDE18F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A4FC" w14:textId="7052ED5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9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25B2" w14:textId="3867D38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08D1" w14:textId="022AF9C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4281"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CF3F3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Клин для контроля зазоров</w:t>
            </w:r>
          </w:p>
          <w:p w14:paraId="4A0FE3CF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6C3E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EA36AA4" w14:textId="29D57CFB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C5580" w14:textId="77777777" w:rsidR="009048E9" w:rsidRPr="00734281" w:rsidRDefault="009048E9" w:rsidP="004B1175">
            <w:pPr>
              <w:pStyle w:val="af6"/>
              <w:ind w:left="-23" w:right="-57"/>
              <w:rPr>
                <w:lang w:val="ru-RU"/>
              </w:rPr>
            </w:pPr>
            <w:r w:rsidRPr="00734281">
              <w:rPr>
                <w:lang w:val="ru-RU"/>
              </w:rPr>
              <w:t>0,03 мм</w:t>
            </w:r>
          </w:p>
          <w:p w14:paraId="3E3F0BBE" w14:textId="77777777" w:rsidR="009048E9" w:rsidRPr="00734281" w:rsidRDefault="009048E9" w:rsidP="004B1175">
            <w:pPr>
              <w:ind w:left="-23" w:right="-57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8FF5F" w14:textId="77777777" w:rsidR="009048E9" w:rsidRPr="00734281" w:rsidRDefault="009048E9" w:rsidP="009048E9">
            <w:pPr>
              <w:pStyle w:val="af6"/>
              <w:ind w:right="-87"/>
              <w:rPr>
                <w:lang w:val="ru-RU"/>
              </w:rPr>
            </w:pPr>
            <w:r w:rsidRPr="00734281">
              <w:rPr>
                <w:lang w:val="ru-RU"/>
              </w:rPr>
              <w:t>МК. ГМ 2095-2018</w:t>
            </w:r>
          </w:p>
          <w:p w14:paraId="2EE99A42" w14:textId="77777777" w:rsidR="009048E9" w:rsidRPr="00734281" w:rsidRDefault="009048E9" w:rsidP="009048E9">
            <w:pPr>
              <w:pStyle w:val="af6"/>
              <w:ind w:right="-87"/>
              <w:rPr>
                <w:lang w:val="ru-RU"/>
              </w:rPr>
            </w:pPr>
          </w:p>
          <w:p w14:paraId="13B23CA9" w14:textId="77777777" w:rsidR="009048E9" w:rsidRPr="00734281" w:rsidRDefault="009048E9" w:rsidP="009048E9">
            <w:pPr>
              <w:ind w:right="-87"/>
              <w:rPr>
                <w:sz w:val="22"/>
                <w:szCs w:val="22"/>
              </w:rPr>
            </w:pPr>
          </w:p>
        </w:tc>
      </w:tr>
      <w:tr w:rsidR="009048E9" w:rsidRPr="00734281" w14:paraId="7AF415FE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27E55" w14:textId="74016E0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0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545F0" w14:textId="75E66B0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F7D4" w14:textId="23A4511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7DB0F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Датчики перемещений Waycon серии RX и SX</w:t>
            </w:r>
          </w:p>
          <w:p w14:paraId="073872BC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B1BF9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1B964D4C" w14:textId="6FCD762A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FD5DC" w14:textId="77777777" w:rsidR="009048E9" w:rsidRPr="00734281" w:rsidRDefault="009048E9" w:rsidP="004B1175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0,03 мм</w:t>
            </w:r>
          </w:p>
          <w:p w14:paraId="70201C85" w14:textId="77777777" w:rsidR="009048E9" w:rsidRPr="00734281" w:rsidRDefault="009048E9" w:rsidP="004B1175">
            <w:pPr>
              <w:pStyle w:val="af6"/>
              <w:ind w:left="-23" w:right="-57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C44F7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122-2018</w:t>
            </w:r>
          </w:p>
          <w:p w14:paraId="1AF31833" w14:textId="77777777" w:rsidR="009048E9" w:rsidRPr="00734281" w:rsidRDefault="009048E9" w:rsidP="009048E9">
            <w:pPr>
              <w:pStyle w:val="af6"/>
              <w:ind w:right="-87"/>
              <w:rPr>
                <w:lang w:val="ru-RU"/>
              </w:rPr>
            </w:pPr>
          </w:p>
        </w:tc>
      </w:tr>
      <w:tr w:rsidR="009048E9" w:rsidRPr="00734281" w14:paraId="5A05FF22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7385" w14:textId="33199D9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9CCB" w14:textId="78BF3BF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8EBAB" w14:textId="5B6D311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5C362" w14:textId="07018459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осто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EA412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FB54C48" w14:textId="4EACFCE4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C6382" w14:textId="68ECBEC7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6E15" w14:textId="5D5FCB88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84-2019</w:t>
            </w:r>
          </w:p>
        </w:tc>
      </w:tr>
      <w:tr w:rsidR="009048E9" w:rsidRPr="00734281" w14:paraId="1E2E3A61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C946" w14:textId="6E826DB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2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4497" w14:textId="1CB89E9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E3D9A" w14:textId="71A9B44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3A99" w14:textId="1676711F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лубиномеры микрометриче</w:t>
            </w:r>
            <w:r w:rsidRPr="00734281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483D2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61AF0F2" w14:textId="7899404B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6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A6D4D" w14:textId="6A952B6E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06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E056" w14:textId="77AFFBD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045-2017</w:t>
            </w:r>
          </w:p>
        </w:tc>
      </w:tr>
      <w:tr w:rsidR="009048E9" w:rsidRPr="00734281" w14:paraId="5B279419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21259" w14:textId="1869652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3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6A977" w14:textId="1E5ACD2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F87F" w14:textId="1C7E3E2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CF7CD" w14:textId="3222E284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613E" w14:textId="7F58A9F5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  <w:r w:rsidRPr="00734281">
              <w:rPr>
                <w:sz w:val="22"/>
                <w:szCs w:val="22"/>
              </w:rPr>
              <w:br/>
              <w:t>до 1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D0B34" w14:textId="77777777" w:rsidR="009048E9" w:rsidRPr="00734281" w:rsidRDefault="009048E9" w:rsidP="004B1175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[0,5 + 5∙L] мкм,</w:t>
            </w:r>
          </w:p>
          <w:p w14:paraId="58BE6555" w14:textId="63236C48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де L в 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2579B" w14:textId="60FDEE4E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274-2020</w:t>
            </w:r>
          </w:p>
        </w:tc>
      </w:tr>
      <w:tr w:rsidR="009048E9" w:rsidRPr="00734281" w14:paraId="126AF575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A3F2F" w14:textId="2C574D1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B23" w14:textId="2C353F0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05F58" w14:textId="11C0AB7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6FBB" w14:textId="277DE019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650D" w14:textId="230AF4F4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40000 к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EE42" w14:textId="77777777" w:rsidR="009048E9" w:rsidRPr="00734281" w:rsidRDefault="009048E9" w:rsidP="004B1175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0,002 г</w:t>
            </w:r>
          </w:p>
          <w:p w14:paraId="701670F9" w14:textId="77777777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4DF6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368-2011</w:t>
            </w:r>
          </w:p>
          <w:p w14:paraId="2393DD77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 xml:space="preserve">МК.ГМ 1273-2011 </w:t>
            </w:r>
          </w:p>
          <w:p w14:paraId="7AA3E4E2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530-2012 МК.ГМ 1400-2012 МК.ГМ 1309-2011 МК.ГМ 1389-2011</w:t>
            </w:r>
          </w:p>
          <w:p w14:paraId="7C90BD51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043-2017</w:t>
            </w:r>
          </w:p>
          <w:p w14:paraId="57BBB925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898-2016</w:t>
            </w:r>
          </w:p>
          <w:p w14:paraId="57BAAFDC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096-2018</w:t>
            </w:r>
          </w:p>
          <w:p w14:paraId="2FF96895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855-2015</w:t>
            </w:r>
          </w:p>
          <w:p w14:paraId="0E2DF7EB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475-2012</w:t>
            </w:r>
          </w:p>
          <w:p w14:paraId="148CB968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791-2015</w:t>
            </w:r>
          </w:p>
          <w:p w14:paraId="75B185BF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188-2018</w:t>
            </w:r>
          </w:p>
          <w:p w14:paraId="27F8E4B7" w14:textId="3664EEB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21-2018</w:t>
            </w:r>
          </w:p>
        </w:tc>
      </w:tr>
      <w:tr w:rsidR="009048E9" w:rsidRPr="00734281" w14:paraId="4B625C6A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6449" w14:textId="17802A1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2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4A1E" w14:textId="2ADACD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535A5" w14:textId="26F8733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BF20" w14:textId="335E1CFB" w:rsidR="00734281" w:rsidRPr="00734281" w:rsidRDefault="009048E9" w:rsidP="00D47567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есы электронные EMB 600-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13B4" w14:textId="084467D9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</w:t>
            </w:r>
            <w:r w:rsidRPr="00734281">
              <w:rPr>
                <w:sz w:val="22"/>
                <w:szCs w:val="22"/>
              </w:rPr>
              <w:br/>
              <w:t>до 600 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CBB80" w14:textId="4350AE3F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мг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18E9" w14:textId="09398C7E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88-2012</w:t>
            </w:r>
          </w:p>
        </w:tc>
      </w:tr>
      <w:tr w:rsidR="009048E9" w:rsidRPr="00734281" w14:paraId="387E4391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1D7A" w14:textId="5EF2E27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3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8672" w14:textId="26E6284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694F0" w14:textId="66A3DEB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0CA5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Весы лабораторные электронные</w:t>
            </w:r>
          </w:p>
          <w:p w14:paraId="433C86A4" w14:textId="51E2E5D0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рректоры м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180D" w14:textId="08974E88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65000 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4F5C" w14:textId="2FAC7573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01 мг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F8B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451-05</w:t>
            </w:r>
          </w:p>
          <w:p w14:paraId="2A5275CF" w14:textId="7777777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48E9" w:rsidRPr="00734281" w14:paraId="0B0B2743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6E55" w14:textId="3C8A9A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br w:type="page"/>
              <w:t>2.4</w:t>
            </w:r>
            <w:r w:rsidR="00D47567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B075" w14:textId="554571D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862D4" w14:textId="642DF63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2F44" w14:textId="524B6808" w:rsidR="009048E9" w:rsidRPr="004D44CE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заторы весовые, дозирующее устройство Colorblend M с контроллером С 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60BC9" w14:textId="31E2E2C2" w:rsidR="009048E9" w:rsidRPr="004D44CE" w:rsidRDefault="009048E9" w:rsidP="004B1175">
            <w:pPr>
              <w:ind w:right="-10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,4 </w:t>
            </w:r>
            <w:r w:rsidRPr="004D44CE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6000 кг"/>
              </w:smartTagPr>
              <w:r w:rsidRPr="004D44CE">
                <w:rPr>
                  <w:sz w:val="22"/>
                  <w:szCs w:val="22"/>
                </w:rPr>
                <w:t>6000 к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EDD2" w14:textId="6821FCDF" w:rsidR="009048E9" w:rsidRPr="004D44CE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4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EF364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К.ГМ 1533-2012 МК.ГМ 1397-2011 МК.ГМ 1393-2011 МК.ГМ 1363-2011 МК.ГМ 1355-2011 МК.ГМ 1357-2011 МК.ГМ 1359-2011 МК.ГМ 1332-2011 МК.ГМ 1316-2011 МК.ГМ 1288-2011 МК.ГМ 1458-2012 МК.ГМ 1295-2011 МК.ГМ 1285-2011 МК.ГМ 1280-2011</w:t>
            </w:r>
          </w:p>
          <w:p w14:paraId="3BFC3140" w14:textId="77777777" w:rsidR="009048E9" w:rsidRPr="004D44CE" w:rsidRDefault="009048E9" w:rsidP="009048E9">
            <w:pPr>
              <w:pStyle w:val="42"/>
              <w:ind w:right="-53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ШПГЭ.МК 001-2010</w:t>
            </w:r>
          </w:p>
          <w:p w14:paraId="54FA29B5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93-2015</w:t>
            </w:r>
          </w:p>
          <w:p w14:paraId="1C1EED35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73-2015</w:t>
            </w:r>
          </w:p>
          <w:p w14:paraId="697EC5AB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41-2015</w:t>
            </w:r>
          </w:p>
          <w:p w14:paraId="3F7232E6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34-2014</w:t>
            </w:r>
          </w:p>
          <w:p w14:paraId="1B176C1C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ДВД.001-2009</w:t>
            </w:r>
          </w:p>
          <w:p w14:paraId="41B655EC" w14:textId="6C9B3DBE" w:rsidR="009048E9" w:rsidRPr="004D44CE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bCs/>
                <w:sz w:val="22"/>
                <w:szCs w:val="22"/>
              </w:rPr>
              <w:t>МК.ГМ 2369-2023</w:t>
            </w:r>
          </w:p>
        </w:tc>
      </w:tr>
      <w:tr w:rsidR="009048E9" w:rsidRPr="00734281" w14:paraId="6D9B171C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7A6E1" w14:textId="62B9226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5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9BD55" w14:textId="736956E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15D8A" w14:textId="2B37D06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3F730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ири</w:t>
            </w:r>
          </w:p>
          <w:p w14:paraId="49AE540B" w14:textId="256E9D25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пецгруз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B0CD4" w14:textId="1F8F4A78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1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20000 г"/>
              </w:smartTagPr>
              <w:r w:rsidRPr="00734281">
                <w:rPr>
                  <w:sz w:val="22"/>
                  <w:szCs w:val="22"/>
                </w:rPr>
                <w:t>20000 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EAE5" w14:textId="57288FA5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мг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93AB" w14:textId="77777777" w:rsidR="009048E9" w:rsidRPr="00734281" w:rsidRDefault="009048E9" w:rsidP="009048E9">
            <w:pPr>
              <w:pStyle w:val="4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 xml:space="preserve">МК.ГМ 452-05 </w:t>
            </w:r>
          </w:p>
          <w:p w14:paraId="664B30C6" w14:textId="1EFCE216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458-2012</w:t>
            </w:r>
          </w:p>
        </w:tc>
      </w:tr>
      <w:tr w:rsidR="009048E9" w:rsidRPr="00734281" w14:paraId="2960DAA6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1D79" w14:textId="03B0E6D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6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37AD6" w14:textId="3494024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C08FB" w14:textId="2D28E8B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16997" w14:textId="157381E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Тензиометр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E0682" w14:textId="77777777" w:rsidR="00C216DF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2 </w:t>
            </w:r>
          </w:p>
          <w:p w14:paraId="65FC9414" w14:textId="0D816C8D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734281">
                <w:rPr>
                  <w:sz w:val="22"/>
                  <w:szCs w:val="22"/>
                </w:rPr>
                <w:t>4 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B562" w14:textId="075B30E8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3 мг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3C94" w14:textId="506FDCE4" w:rsidR="009048E9" w:rsidRPr="00734281" w:rsidRDefault="009048E9" w:rsidP="009048E9">
            <w:pPr>
              <w:ind w:right="-9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МГ 1375-2011</w:t>
            </w:r>
          </w:p>
        </w:tc>
      </w:tr>
      <w:tr w:rsidR="00D47567" w:rsidRPr="00734281" w14:paraId="03C78BE7" w14:textId="77777777" w:rsidTr="008A0EF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CB0CBF" w14:textId="194EDEC8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7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B4DD79" w14:textId="01C56B89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A11585" w14:textId="0DBB282F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2CABA1" w14:textId="77777777" w:rsidR="00D47567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пытательные стенды и приспособле</w:t>
            </w:r>
            <w:r w:rsidRPr="00734281">
              <w:rPr>
                <w:sz w:val="22"/>
                <w:szCs w:val="22"/>
              </w:rPr>
              <w:softHyphen/>
              <w:t>ния</w:t>
            </w:r>
          </w:p>
          <w:p w14:paraId="46C34963" w14:textId="60015C8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32C09" w14:textId="2F46B202" w:rsidR="00D47567" w:rsidRPr="00734281" w:rsidRDefault="00D47567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F0D7"/>
            </w:r>
            <w:r w:rsidRPr="00734281">
              <w:rPr>
                <w:sz w:val="22"/>
                <w:szCs w:val="22"/>
              </w:rPr>
              <w:t xml:space="preserve">10-5 </w:t>
            </w:r>
            <w:r w:rsidRPr="00734281">
              <w:rPr>
                <w:sz w:val="22"/>
                <w:szCs w:val="22"/>
              </w:rPr>
              <w:br/>
              <w:t>до 20 к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43A4" w14:textId="4627B4D8" w:rsidR="00D47567" w:rsidRPr="00734281" w:rsidRDefault="00D47567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мг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B8B368" w14:textId="7C518C32" w:rsidR="00D47567" w:rsidRPr="00734281" w:rsidRDefault="00D47567" w:rsidP="009048E9">
            <w:pPr>
              <w:ind w:right="-9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989-2017</w:t>
            </w:r>
          </w:p>
        </w:tc>
      </w:tr>
      <w:tr w:rsidR="00D47567" w:rsidRPr="00734281" w14:paraId="6F14D903" w14:textId="77777777" w:rsidTr="008A0EF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77BE1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41B4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D5D80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8B970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ED188" w14:textId="0DD64765" w:rsidR="00D47567" w:rsidRPr="00734281" w:rsidRDefault="00D47567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20 </w:t>
            </w:r>
            <w:r w:rsidRPr="00734281">
              <w:rPr>
                <w:sz w:val="22"/>
                <w:szCs w:val="22"/>
              </w:rPr>
              <w:br/>
              <w:t>до 200 к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3210" w14:textId="707DB88B" w:rsidR="00D47567" w:rsidRPr="00734281" w:rsidRDefault="00D47567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48 г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2599F" w14:textId="77777777" w:rsidR="00D47567" w:rsidRPr="00734281" w:rsidRDefault="00D47567" w:rsidP="009048E9">
            <w:pPr>
              <w:ind w:right="-96"/>
              <w:rPr>
                <w:sz w:val="22"/>
                <w:szCs w:val="22"/>
              </w:rPr>
            </w:pPr>
          </w:p>
        </w:tc>
      </w:tr>
      <w:tr w:rsidR="00D47567" w:rsidRPr="00734281" w14:paraId="14F85261" w14:textId="77777777" w:rsidTr="00FC484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60D993" w14:textId="157D013F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1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8786BD" w14:textId="77A5959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6.51/</w:t>
            </w:r>
            <w:r w:rsidRPr="004D44CE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48CC31" w14:textId="2668BB8A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CE2ADF" w14:textId="1AEF7660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Динамометры, имитаторы разрушения таблетк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0129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,01 </w:t>
            </w:r>
          </w:p>
          <w:p w14:paraId="484F9A42" w14:textId="75427C40" w:rsidR="00D47567" w:rsidRPr="004D44CE" w:rsidRDefault="00D47567" w:rsidP="004B1175">
            <w:pPr>
              <w:ind w:right="-10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200 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594EB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06 Н;</w:t>
            </w:r>
          </w:p>
          <w:p w14:paraId="30DDA95F" w14:textId="754EC3F9" w:rsidR="00D47567" w:rsidRPr="004D44CE" w:rsidRDefault="00D47567" w:rsidP="004B1175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07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12808" w14:textId="77777777" w:rsidR="00D47567" w:rsidRPr="004D44CE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4D44CE">
              <w:rPr>
                <w:rFonts w:ascii="Times New Roman" w:eastAsia="Times New Roman" w:hAnsi="Times New Roman"/>
                <w:lang w:val="ru-RU" w:eastAsia="ru-RU"/>
              </w:rPr>
              <w:t>МК.ГМ 499-05</w:t>
            </w:r>
          </w:p>
          <w:p w14:paraId="42B781B8" w14:textId="77777777" w:rsidR="00D47567" w:rsidRPr="004D44CE" w:rsidRDefault="00D47567" w:rsidP="009048E9">
            <w:pPr>
              <w:ind w:right="-96"/>
              <w:rPr>
                <w:sz w:val="22"/>
                <w:szCs w:val="22"/>
              </w:rPr>
            </w:pPr>
          </w:p>
        </w:tc>
      </w:tr>
      <w:tr w:rsidR="00D47567" w:rsidRPr="00734281" w14:paraId="510E2F5D" w14:textId="77777777" w:rsidTr="00FC484C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D3349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558DA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E6E6D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5F0D2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BD06A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св. 200 Н </w:t>
            </w:r>
          </w:p>
          <w:p w14:paraId="6588B542" w14:textId="19B72CE1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5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E9D63" w14:textId="23417A53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6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8B4D6" w14:textId="77777777" w:rsidR="00D47567" w:rsidRPr="004D44CE" w:rsidRDefault="00D47567" w:rsidP="009048E9">
            <w:pPr>
              <w:rPr>
                <w:sz w:val="22"/>
                <w:szCs w:val="22"/>
              </w:rPr>
            </w:pPr>
          </w:p>
        </w:tc>
      </w:tr>
      <w:tr w:rsidR="00D47567" w:rsidRPr="00734281" w14:paraId="5A776047" w14:textId="77777777" w:rsidTr="00AB0B2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665B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05FF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DE5555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C661C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5F48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5 кН </w:t>
            </w:r>
          </w:p>
          <w:p w14:paraId="66661DE8" w14:textId="39151EAE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20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3009" w14:textId="7A46C4A9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B28A" w14:textId="77777777" w:rsidR="00D47567" w:rsidRPr="004D44CE" w:rsidRDefault="00D47567" w:rsidP="009048E9">
            <w:pPr>
              <w:rPr>
                <w:sz w:val="22"/>
                <w:szCs w:val="22"/>
              </w:rPr>
            </w:pPr>
          </w:p>
        </w:tc>
      </w:tr>
      <w:tr w:rsidR="00D47567" w:rsidRPr="00734281" w14:paraId="0A601B73" w14:textId="77777777" w:rsidTr="00AB0B29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9EBA" w14:textId="2409B005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2*</w:t>
            </w: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981897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F43C96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26DDC" w14:textId="77777777" w:rsidR="00D47567" w:rsidRPr="004D44CE" w:rsidRDefault="00D47567" w:rsidP="009048E9">
            <w:pPr>
              <w:pStyle w:val="af6"/>
            </w:pPr>
            <w:r w:rsidRPr="004D44CE">
              <w:t xml:space="preserve">Датчики нагрузки </w:t>
            </w:r>
          </w:p>
          <w:p w14:paraId="0EC51745" w14:textId="322D53AF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Н-1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B770" w14:textId="77777777" w:rsid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10 </w:t>
            </w:r>
          </w:p>
          <w:p w14:paraId="3A1A5E33" w14:textId="45D2822C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30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A3D8" w14:textId="0D14F0A9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1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5CBA" w14:textId="77612AF4" w:rsidR="00D47567" w:rsidRPr="004D44CE" w:rsidRDefault="00D47567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МК.ГМ 2376-2023</w:t>
            </w:r>
          </w:p>
        </w:tc>
      </w:tr>
      <w:tr w:rsidR="00D47567" w:rsidRPr="00734281" w14:paraId="4D87FC5E" w14:textId="77777777" w:rsidTr="00AB0B29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74F8" w14:textId="74E97DC8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3*</w:t>
            </w: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34F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BF711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2335F" w14:textId="3C8B677B" w:rsidR="00D47567" w:rsidRPr="004D44CE" w:rsidRDefault="00D47567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Гидравлические индикаторы веса ГИ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D5998" w14:textId="77777777" w:rsid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2 </w:t>
            </w:r>
          </w:p>
          <w:p w14:paraId="3A39A871" w14:textId="10021B48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27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C43A" w14:textId="644E9426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2 кН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7C25A" w14:textId="359657E3" w:rsidR="00D47567" w:rsidRPr="004D44CE" w:rsidRDefault="00D47567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МК.ГМ 2375-2023</w:t>
            </w:r>
          </w:p>
        </w:tc>
      </w:tr>
      <w:tr w:rsidR="00D47567" w:rsidRPr="00734281" w14:paraId="03493949" w14:textId="77777777" w:rsidTr="000C1F7C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0B0D4" w14:textId="2B27457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3.2.1*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5C766D" w14:textId="1C9FC21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382365" w14:textId="37E4D1A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9A895" w14:textId="77777777" w:rsidR="00D47567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шины испытательные и прессы</w:t>
            </w:r>
          </w:p>
          <w:p w14:paraId="0DB28D78" w14:textId="604AE3F4" w:rsidR="00D47567" w:rsidRPr="00734281" w:rsidRDefault="00D47567" w:rsidP="009048E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E9FBC7" w14:textId="3417F902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  <w:r w:rsidRPr="00734281">
              <w:rPr>
                <w:sz w:val="22"/>
                <w:szCs w:val="22"/>
              </w:rPr>
              <w:br/>
              <w:t xml:space="preserve">3000 кН  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6CCA33" w14:textId="16B894C0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2F471E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 xml:space="preserve">МК.ГМ 870-2008 </w:t>
            </w:r>
          </w:p>
          <w:p w14:paraId="2AC81AAC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719-2014</w:t>
            </w:r>
          </w:p>
          <w:p w14:paraId="59B40AFB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162-2010</w:t>
            </w:r>
          </w:p>
          <w:p w14:paraId="6B16187F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822-2015</w:t>
            </w:r>
          </w:p>
          <w:p w14:paraId="0495D641" w14:textId="49B6ADC2" w:rsidR="00D47567" w:rsidRPr="00734281" w:rsidRDefault="00D47567" w:rsidP="009048E9">
            <w:pPr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СТБ ISO 7500-1-2018</w:t>
            </w:r>
          </w:p>
        </w:tc>
      </w:tr>
      <w:tr w:rsidR="00D47567" w:rsidRPr="00734281" w14:paraId="7EA7FB6C" w14:textId="77777777" w:rsidTr="000C1F7C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D1CD" w14:textId="0D65663C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2.2***</w:t>
            </w: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85AD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546BE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7BB78" w14:textId="060FB2FD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прочности гранул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FB944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35B44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1965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</w:tr>
      <w:tr w:rsidR="004D44CE" w:rsidRPr="00734281" w14:paraId="4319EC63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2AC879" w14:textId="22EC9BA8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3.3*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59B5C8" w14:textId="772F2AFA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7BBE" w14:textId="6790C1CA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673DB9" w14:textId="7777777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шины испытательные  и прессы, в т.ч. с функцией измерения скорости нагружения; </w:t>
            </w:r>
          </w:p>
          <w:p w14:paraId="0EB7A5CC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 функцией измерения скорости перемещения </w:t>
            </w:r>
            <w:r w:rsidRPr="004D44CE">
              <w:rPr>
                <w:sz w:val="22"/>
                <w:szCs w:val="22"/>
              </w:rPr>
              <w:t>подвижной траверсы;</w:t>
            </w:r>
          </w:p>
          <w:p w14:paraId="27356A1C" w14:textId="77777777" w:rsidR="004D44CE" w:rsidRDefault="004D44CE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 с функцией измерения перемещения подвижной траверсы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7A5B09CD" w14:textId="36603071" w:rsidR="004D44CE" w:rsidRPr="00734281" w:rsidRDefault="004D44CE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FF40" w14:textId="232F34C5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  <w:r w:rsidRPr="00734281">
              <w:rPr>
                <w:sz w:val="22"/>
                <w:szCs w:val="22"/>
              </w:rPr>
              <w:br/>
              <w:t xml:space="preserve">3000 кН    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404CD" w14:textId="65083B9C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E3CBE8" w14:textId="77777777" w:rsidR="004D44CE" w:rsidRPr="00734281" w:rsidRDefault="004D44CE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МК.ГМ 2085-2018</w:t>
            </w:r>
          </w:p>
          <w:p w14:paraId="1629226A" w14:textId="49123CE7" w:rsidR="004D44CE" w:rsidRPr="00734281" w:rsidRDefault="004D44CE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ТБ ISO 7500-1-2018</w:t>
            </w:r>
          </w:p>
        </w:tc>
      </w:tr>
      <w:tr w:rsidR="004D44CE" w:rsidRPr="00734281" w14:paraId="428F737A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E67FDB" w14:textId="262872C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C3C076" w14:textId="7777777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B48C8" w14:textId="0D4CAC2E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корость нагружения 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E3F94C" w14:textId="7777777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ADE1" w14:textId="51761C0E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  <w:t>1,5 МПа/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1988" w14:textId="77777777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МПа/с</w:t>
            </w:r>
          </w:p>
          <w:p w14:paraId="6D1E5F56" w14:textId="77777777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54D6" w14:textId="77777777" w:rsidR="004D44CE" w:rsidRPr="00734281" w:rsidRDefault="004D44CE" w:rsidP="009048E9">
            <w:pPr>
              <w:rPr>
                <w:sz w:val="22"/>
                <w:szCs w:val="22"/>
              </w:rPr>
            </w:pPr>
          </w:p>
        </w:tc>
      </w:tr>
      <w:tr w:rsidR="004D44CE" w:rsidRPr="00734281" w14:paraId="7A36FBBE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45DE3B" w14:textId="78C7F071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6B7B8A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F2B96" w14:textId="7137DA98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Скорость перемещения подвижной траверсы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E7D3CA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DDA0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 до </w:t>
            </w:r>
          </w:p>
          <w:p w14:paraId="5FB4ABFF" w14:textId="094805E4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500 мм/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A93C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4 %</w:t>
            </w:r>
          </w:p>
          <w:p w14:paraId="313737A5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5E7EE6" w14:textId="1F673F7C" w:rsidR="004D44CE" w:rsidRPr="00734281" w:rsidRDefault="004D44CE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64-2022</w:t>
            </w:r>
          </w:p>
        </w:tc>
      </w:tr>
      <w:tr w:rsidR="004D44CE" w:rsidRPr="00734281" w14:paraId="0B5006DE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E42B" w14:textId="29600913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19FD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366B" w14:textId="77777777" w:rsidR="004D44CE" w:rsidRPr="004D44CE" w:rsidRDefault="004D44CE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Переме-щение подвиж-ной траверсы</w:t>
            </w:r>
          </w:p>
          <w:p w14:paraId="5FAFECFA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2C93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F1CE" w14:textId="77777777" w:rsidR="004D44CE" w:rsidRDefault="004D44CE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5 </w:t>
            </w:r>
          </w:p>
          <w:p w14:paraId="0F7209FA" w14:textId="05FFB114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6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808C9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6 мм;</w:t>
            </w:r>
          </w:p>
          <w:p w14:paraId="7B25F516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2 %</w:t>
            </w:r>
          </w:p>
          <w:p w14:paraId="24F577FD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F947" w14:textId="77777777" w:rsidR="004D44CE" w:rsidRPr="00734281" w:rsidRDefault="004D44CE" w:rsidP="009048E9">
            <w:pPr>
              <w:rPr>
                <w:sz w:val="22"/>
                <w:szCs w:val="22"/>
              </w:rPr>
            </w:pPr>
          </w:p>
        </w:tc>
      </w:tr>
      <w:tr w:rsidR="00D47567" w:rsidRPr="00734281" w14:paraId="1363F197" w14:textId="77777777" w:rsidTr="00E83F4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2CF262" w14:textId="7C37F436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3.4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5B7CCF" w14:textId="09A0AAF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FD78E" w14:textId="73CB7635" w:rsidR="00D47567" w:rsidRPr="00734281" w:rsidRDefault="00D47567" w:rsidP="009048E9">
            <w:pPr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36D471" w14:textId="77777777" w:rsidR="00D47567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пытательные стенды, машины и прессы</w:t>
            </w:r>
          </w:p>
          <w:p w14:paraId="228D51EE" w14:textId="5F82BD19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EE28" w14:textId="359D4D03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до 5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2E14" w14:textId="6EA03943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3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897BEC" w14:textId="13C1C2FE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9-2017</w:t>
            </w:r>
          </w:p>
        </w:tc>
      </w:tr>
      <w:tr w:rsidR="00D47567" w:rsidRPr="00734281" w14:paraId="66D2AAF2" w14:textId="77777777" w:rsidTr="00E83F4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4E57A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2E25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1D75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C714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1F3C" w14:textId="3AF4F6D5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0 </w:t>
            </w:r>
            <w:r w:rsidRPr="00734281">
              <w:rPr>
                <w:sz w:val="22"/>
                <w:szCs w:val="22"/>
              </w:rPr>
              <w:br/>
              <w:t>до 200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219E3" w14:textId="62AE18F3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4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F22D" w14:textId="77777777" w:rsidR="00D47567" w:rsidRPr="00734281" w:rsidRDefault="00D47567" w:rsidP="009048E9">
            <w:pPr>
              <w:rPr>
                <w:bCs/>
                <w:sz w:val="22"/>
                <w:szCs w:val="22"/>
              </w:rPr>
            </w:pPr>
          </w:p>
        </w:tc>
      </w:tr>
      <w:tr w:rsidR="009048E9" w:rsidRPr="00734281" w14:paraId="203CFF82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D9A3B" w14:textId="5F22E70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2AA16" w14:textId="5906F33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41A56" w14:textId="7AACFA0A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10F6" w14:textId="59013DE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меры по Бринелл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E7E4A" w14:textId="1FB0B2E4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 20 </w:t>
            </w:r>
            <w:r w:rsidRPr="00734281">
              <w:rPr>
                <w:sz w:val="22"/>
                <w:szCs w:val="22"/>
              </w:rPr>
              <w:br/>
              <w:t>до 450 Н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BA4DA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1 %</w:t>
            </w:r>
          </w:p>
          <w:p w14:paraId="2B7FBD51" w14:textId="178018BD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1 ед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C07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973-2008 </w:t>
            </w:r>
          </w:p>
          <w:p w14:paraId="7D813260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1325-2011 </w:t>
            </w:r>
          </w:p>
          <w:p w14:paraId="60767FF7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864-2008</w:t>
            </w:r>
          </w:p>
          <w:p w14:paraId="5E8E9D7F" w14:textId="3D180092" w:rsidR="009048E9" w:rsidRPr="00734281" w:rsidRDefault="009048E9" w:rsidP="009048E9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93-2010</w:t>
            </w:r>
          </w:p>
        </w:tc>
      </w:tr>
      <w:tr w:rsidR="009048E9" w:rsidRPr="00734281" w14:paraId="499D926D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0673F" w14:textId="3D073AB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6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5C46A" w14:textId="59642D2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CD8F9" w14:textId="73255DF3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C805A" w14:textId="7B922E3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меры по Роквел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E9DD" w14:textId="3204907C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 20 </w:t>
            </w:r>
            <w:r w:rsidRPr="00734281">
              <w:rPr>
                <w:sz w:val="22"/>
                <w:szCs w:val="22"/>
              </w:rPr>
              <w:br/>
              <w:t>до 100 НR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CB626" w14:textId="7427B30B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ед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CB092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220-2010 МК.ГМ 973-2008 МК.ГМ 1325-2011 МК.ГМ 863-2008</w:t>
            </w:r>
          </w:p>
          <w:p w14:paraId="2C54BB2E" w14:textId="2BDEA96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93-2010</w:t>
            </w:r>
          </w:p>
        </w:tc>
      </w:tr>
      <w:tr w:rsidR="009048E9" w:rsidRPr="00734281" w14:paraId="73468B5C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012A1" w14:textId="0B962F3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7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7FFC" w14:textId="1B9EADB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A3B1" w14:textId="317B4A08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5792C" w14:textId="61D3D4B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меры по Виккер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457A" w14:textId="35BC864A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 8 до 2000 НV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D7BC6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99 %</w:t>
            </w:r>
          </w:p>
          <w:p w14:paraId="4D0457E0" w14:textId="14D266F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 ед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BFE46" w14:textId="66C524AA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23-2011 МК.ГМ 973-2008 МК.ГМ 1635-2013 МК.ГМ 1325-2011 МК.ГМ 1135-2010</w:t>
            </w:r>
          </w:p>
        </w:tc>
      </w:tr>
      <w:tr w:rsidR="00D47567" w:rsidRPr="00734281" w14:paraId="7ABA5C90" w14:textId="77777777" w:rsidTr="0010578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5D19A1" w14:textId="467B691D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8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ACDB7A" w14:textId="2BE71C28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6CB4AE" w14:textId="5C2FF7B5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5C5D7D" w14:textId="373EB80A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Твердомеры по Шору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B5BEE" w14:textId="7C2736F0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 0 до </w:t>
            </w:r>
            <w:r w:rsidRPr="00734281">
              <w:rPr>
                <w:sz w:val="22"/>
                <w:szCs w:val="22"/>
              </w:rPr>
              <w:br/>
              <w:t>100 ед.тв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9731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ед.тв.</w:t>
            </w:r>
          </w:p>
          <w:p w14:paraId="4F8272EE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7FFA83" w14:textId="787BEBF8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263-2011</w:t>
            </w:r>
          </w:p>
        </w:tc>
      </w:tr>
      <w:tr w:rsidR="00D47567" w:rsidRPr="00734281" w14:paraId="32C0DB60" w14:textId="77777777" w:rsidTr="002D25A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B217E5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4B6537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AB39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93850C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C7BF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4A63E0F2" w14:textId="1E77A402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050 м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9779B" w14:textId="6EDBAE5A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8 мН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2E7165" w14:textId="77777777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47567" w:rsidRPr="00734281" w14:paraId="1FE8DDBB" w14:textId="77777777" w:rsidTr="002D25A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98D86" w14:textId="1FFB0928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71143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3166" w14:textId="640DFD44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еремещение индентора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9EBD8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AF63" w14:textId="77777777" w:rsid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2F69BCD9" w14:textId="4CA145C0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3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A295" w14:textId="0778625D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9 м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FE820" w14:textId="77777777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2965F7DF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1A147" w14:textId="47E2FA9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9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112F" w14:textId="69B4FFE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2398" w14:textId="5FCAE4FD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нергия удар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713D" w14:textId="05BF991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п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3019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2 до </w:t>
            </w:r>
          </w:p>
          <w:p w14:paraId="7387DDBD" w14:textId="057EE4A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45 Дж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29EC9" w14:textId="7016D5FF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 0,1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9717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1197-2010 </w:t>
            </w:r>
          </w:p>
          <w:p w14:paraId="02A25A11" w14:textId="5EDD2625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920-2016</w:t>
            </w:r>
          </w:p>
        </w:tc>
      </w:tr>
      <w:tr w:rsidR="009048E9" w:rsidRPr="00734281" w14:paraId="47282F88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59E8" w14:textId="6BB4512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10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D0CE" w14:textId="7F9AB38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4392A" w14:textId="6CE5A126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ил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E14A" w14:textId="406412A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лючи динамометриче</w:t>
            </w:r>
            <w:r w:rsidRPr="00734281">
              <w:rPr>
                <w:sz w:val="22"/>
                <w:szCs w:val="22"/>
              </w:rPr>
              <w:softHyphen/>
              <w:t xml:space="preserve">ск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CB657" w14:textId="5A2DA25B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6,95 Н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F502" w14:textId="23BA74A5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6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198E" w14:textId="4319B3E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К.ГМ 1517-2012  </w:t>
            </w:r>
          </w:p>
        </w:tc>
      </w:tr>
      <w:tr w:rsidR="009048E9" w:rsidRPr="00734281" w14:paraId="1CE29364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BC00" w14:textId="3B3D25B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11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1FFDA" w14:textId="33DCB4C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1C59" w14:textId="350FDADC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95295" w14:textId="3C4BF5F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лючи динамометриче</w:t>
            </w:r>
            <w:r w:rsidRPr="00734281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E635" w14:textId="6C5A43D0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3000 Н·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5C19" w14:textId="77777777" w:rsidR="009048E9" w:rsidRPr="00734281" w:rsidRDefault="009048E9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2 Н·м</w:t>
            </w:r>
          </w:p>
          <w:p w14:paraId="3B99756B" w14:textId="4579011A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6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0A00" w14:textId="77777777" w:rsidR="009048E9" w:rsidRPr="00734281" w:rsidRDefault="009048E9" w:rsidP="009048E9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955-2017</w:t>
            </w:r>
          </w:p>
          <w:p w14:paraId="093A4E82" w14:textId="0A888DC0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517-2012</w:t>
            </w:r>
          </w:p>
        </w:tc>
      </w:tr>
      <w:tr w:rsidR="00D47567" w:rsidRPr="00734281" w14:paraId="66014830" w14:textId="77777777" w:rsidTr="004560C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D79853" w14:textId="65083DB9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FB5A47" w14:textId="2CE01452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C3437E" w14:textId="2B7849BC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B170C3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нометры, вакуумметры образцовые </w:t>
            </w:r>
          </w:p>
          <w:p w14:paraId="1700E941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3E67" w14:textId="77777777" w:rsidR="00D47567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95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  <w:p w14:paraId="19012A19" w14:textId="723FBCE8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8BF7F" w14:textId="123F08D8" w:rsidR="00D47567" w:rsidRPr="00734281" w:rsidRDefault="00D47567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4303FD" w14:textId="77777777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 ГМ 580-06</w:t>
            </w:r>
          </w:p>
          <w:p w14:paraId="369750BE" w14:textId="77777777" w:rsidR="00D47567" w:rsidRPr="00734281" w:rsidRDefault="00D47567" w:rsidP="009048E9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D47567" w:rsidRPr="00734281" w14:paraId="548FA696" w14:textId="77777777" w:rsidTr="004560C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ED122" w14:textId="6F80C8FE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F79E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D424F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5CFB5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BAB62" w14:textId="77777777" w:rsidR="00D47567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2E8E01BC" w14:textId="028D5F3E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55EDE" w14:textId="048B8ABE" w:rsidR="00D47567" w:rsidRPr="00734281" w:rsidRDefault="00D47567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C2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152281E0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A3BAC" w14:textId="67DD277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2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FF83F" w14:textId="2A40102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35CA7" w14:textId="76B918D6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C89E" w14:textId="77777777" w:rsidR="009048E9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нометры контрольные</w:t>
            </w:r>
          </w:p>
          <w:p w14:paraId="6E8675B7" w14:textId="35FAB411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E1D8" w14:textId="6DDAC06C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AF8C1" w14:textId="7C14DDAD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5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2C29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581-06</w:t>
            </w:r>
          </w:p>
          <w:p w14:paraId="15F5E36D" w14:textId="746FF38A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02-2013</w:t>
            </w:r>
          </w:p>
        </w:tc>
      </w:tr>
      <w:tr w:rsidR="00EC6471" w:rsidRPr="00734281" w14:paraId="0F119562" w14:textId="77777777" w:rsidTr="00507B0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B84852" w14:textId="587F6998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3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BB5871" w14:textId="01ABAC1C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3CBB0C" w14:textId="31F66F96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2396EC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нометры, вакуумметры,</w:t>
            </w:r>
          </w:p>
          <w:p w14:paraId="74E5E6C3" w14:textId="77777777" w:rsidR="00EC647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приборы для измерения давления и вакуума, калибраторы давления </w:t>
            </w:r>
          </w:p>
          <w:p w14:paraId="60E08696" w14:textId="2E61CCE1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8106C" w14:textId="78FD91DA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95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B03E" w14:textId="32D1484A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CF0E89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447-2012</w:t>
            </w:r>
          </w:p>
          <w:p w14:paraId="1F6D5478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02-2013</w:t>
            </w:r>
          </w:p>
          <w:p w14:paraId="404E49FF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46-2012</w:t>
            </w:r>
          </w:p>
          <w:p w14:paraId="0907E60F" w14:textId="1679A3A4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448-2012</w:t>
            </w:r>
          </w:p>
        </w:tc>
      </w:tr>
      <w:tr w:rsidR="00EC6471" w:rsidRPr="00734281" w14:paraId="53641AA8" w14:textId="77777777" w:rsidTr="00507B0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1DAE" w14:textId="156B8C52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8AE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5BE71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7D3AF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0CA4D" w14:textId="64A9C94D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AAC3" w14:textId="609C7D57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DCED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EC6471" w:rsidRPr="00734281" w14:paraId="02BB9A68" w14:textId="77777777" w:rsidTr="008D686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9D3E1E" w14:textId="70633CEC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4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64DF90" w14:textId="321D3111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E168E9" w14:textId="24F02F45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523898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нометры устьевые</w:t>
            </w:r>
          </w:p>
          <w:p w14:paraId="5482851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3EF5C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  <w:p w14:paraId="2E37AF86" w14:textId="4651E07B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5730F" w14:textId="4E1DB08A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0A8083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65-2013</w:t>
            </w:r>
          </w:p>
          <w:p w14:paraId="4E2BD5F3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EC6471" w:rsidRPr="00734281" w14:paraId="7FFE8596" w14:textId="77777777" w:rsidTr="008D686C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BEB41" w14:textId="728F4C33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0BBC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7ED1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2AE7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26EE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0106FE47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1DA574" w14:textId="5C7645B0" w:rsidR="00D346EE" w:rsidRPr="00734281" w:rsidRDefault="00D346E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1C31" w14:textId="405C4C80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387D2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3DB31E00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F969" w14:textId="1B92B46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ED76" w14:textId="661EA09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AA2D" w14:textId="40029E69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43FCF" w14:textId="3F8403C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давления с унифи</w:t>
            </w:r>
            <w:r w:rsidRPr="00734281">
              <w:rPr>
                <w:sz w:val="22"/>
                <w:szCs w:val="22"/>
              </w:rPr>
              <w:softHyphen/>
              <w:t>ци</w:t>
            </w:r>
            <w:r w:rsidRPr="00734281">
              <w:rPr>
                <w:sz w:val="22"/>
                <w:szCs w:val="22"/>
              </w:rPr>
              <w:softHyphen/>
              <w:t>рованным сигналом силы постоянного тока и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1B6C5" w14:textId="5DE872A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95 </w:t>
            </w:r>
          </w:p>
          <w:p w14:paraId="5F1D765C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60 МПа</w:t>
            </w:r>
          </w:p>
          <w:p w14:paraId="08529C9D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>ванных сигналов:</w:t>
            </w:r>
          </w:p>
          <w:p w14:paraId="5797B668" w14:textId="77777777" w:rsidR="00EC647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44EE9CE" w14:textId="3F1D06B9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;</w:t>
            </w:r>
          </w:p>
          <w:p w14:paraId="2A73FF7C" w14:textId="77777777" w:rsidR="00EC647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5E5FE113" w14:textId="5FADD291" w:rsidR="009048E9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)</w:t>
            </w:r>
          </w:p>
          <w:p w14:paraId="4300E2A2" w14:textId="426C7B92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330D" w14:textId="56CD73EB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4DD15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8-04</w:t>
            </w:r>
          </w:p>
          <w:p w14:paraId="59CA372A" w14:textId="410238E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51-2012</w:t>
            </w:r>
          </w:p>
        </w:tc>
      </w:tr>
      <w:tr w:rsidR="009048E9" w:rsidRPr="00734281" w14:paraId="61BA67F6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E1F2" w14:textId="473343C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D462" w14:textId="14BBE2F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9AC8" w14:textId="06FFD88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2A2B4" w14:textId="2021A97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давления с унифи</w:t>
            </w:r>
            <w:r w:rsidRPr="00734281">
              <w:rPr>
                <w:sz w:val="22"/>
                <w:szCs w:val="22"/>
              </w:rPr>
              <w:softHyphen/>
              <w:t>ци</w:t>
            </w:r>
            <w:r w:rsidRPr="00734281">
              <w:rPr>
                <w:sz w:val="22"/>
                <w:szCs w:val="22"/>
              </w:rPr>
              <w:softHyphen/>
              <w:t>рованным сигналом силы постоянного тока и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7447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3CCCA228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>ванных сигналов:</w:t>
            </w:r>
          </w:p>
          <w:p w14:paraId="1175B49F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 В;</w:t>
            </w:r>
          </w:p>
          <w:p w14:paraId="6921BC97" w14:textId="77777777" w:rsidR="00EC647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67A6A300" w14:textId="02CF6351" w:rsidR="009048E9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)</w:t>
            </w:r>
          </w:p>
          <w:p w14:paraId="77324C80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F8A823" w14:textId="6B9EF44D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70AE6" w14:textId="4C0F252F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559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8-04</w:t>
            </w:r>
          </w:p>
          <w:p w14:paraId="7049FEA1" w14:textId="666B443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51-2012</w:t>
            </w:r>
          </w:p>
        </w:tc>
      </w:tr>
      <w:tr w:rsidR="00EC6471" w:rsidRPr="00734281" w14:paraId="0C69BB3E" w14:textId="77777777" w:rsidTr="00787E07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F0236C" w14:textId="7414D14F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8BA194" w14:textId="5DAEA8A0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27F36" w14:textId="1087F5BE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EB37EA" w14:textId="77777777" w:rsidR="00EC6471" w:rsidRPr="00734281" w:rsidRDefault="00EC6471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Испытательные стенды и приспособле</w:t>
            </w:r>
            <w:r w:rsidRPr="00734281">
              <w:rPr>
                <w:lang w:val="ru-RU" w:eastAsia="ru-RU"/>
              </w:rPr>
              <w:softHyphen/>
              <w:t>ния,</w:t>
            </w:r>
          </w:p>
          <w:p w14:paraId="3CCCE732" w14:textId="77777777" w:rsidR="00EC6471" w:rsidRPr="00734281" w:rsidRDefault="00EC6471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камеры давления</w:t>
            </w:r>
          </w:p>
          <w:p w14:paraId="2297094B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33EB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8B27B60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гПа</w:t>
            </w:r>
          </w:p>
          <w:p w14:paraId="174C5173" w14:textId="1A109BD7" w:rsidR="00D346EE" w:rsidRPr="00734281" w:rsidRDefault="00D346E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5C07" w14:textId="5340AB49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2 гПа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205BAC" w14:textId="72F7E47C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989-2017</w:t>
            </w:r>
          </w:p>
        </w:tc>
      </w:tr>
      <w:tr w:rsidR="00EC6471" w:rsidRPr="00734281" w14:paraId="4EDDB225" w14:textId="77777777" w:rsidTr="00787E07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423B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B31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60A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B97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9EB7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4 </w:t>
            </w:r>
          </w:p>
          <w:p w14:paraId="41B2D90E" w14:textId="26D452C2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60 М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DCB3A" w14:textId="12F9E66D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A1B15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C6471" w:rsidRPr="00734281" w14:paraId="41D3DD89" w14:textId="77777777" w:rsidTr="00EE7BD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0775BC" w14:textId="52E7D6AA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7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3C80C4" w14:textId="6673FC9E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24C662" w14:textId="0AAF3482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DB55A7" w14:textId="7E7E2368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для измерения атмосферного дав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5839" w14:textId="2514B79A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5</w:t>
            </w:r>
            <w:r>
              <w:rPr>
                <w:lang w:val="ru-RU" w:eastAsia="ru-RU"/>
              </w:rPr>
              <w:t xml:space="preserve"> </w:t>
            </w:r>
            <w:r w:rsidRPr="00734281">
              <w:rPr>
                <w:lang w:val="ru-RU" w:eastAsia="ru-RU"/>
              </w:rPr>
              <w:t>до 1200 гПа</w:t>
            </w:r>
          </w:p>
          <w:p w14:paraId="1AEDDA06" w14:textId="77777777" w:rsidR="00EC647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5 до 120 кПа</w:t>
            </w:r>
          </w:p>
          <w:p w14:paraId="4971960C" w14:textId="7B60CC63" w:rsidR="00D346EE" w:rsidRPr="004D44CE" w:rsidRDefault="00D346EE" w:rsidP="004B1175">
            <w:pPr>
              <w:pStyle w:val="af6"/>
              <w:rPr>
                <w:lang w:val="ru-RU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04D3" w14:textId="77777777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27 гПа</w:t>
            </w:r>
          </w:p>
          <w:p w14:paraId="0C880DFD" w14:textId="77777777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</w:p>
          <w:p w14:paraId="259634E9" w14:textId="5A8D55A3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27 кПа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788D5D" w14:textId="7B1B26ED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275-2020</w:t>
            </w:r>
          </w:p>
        </w:tc>
      </w:tr>
      <w:tr w:rsidR="00EC6471" w:rsidRPr="00734281" w14:paraId="5EED5963" w14:textId="77777777" w:rsidTr="00EE7BD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EC882" w14:textId="185FD74B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F0CE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DCB90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32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3B94" w14:textId="23298B36" w:rsidR="00EC647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,0 до </w:t>
            </w:r>
          </w:p>
          <w:p w14:paraId="29D61FAE" w14:textId="083BDB82" w:rsidR="00EC6471" w:rsidRDefault="00EC6471" w:rsidP="004B1175">
            <w:pPr>
              <w:ind w:left="-78" w:right="-14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30 мм</w:t>
            </w:r>
            <w:r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рт.ст.</w:t>
            </w:r>
          </w:p>
          <w:p w14:paraId="44A68FB7" w14:textId="3A6982D4" w:rsidR="00EC6471" w:rsidRPr="00734281" w:rsidRDefault="00EC6471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4382" w14:textId="7CCCC931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мм рт. ст.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EBEE0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048E9" w:rsidRPr="00734281" w14:paraId="132915C6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81290" w14:textId="74F0752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8</w:t>
            </w:r>
            <w:r w:rsidR="00CF6BF2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7A18F" w14:textId="77777777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26EDD87F" w14:textId="77777777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04</w:t>
            </w:r>
          </w:p>
          <w:p w14:paraId="7C2CFD2B" w14:textId="0D97490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9592C" w14:textId="7FD9FAB7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</w:t>
            </w:r>
            <w:r w:rsidRPr="00734281">
              <w:rPr>
                <w:sz w:val="22"/>
                <w:szCs w:val="22"/>
              </w:rPr>
              <w:softHyphen/>
              <w:t>ные системы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E53E" w14:textId="687448DF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но-вычислитель</w:t>
            </w:r>
            <w:r w:rsidRPr="00734281">
              <w:rPr>
                <w:sz w:val="22"/>
                <w:szCs w:val="22"/>
              </w:rPr>
              <w:softHyphen/>
              <w:t>ные контрол</w:t>
            </w:r>
            <w:r w:rsidRPr="00734281">
              <w:rPr>
                <w:sz w:val="22"/>
                <w:szCs w:val="22"/>
              </w:rPr>
              <w:softHyphen/>
              <w:t>леры, АСУТП (каналы измерения температуры, давления, расх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D1846" w14:textId="101C2B65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0,95 бар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3E79327C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ы унифицированных сигналов</w:t>
            </w:r>
          </w:p>
          <w:p w14:paraId="659299DF" w14:textId="77777777" w:rsidR="00EC647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4A929F08" w14:textId="5BB26326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</w:t>
            </w:r>
          </w:p>
          <w:p w14:paraId="7BB02B87" w14:textId="77777777" w:rsidR="00EC647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5EBC387" w14:textId="4425DD86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</w:t>
            </w:r>
          </w:p>
          <w:p w14:paraId="3B4CE1B9" w14:textId="77777777" w:rsidR="009048E9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00 Ом)</w:t>
            </w:r>
          </w:p>
          <w:p w14:paraId="1E0D69D2" w14:textId="3082CFAF" w:rsidR="00EC6471" w:rsidRPr="00734281" w:rsidRDefault="00EC6471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5F28" w14:textId="72EE5139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EB3F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6-2010</w:t>
            </w:r>
          </w:p>
          <w:p w14:paraId="60CC280B" w14:textId="4083AD53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237-2010</w:t>
            </w:r>
          </w:p>
        </w:tc>
      </w:tr>
      <w:tr w:rsidR="009048E9" w:rsidRPr="00734281" w14:paraId="30D7A2FB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68A5" w14:textId="5B9443E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4515" w14:textId="61FE1B7B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35B7" w14:textId="77777777" w:rsidR="009048E9" w:rsidRPr="00734281" w:rsidRDefault="009048E9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Частота вращения</w:t>
            </w:r>
          </w:p>
          <w:p w14:paraId="5462EE26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6AD3C" w14:textId="77777777" w:rsidR="009048E9" w:rsidRPr="00734281" w:rsidRDefault="009048E9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Центрифуги,</w:t>
            </w:r>
          </w:p>
          <w:p w14:paraId="76489213" w14:textId="77777777" w:rsidR="009048E9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пытательные стенды</w:t>
            </w:r>
          </w:p>
          <w:p w14:paraId="7257187F" w14:textId="3CD0A519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B82D" w14:textId="3E663ED2" w:rsidR="009048E9" w:rsidRPr="00734281" w:rsidRDefault="009048E9" w:rsidP="004B1175">
            <w:pPr>
              <w:ind w:left="-78" w:right="-14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до </w:t>
            </w:r>
            <w:r w:rsidRPr="00734281">
              <w:rPr>
                <w:sz w:val="22"/>
                <w:szCs w:val="22"/>
              </w:rPr>
              <w:br/>
            </w:r>
            <w:r w:rsidRPr="004B1175">
              <w:rPr>
                <w:spacing w:val="-20"/>
                <w:sz w:val="22"/>
                <w:szCs w:val="22"/>
              </w:rPr>
              <w:t>99999</w:t>
            </w:r>
            <w:r w:rsidR="00EC6471" w:rsidRPr="004B1175">
              <w:rPr>
                <w:spacing w:val="-20"/>
                <w:sz w:val="22"/>
                <w:szCs w:val="22"/>
              </w:rPr>
              <w:t xml:space="preserve"> </w:t>
            </w:r>
            <w:r w:rsidRPr="004B1175">
              <w:rPr>
                <w:spacing w:val="-20"/>
                <w:sz w:val="22"/>
                <w:szCs w:val="22"/>
              </w:rPr>
              <w:t>об/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4986" w14:textId="4A58E0B1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2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A75D7" w14:textId="4EB0C78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3-2017</w:t>
            </w:r>
          </w:p>
        </w:tc>
      </w:tr>
      <w:tr w:rsidR="00EC6471" w:rsidRPr="00734281" w14:paraId="17B9D241" w14:textId="77777777" w:rsidTr="005E19BE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355159" w14:textId="1F8A1C6E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.2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7E95C2" w14:textId="47A7DF1C" w:rsidR="00EC6471" w:rsidRPr="00734281" w:rsidRDefault="00EC6471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3DF75" w14:textId="0E272019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мплитуда перемещения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BF8672" w14:textId="77777777" w:rsidR="00EC647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брационное и ударное оборудование</w:t>
            </w:r>
          </w:p>
          <w:p w14:paraId="3EE07D3F" w14:textId="0E071A4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7DC4D" w14:textId="77777777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,01 </w:t>
            </w:r>
            <w:r w:rsidRPr="00734281">
              <w:rPr>
                <w:lang w:val="ru-RU" w:eastAsia="ru-RU"/>
              </w:rPr>
              <w:br/>
              <w:t>до 6 мм</w:t>
            </w:r>
          </w:p>
          <w:p w14:paraId="4531A963" w14:textId="77777777" w:rsidR="00EC6471" w:rsidRPr="00734281" w:rsidRDefault="00EC6471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0A17" w14:textId="141B4CE4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5BE701" w14:textId="76619546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6-2017</w:t>
            </w:r>
          </w:p>
        </w:tc>
      </w:tr>
      <w:tr w:rsidR="00EC6471" w:rsidRPr="00734281" w14:paraId="63516ED0" w14:textId="77777777" w:rsidTr="005E19BE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2701" w14:textId="77777777" w:rsidR="00EC6471" w:rsidRPr="00734281" w:rsidRDefault="00EC6471" w:rsidP="00EC647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641C2" w14:textId="77777777" w:rsidR="00EC6471" w:rsidRPr="00734281" w:rsidRDefault="00EC6471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E0146" w14:textId="77777777" w:rsidR="00EC6471" w:rsidRPr="00734281" w:rsidRDefault="00EC6471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Ускорение </w:t>
            </w:r>
          </w:p>
          <w:p w14:paraId="22F574A3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85DCB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D87F" w14:textId="77777777" w:rsidR="00EC6471" w:rsidRDefault="00EC6471" w:rsidP="004B1175">
            <w:pPr>
              <w:pStyle w:val="af6"/>
              <w:ind w:right="-108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2 до </w:t>
            </w:r>
          </w:p>
          <w:p w14:paraId="5E53B82A" w14:textId="256626F2" w:rsidR="00EC6471" w:rsidRPr="00734281" w:rsidRDefault="00EC6471" w:rsidP="004B1175">
            <w:pPr>
              <w:pStyle w:val="af6"/>
              <w:ind w:right="-108"/>
              <w:rPr>
                <w:vertAlign w:val="superscript"/>
                <w:lang w:val="ru-RU" w:eastAsia="ru-RU"/>
              </w:rPr>
            </w:pPr>
            <w:r w:rsidRPr="00734281">
              <w:rPr>
                <w:lang w:val="ru-RU" w:eastAsia="ru-RU"/>
              </w:rPr>
              <w:t>170 м/с</w:t>
            </w:r>
            <w:r w:rsidRPr="00734281">
              <w:rPr>
                <w:vertAlign w:val="superscript"/>
                <w:lang w:val="ru-RU" w:eastAsia="ru-RU"/>
              </w:rPr>
              <w:t>2</w:t>
            </w:r>
          </w:p>
          <w:p w14:paraId="2D371988" w14:textId="77777777" w:rsidR="00EC6471" w:rsidRDefault="00EC6471" w:rsidP="004B1175">
            <w:pPr>
              <w:rPr>
                <w:sz w:val="22"/>
                <w:szCs w:val="22"/>
              </w:rPr>
            </w:pPr>
          </w:p>
          <w:p w14:paraId="338300A6" w14:textId="77777777" w:rsidR="00D346EE" w:rsidRPr="00734281" w:rsidRDefault="00D346EE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BA38" w14:textId="4CCD0603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0CEFC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048E9" w:rsidRPr="00734281" w14:paraId="723675DE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DB18" w14:textId="2E54C195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.3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3564" w14:textId="77777777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537BCE75" w14:textId="1E740304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C34D2" w14:textId="63A46114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араметры вибрации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3FB9" w14:textId="342D380C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бр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C00E5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 200 Гц</w:t>
            </w:r>
          </w:p>
          <w:p w14:paraId="3E4B378B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–10 Гц</w:t>
            </w:r>
          </w:p>
          <w:p w14:paraId="669EADFB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–2000 Гц</w:t>
            </w:r>
          </w:p>
          <w:p w14:paraId="1707386F" w14:textId="77777777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–</w:t>
            </w:r>
          </w:p>
          <w:p w14:paraId="1059D683" w14:textId="5DC7A34E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5000 </w:t>
            </w:r>
            <w:r w:rsidR="004D44CE">
              <w:rPr>
                <w:sz w:val="22"/>
                <w:szCs w:val="22"/>
              </w:rPr>
              <w:t>Г</w:t>
            </w:r>
            <w:r w:rsidRPr="00734281">
              <w:rPr>
                <w:sz w:val="22"/>
                <w:szCs w:val="22"/>
              </w:rPr>
              <w:t>ц                   5000–</w:t>
            </w:r>
          </w:p>
          <w:p w14:paraId="0D1EC3BD" w14:textId="77777777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000 Гц</w:t>
            </w:r>
            <w:r w:rsidR="00EC6471">
              <w:rPr>
                <w:sz w:val="22"/>
                <w:szCs w:val="22"/>
              </w:rPr>
              <w:t xml:space="preserve"> </w:t>
            </w:r>
          </w:p>
          <w:p w14:paraId="407F8045" w14:textId="77777777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</w:t>
            </w:r>
            <w:r w:rsidR="00EC647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–</w:t>
            </w:r>
            <w:r w:rsidR="00EC6471">
              <w:rPr>
                <w:sz w:val="22"/>
                <w:szCs w:val="22"/>
              </w:rPr>
              <w:t xml:space="preserve"> </w:t>
            </w:r>
          </w:p>
          <w:p w14:paraId="4C3026F8" w14:textId="77777777" w:rsidR="009048E9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00 м/с2</w:t>
            </w:r>
          </w:p>
          <w:p w14:paraId="0C60511C" w14:textId="5A4C69B1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BA31" w14:textId="77777777" w:rsidR="00987A17" w:rsidRDefault="00987A17" w:rsidP="004B1175">
            <w:pPr>
              <w:ind w:right="-86"/>
              <w:rPr>
                <w:sz w:val="22"/>
                <w:szCs w:val="22"/>
              </w:rPr>
            </w:pPr>
          </w:p>
          <w:p w14:paraId="31EF26ED" w14:textId="5EDC8622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4 %</w:t>
            </w:r>
          </w:p>
          <w:p w14:paraId="3EB530A8" w14:textId="77777777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 %</w:t>
            </w:r>
          </w:p>
          <w:p w14:paraId="48187FB6" w14:textId="77777777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%</w:t>
            </w:r>
          </w:p>
          <w:p w14:paraId="0CB90869" w14:textId="77777777" w:rsidR="00987A17" w:rsidRDefault="00987A17" w:rsidP="004B1175">
            <w:pPr>
              <w:ind w:right="-86"/>
              <w:rPr>
                <w:sz w:val="22"/>
                <w:szCs w:val="22"/>
              </w:rPr>
            </w:pPr>
          </w:p>
          <w:p w14:paraId="4EFA981F" w14:textId="627DBC98" w:rsidR="00EC647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 %</w:t>
            </w:r>
          </w:p>
          <w:p w14:paraId="3DA0BABE" w14:textId="77777777" w:rsidR="00987A17" w:rsidRDefault="00987A17" w:rsidP="004B1175">
            <w:pPr>
              <w:ind w:right="-86"/>
              <w:rPr>
                <w:sz w:val="22"/>
                <w:szCs w:val="22"/>
              </w:rPr>
            </w:pPr>
          </w:p>
          <w:p w14:paraId="66145BC9" w14:textId="31845AEB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22C33" w14:textId="4E7FBDF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 2338-2021</w:t>
            </w:r>
          </w:p>
        </w:tc>
      </w:tr>
      <w:tr w:rsidR="00EC6471" w:rsidRPr="00734281" w14:paraId="70F43435" w14:textId="77777777" w:rsidTr="009C0AC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F47FD2" w14:textId="00FE0408" w:rsidR="00EC6471" w:rsidRPr="00734281" w:rsidRDefault="00EC6471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85118" w14:textId="54A08FAA" w:rsidR="00EC6471" w:rsidRPr="00734281" w:rsidRDefault="00EC6471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AE5E" w14:textId="2EB45702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асход жидкости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842D4E" w14:textId="77777777" w:rsidR="00EC647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четчики жидкости</w:t>
            </w:r>
          </w:p>
          <w:p w14:paraId="5B4D2786" w14:textId="577AB0EE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AA69" w14:textId="77777777" w:rsidR="00EC647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</w:p>
          <w:p w14:paraId="39F219E5" w14:textId="7EAACE1A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00 л/ч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3458" w14:textId="453DC0FF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21BE6A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528-06</w:t>
            </w:r>
          </w:p>
          <w:p w14:paraId="5C5CD8C0" w14:textId="4292E929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26-2016</w:t>
            </w:r>
          </w:p>
        </w:tc>
      </w:tr>
      <w:tr w:rsidR="00EC6471" w:rsidRPr="00734281" w14:paraId="16C2C1E1" w14:textId="77777777" w:rsidTr="009C0AC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BE99" w14:textId="3D0365DA" w:rsidR="00EC6471" w:rsidRPr="00734281" w:rsidRDefault="00EC6471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B631" w14:textId="04FB3A80" w:rsidR="00EC6471" w:rsidRPr="00734281" w:rsidRDefault="00EC6471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61FF" w14:textId="35000177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15890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6A8C" w14:textId="77777777" w:rsidR="00EC6471" w:rsidRDefault="00EC6471" w:rsidP="004B1175">
            <w:pPr>
              <w:ind w:left="-106" w:right="-86"/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0,2 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778F7FEC" w14:textId="5C44F836" w:rsidR="00D70ED5" w:rsidRPr="00734281" w:rsidRDefault="00D70ED5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8B6D" w14:textId="5CF3227B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0B6D4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05CE87C3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939A0" w14:textId="5F3AECAD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2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49E8B" w14:textId="72968276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3183B" w14:textId="1317CC00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9DB78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втоматизи</w:t>
            </w:r>
            <w:r w:rsidRPr="00734281">
              <w:rPr>
                <w:sz w:val="22"/>
                <w:szCs w:val="22"/>
              </w:rPr>
              <w:softHyphen/>
              <w:t xml:space="preserve">рованные системы измерения уровня в резервуарах </w:t>
            </w:r>
          </w:p>
          <w:p w14:paraId="0C357231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384E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/3 Нмах;</w:t>
            </w:r>
          </w:p>
          <w:p w14:paraId="442DB42B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/3 Нмах</w:t>
            </w:r>
          </w:p>
          <w:p w14:paraId="796A84B5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21BD4" w14:textId="2865B96D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625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991-2009</w:t>
            </w:r>
          </w:p>
          <w:p w14:paraId="21D471F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176-2010</w:t>
            </w:r>
          </w:p>
          <w:p w14:paraId="62A24218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2D61F8C7" w14:textId="77777777" w:rsidTr="00D66D7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CFFA31" w14:textId="0444D6B9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3*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BDFE52" w14:textId="10EF75CF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656E" w14:textId="4D8738DA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8A1E67" w14:textId="579CD4F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Измерительные системы налива нефтепродуктов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201E9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 л </w:t>
            </w:r>
          </w:p>
          <w:p w14:paraId="003011C1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3000 л</w:t>
            </w:r>
          </w:p>
          <w:p w14:paraId="4F25BEE0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BD2F8F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88631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6 %</w:t>
            </w:r>
          </w:p>
          <w:p w14:paraId="25E106D4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D64821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4AAA6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73-2011</w:t>
            </w:r>
          </w:p>
          <w:p w14:paraId="0C77EA84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33-2021</w:t>
            </w:r>
          </w:p>
          <w:p w14:paraId="219A0942" w14:textId="6F6C8D29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490-2012</w:t>
            </w:r>
          </w:p>
        </w:tc>
      </w:tr>
      <w:tr w:rsidR="009048E9" w:rsidRPr="00734281" w14:paraId="706CC730" w14:textId="77777777" w:rsidTr="00D66D7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740B" w14:textId="37316EBF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B2E5" w14:textId="77777777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E06C" w14:textId="7BCFCB7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 жидкости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51EC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56BB9" w14:textId="77777777" w:rsidR="009048E9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50 кг до 3000 кг</w:t>
            </w:r>
          </w:p>
          <w:p w14:paraId="7E139788" w14:textId="6DBCCF98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4EBBB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7 %</w:t>
            </w:r>
          </w:p>
          <w:p w14:paraId="50A94394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25252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2B63906A" w14:textId="77777777" w:rsidTr="0085765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B9B2EF" w14:textId="0D8B61BE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4**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71248AE" w14:textId="26047924" w:rsidR="00D70ED5" w:rsidRPr="00734281" w:rsidRDefault="00D70ED5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7AFB20" w14:textId="14A83305" w:rsidR="00D70ED5" w:rsidRPr="00734281" w:rsidRDefault="00D70ED5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, масса жидкости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3D40475" w14:textId="77777777" w:rsidR="00D70ED5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ановки передвижные для поверки систем налива нефтепродуктов</w:t>
            </w:r>
          </w:p>
          <w:p w14:paraId="1000D225" w14:textId="13BA1199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A8EEA" w14:textId="6441D8B2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л"/>
              </w:smartTagPr>
              <w:r w:rsidRPr="00734281">
                <w:rPr>
                  <w:sz w:val="22"/>
                  <w:szCs w:val="22"/>
                </w:rPr>
                <w:t>3000 л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314C2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2 %</w:t>
            </w:r>
          </w:p>
          <w:p w14:paraId="009966B3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805A3A4" w14:textId="2CFA712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460-2012</w:t>
            </w:r>
          </w:p>
        </w:tc>
      </w:tr>
      <w:tr w:rsidR="00D70ED5" w:rsidRPr="00734281" w14:paraId="617C9712" w14:textId="77777777" w:rsidTr="002E7CE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94595" w14:textId="3A97AD60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4ACF" w14:textId="77777777" w:rsidR="00D70ED5" w:rsidRPr="00734281" w:rsidRDefault="00D70ED5" w:rsidP="009048E9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AD54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7052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6B55B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0 до </w:t>
            </w:r>
          </w:p>
          <w:p w14:paraId="1BFCB68F" w14:textId="06A8470B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кг"/>
              </w:smartTagPr>
              <w:r w:rsidRPr="00734281">
                <w:rPr>
                  <w:sz w:val="22"/>
                  <w:szCs w:val="22"/>
                </w:rPr>
                <w:t>3000 к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A2287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4 кг</w:t>
            </w:r>
          </w:p>
          <w:p w14:paraId="48F44B57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15B5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3C66884B" w14:textId="77777777" w:rsidTr="00000296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DF847" w14:textId="44878B86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5*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A8F56" w14:textId="1F006B33" w:rsidR="009048E9" w:rsidRPr="00734281" w:rsidRDefault="009048E9" w:rsidP="00D70ED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C462" w14:textId="6E1D3CFF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A125" w14:textId="77777777" w:rsidR="009048E9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орудование для измерения объема жидкости</w:t>
            </w:r>
          </w:p>
          <w:p w14:paraId="2CAFE441" w14:textId="72B9E8B0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466CE" w14:textId="6120910F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100 м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DAD4" w14:textId="3969E6A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28 % 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A8BA" w14:textId="77777777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09-2018</w:t>
            </w:r>
          </w:p>
          <w:p w14:paraId="239DB845" w14:textId="77777777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32-2017</w:t>
            </w:r>
          </w:p>
          <w:p w14:paraId="0C6FE9BC" w14:textId="74B2FA9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71-2016</w:t>
            </w:r>
          </w:p>
        </w:tc>
      </w:tr>
      <w:tr w:rsidR="00D70ED5" w:rsidRPr="00734281" w14:paraId="400A1CF5" w14:textId="77777777" w:rsidTr="00E5499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5F917F" w14:textId="18777A33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6**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8A0ADDB" w14:textId="77777777" w:rsidR="00D70ED5" w:rsidRPr="00734281" w:rsidRDefault="00D70ED5" w:rsidP="00D70ED5">
            <w:pPr>
              <w:ind w:left="-10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107</w:t>
            </w:r>
          </w:p>
          <w:p w14:paraId="2C5D8E14" w14:textId="612E564D" w:rsidR="00D70ED5" w:rsidRPr="00734281" w:rsidRDefault="00D70ED5" w:rsidP="00D70ED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26.51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34281">
              <w:rPr>
                <w:bCs/>
                <w:sz w:val="22"/>
                <w:szCs w:val="22"/>
              </w:rPr>
              <w:t>99.02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20600C" w14:textId="2F03C00B" w:rsidR="00D70ED5" w:rsidRPr="004D44CE" w:rsidRDefault="00D70ED5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бъемная доля, массовый выброс, расход газа 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1116A7A" w14:textId="3DEB217D" w:rsidR="00D70ED5" w:rsidRPr="004D44CE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Измерительные системы для контроля за выбросами загрязняющих веществ в атмосферный возду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9ACC" w14:textId="4ED0C512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 </w:t>
            </w:r>
            <w:r w:rsidR="004D44CE">
              <w:rPr>
                <w:sz w:val="22"/>
                <w:szCs w:val="22"/>
              </w:rPr>
              <w:t>%</w:t>
            </w:r>
            <w:r w:rsidRPr="004D44CE">
              <w:rPr>
                <w:sz w:val="22"/>
                <w:szCs w:val="22"/>
              </w:rPr>
              <w:br/>
              <w:t>до 20 %</w:t>
            </w:r>
          </w:p>
          <w:p w14:paraId="7AEF242D" w14:textId="77777777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(расчетный диапазон массового выброса:</w:t>
            </w:r>
            <w:r w:rsidRPr="004D44CE">
              <w:rPr>
                <w:sz w:val="22"/>
                <w:szCs w:val="22"/>
              </w:rPr>
              <w:br/>
              <w:t xml:space="preserve">от 0 до </w:t>
            </w:r>
          </w:p>
          <w:p w14:paraId="342E940D" w14:textId="434BC8A9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6 кг/с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2865E" w14:textId="4D5DD994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 млн</w:t>
            </w:r>
            <w:r w:rsidRPr="004D44C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819C792" w14:textId="5B11FE01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267-2011</w:t>
            </w:r>
          </w:p>
        </w:tc>
      </w:tr>
      <w:tr w:rsidR="00D70ED5" w:rsidRPr="00734281" w14:paraId="1F1E69DD" w14:textId="77777777" w:rsidTr="00B8149D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62979" w14:textId="17E44822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1D7E1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B32C" w14:textId="77777777" w:rsidR="00D70ED5" w:rsidRPr="004D44CE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D700E" w14:textId="77777777" w:rsidR="00D70ED5" w:rsidRPr="004D44CE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8DCAD" w14:textId="77777777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 до </w:t>
            </w:r>
          </w:p>
          <w:p w14:paraId="6565DE63" w14:textId="77777777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1500 м</w:t>
            </w:r>
            <w:r w:rsidRPr="004D44CE">
              <w:rPr>
                <w:sz w:val="22"/>
                <w:szCs w:val="22"/>
                <w:vertAlign w:val="superscript"/>
              </w:rPr>
              <w:t>3</w:t>
            </w:r>
            <w:r w:rsidRPr="004D44CE">
              <w:rPr>
                <w:sz w:val="22"/>
                <w:szCs w:val="22"/>
              </w:rPr>
              <w:t>/с</w:t>
            </w:r>
          </w:p>
          <w:p w14:paraId="2C20B775" w14:textId="40067BFD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CC55" w14:textId="53CF7A04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,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C7FF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0EA3FD85" w14:textId="77777777" w:rsidTr="00C954D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EAB8CE" w14:textId="0FB46DC8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.1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1C08356" w14:textId="2411416B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7B658A" w14:textId="45075BE5" w:rsidR="00D70ED5" w:rsidRPr="00734281" w:rsidRDefault="00D70ED5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65D389B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скозиметры условной вязкости</w:t>
            </w:r>
          </w:p>
          <w:p w14:paraId="55F33D2B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F144" w14:textId="77777777" w:rsidR="00D70ED5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2 до 300 с</w:t>
            </w:r>
          </w:p>
          <w:p w14:paraId="6F7E72E2" w14:textId="0151790A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4741" w14:textId="2D9D293C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7 %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912BCC9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746-2015</w:t>
            </w:r>
          </w:p>
          <w:p w14:paraId="4EE1296F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890-2008</w:t>
            </w:r>
          </w:p>
          <w:p w14:paraId="625C6BE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72669CC8" w14:textId="77777777" w:rsidTr="00C954D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486FDA" w14:textId="2741CACA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F7D351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28B17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4EC1D3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727E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35 до</w:t>
            </w:r>
          </w:p>
          <w:p w14:paraId="016EBF01" w14:textId="504525D6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20 мм</w:t>
            </w:r>
            <w:r w:rsidRPr="00734281">
              <w:rPr>
                <w:sz w:val="22"/>
                <w:szCs w:val="22"/>
                <w:vertAlign w:val="superscript"/>
              </w:rPr>
              <w:t>2</w:t>
            </w:r>
            <w:r w:rsidRPr="00734281">
              <w:rPr>
                <w:sz w:val="22"/>
                <w:szCs w:val="22"/>
              </w:rPr>
              <w:t>/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24CE0" w14:textId="07C9695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6BFA1A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287C36E7" w14:textId="77777777" w:rsidTr="000D72C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94FC4" w14:textId="220D74C9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5CA3F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CDFF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E5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DE06" w14:textId="7475B8FE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</w:t>
            </w:r>
            <w:r w:rsidR="00CF6BF2">
              <w:rPr>
                <w:sz w:val="22"/>
                <w:szCs w:val="22"/>
              </w:rPr>
              <w:t>7</w:t>
            </w:r>
            <w:r w:rsidRPr="00734281">
              <w:rPr>
                <w:sz w:val="22"/>
                <w:szCs w:val="22"/>
              </w:rPr>
              <w:t xml:space="preserve"> до 1,</w:t>
            </w:r>
            <w:r w:rsidR="00CF6BF2">
              <w:rPr>
                <w:sz w:val="22"/>
                <w:szCs w:val="22"/>
              </w:rPr>
              <w:t>3</w:t>
            </w:r>
          </w:p>
          <w:p w14:paraId="6FD6043C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6F28" w14:textId="019F6DE4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3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E00AA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3FAD9122" w14:textId="77777777" w:rsidTr="0025339A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536307" w14:textId="61860EA0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50AD2AA" w14:textId="6EA4D7C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40BCC4" w14:textId="44F6E5DB" w:rsidR="00D70ED5" w:rsidRPr="00734281" w:rsidRDefault="00D70ED5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инематическая, динамическая вязкость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D969275" w14:textId="4EDCCB9D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скозиметры кинематиче</w:t>
            </w:r>
            <w:r w:rsidRPr="00734281">
              <w:rPr>
                <w:sz w:val="22"/>
                <w:szCs w:val="22"/>
              </w:rPr>
              <w:softHyphen/>
              <w:t>ской, динамической вязк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AE35" w14:textId="773F9682" w:rsidR="00D70ED5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  <w:r w:rsidRPr="00734281">
              <w:rPr>
                <w:sz w:val="22"/>
                <w:szCs w:val="22"/>
              </w:rPr>
              <w:br/>
              <w:t>18000 м</w:t>
            </w:r>
            <w:r w:rsidRPr="00734281">
              <w:rPr>
                <w:sz w:val="22"/>
                <w:szCs w:val="22"/>
                <w:vertAlign w:val="superscript"/>
              </w:rPr>
              <w:t>2</w:t>
            </w:r>
            <w:r w:rsidRPr="00734281">
              <w:rPr>
                <w:sz w:val="22"/>
                <w:szCs w:val="22"/>
              </w:rPr>
              <w:t>/с</w:t>
            </w:r>
          </w:p>
          <w:p w14:paraId="047D51AC" w14:textId="077C23B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3F74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3 мм</w:t>
            </w:r>
            <w:r w:rsidRPr="00734281">
              <w:rPr>
                <w:sz w:val="22"/>
                <w:szCs w:val="22"/>
                <w:vertAlign w:val="superscript"/>
              </w:rPr>
              <w:t>2</w:t>
            </w:r>
            <w:r w:rsidRPr="00734281">
              <w:rPr>
                <w:sz w:val="22"/>
                <w:szCs w:val="22"/>
              </w:rPr>
              <w:t>/с</w:t>
            </w:r>
          </w:p>
          <w:p w14:paraId="56B2EBAE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80E009C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47-2015</w:t>
            </w:r>
          </w:p>
          <w:p w14:paraId="5C3A30C5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48-2015</w:t>
            </w:r>
          </w:p>
          <w:p w14:paraId="3F6DD613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68-2013</w:t>
            </w:r>
          </w:p>
          <w:p w14:paraId="73BA6EF1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50-2012</w:t>
            </w:r>
          </w:p>
          <w:p w14:paraId="523EFDCC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47-2012</w:t>
            </w:r>
          </w:p>
          <w:p w14:paraId="559B6AD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90-2014</w:t>
            </w:r>
          </w:p>
          <w:p w14:paraId="465E1A30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599-2013</w:t>
            </w:r>
          </w:p>
          <w:p w14:paraId="231F6EBE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674-2014</w:t>
            </w:r>
          </w:p>
          <w:p w14:paraId="07E8378F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414-2012</w:t>
            </w:r>
          </w:p>
          <w:p w14:paraId="72A815D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416-2012</w:t>
            </w:r>
          </w:p>
          <w:p w14:paraId="355A5EA7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556-2012</w:t>
            </w:r>
          </w:p>
          <w:p w14:paraId="66EDF13A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45-2012</w:t>
            </w:r>
          </w:p>
          <w:p w14:paraId="514C1FA0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49-2011</w:t>
            </w:r>
          </w:p>
          <w:p w14:paraId="706629FE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23-2012</w:t>
            </w:r>
          </w:p>
          <w:p w14:paraId="1A65F28E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73-2013</w:t>
            </w:r>
          </w:p>
          <w:p w14:paraId="54170009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24-2010</w:t>
            </w:r>
          </w:p>
          <w:p w14:paraId="3353D343" w14:textId="77777777" w:rsidR="00D70ED5" w:rsidRDefault="00D70ED5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776-2007</w:t>
            </w:r>
          </w:p>
          <w:p w14:paraId="290854E5" w14:textId="116939EE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66D5F572" w14:textId="77777777" w:rsidTr="0013717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F849C" w14:textId="07AD435F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27EB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34A4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F625A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5AD0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ind w:left="-7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</w:r>
            <w:r w:rsidRPr="00D346EE">
              <w:rPr>
                <w:spacing w:val="-20"/>
                <w:sz w:val="22"/>
                <w:szCs w:val="22"/>
              </w:rPr>
              <w:t>120000 мПа∙с</w:t>
            </w:r>
          </w:p>
          <w:p w14:paraId="451CEA51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F42E" w14:textId="129DD214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388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1F12CFDE" w14:textId="77777777" w:rsidTr="00BD588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4E46E" w14:textId="7CA90F96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.3*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BFC3A96" w14:textId="07741911" w:rsidR="009048E9" w:rsidRPr="00734281" w:rsidRDefault="009048E9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60522E" w14:textId="0BF26045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тность. Массовая доля, объемная доля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83D5F57" w14:textId="6C63E84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тномеры, анализаторы мол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D24D" w14:textId="3A25264C" w:rsidR="00D70ED5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257F6207" w14:textId="204F8A5D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000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EA4A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3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22E05CB8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C9AF12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iCs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749-2015</w:t>
            </w:r>
          </w:p>
          <w:p w14:paraId="4F221AD1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iCs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284-2011</w:t>
            </w:r>
          </w:p>
          <w:p w14:paraId="6A6B9FD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313-2011</w:t>
            </w:r>
          </w:p>
          <w:p w14:paraId="3DE0B641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783-2015</w:t>
            </w:r>
          </w:p>
          <w:p w14:paraId="70BCB4B3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76-2011</w:t>
            </w:r>
          </w:p>
          <w:p w14:paraId="126D361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064-2017</w:t>
            </w:r>
          </w:p>
          <w:p w14:paraId="3FB5EDA5" w14:textId="77777777" w:rsidR="009048E9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138-2018</w:t>
            </w:r>
          </w:p>
          <w:p w14:paraId="1451BED6" w14:textId="02C1860D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43C7AB80" w14:textId="77777777" w:rsidTr="00B3010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2DC5" w14:textId="7AA52C9F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BD1F" w14:textId="77777777" w:rsidR="009048E9" w:rsidRPr="00734281" w:rsidRDefault="009048E9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574F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02DB8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B246" w14:textId="6F49D6B6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1DBE" w14:textId="7EBEEA8A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BD499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734281" w:rsidRPr="00734281" w14:paraId="7ACD7029" w14:textId="77777777" w:rsidTr="007E7AF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A7F1AD" w14:textId="35BEDD75" w:rsidR="00734281" w:rsidRPr="00734281" w:rsidRDefault="00734281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.4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3EF3292" w14:textId="6DF6239E" w:rsidR="00734281" w:rsidRPr="00734281" w:rsidRDefault="00734281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73D1C5" w14:textId="16C1673A" w:rsidR="00734281" w:rsidRPr="00734281" w:rsidRDefault="0073428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тность Массовая доля, объемная доля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8435E63" w14:textId="14A1D53E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ре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6DEA0" w14:textId="77777777" w:rsid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>от 650 до 1840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2B88E46B" w14:textId="3E3AF485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4D7C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8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3DAF984A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6143981" w14:textId="77777777" w:rsidR="00734281" w:rsidRPr="00734281" w:rsidRDefault="00734281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973-2017</w:t>
            </w:r>
          </w:p>
          <w:p w14:paraId="14722A4C" w14:textId="77777777" w:rsidR="00734281" w:rsidRPr="00734281" w:rsidRDefault="00734281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734281" w:rsidRPr="00734281" w14:paraId="57405408" w14:textId="77777777" w:rsidTr="007E7AF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49B98" w14:textId="2939BCCE" w:rsidR="00734281" w:rsidRPr="00734281" w:rsidRDefault="00734281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20496" w14:textId="77777777" w:rsidR="00734281" w:rsidRPr="00734281" w:rsidRDefault="00734281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66DDB1" w14:textId="77777777" w:rsidR="00734281" w:rsidRPr="00734281" w:rsidRDefault="0073428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371B2" w14:textId="77777777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7B73" w14:textId="31245A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5D70C" w14:textId="5AAF4E43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3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7D341" w14:textId="77777777" w:rsidR="00734281" w:rsidRPr="00734281" w:rsidRDefault="00734281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69AFB2BD" w14:textId="77777777" w:rsidTr="00C0211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8A2B2A2" w14:textId="5A0402C0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*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EFB5" w14:textId="61760098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BA2A" w14:textId="0701C04F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Фракцион</w:t>
            </w:r>
            <w:r w:rsidRPr="00734281">
              <w:rPr>
                <w:sz w:val="22"/>
                <w:szCs w:val="22"/>
              </w:rPr>
              <w:softHyphen/>
              <w:t>ный соста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D85" w14:textId="77777777" w:rsidR="00D70ED5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фракционного состава нефтепродуктов</w:t>
            </w:r>
          </w:p>
          <w:p w14:paraId="271828D3" w14:textId="77777777" w:rsidR="00D70ED5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04D94B4" w14:textId="693B3831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4EA71E" w14:textId="1FE7910F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0 °С </w:t>
            </w:r>
            <w:r w:rsidRPr="00734281">
              <w:rPr>
                <w:sz w:val="22"/>
                <w:szCs w:val="22"/>
              </w:rPr>
              <w:br/>
              <w:t>до 360 °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E8B0" w14:textId="11B4BD7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6 °С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DD4A5D0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0-2015</w:t>
            </w:r>
          </w:p>
          <w:p w14:paraId="41EA0FE1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29-2012</w:t>
            </w:r>
          </w:p>
          <w:p w14:paraId="4B6FF31E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22-2010</w:t>
            </w:r>
          </w:p>
          <w:p w14:paraId="1A848A05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53EE43C5" w14:textId="77777777" w:rsidTr="00A423FD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87C880" w14:textId="50F47577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65F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C79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8CD" w14:textId="77777777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B5DA47" w14:textId="0FBCB318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3AC69" w14:textId="552F4901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A1116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</w:tr>
      <w:tr w:rsidR="00734281" w:rsidRPr="00734281" w14:paraId="3F0490A5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08325D" w14:textId="2D2DD386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2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36E" w14:textId="52187D64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7AA" w14:textId="108F4AA2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281" w14:textId="7777777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давления насыщенных паров нефте-продуктов</w:t>
            </w:r>
          </w:p>
          <w:p w14:paraId="4C5FFC3F" w14:textId="7777777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5CCC2A" w14:textId="781A2DE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</w:t>
            </w:r>
            <w:r w:rsidRPr="00734281">
              <w:rPr>
                <w:sz w:val="22"/>
                <w:szCs w:val="22"/>
              </w:rPr>
              <w:br/>
              <w:t>до 110 к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217B" w14:textId="1F5FFE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кПа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B1E556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1-2015</w:t>
            </w:r>
          </w:p>
          <w:p w14:paraId="03B7E060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58-2011</w:t>
            </w:r>
          </w:p>
          <w:p w14:paraId="643E2454" w14:textId="402764F8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742-2007</w:t>
            </w:r>
          </w:p>
        </w:tc>
      </w:tr>
      <w:tr w:rsidR="00D70ED5" w:rsidRPr="00734281" w14:paraId="42051C8E" w14:textId="77777777" w:rsidTr="00E97EE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9D4C1CE" w14:textId="7D1AB2A1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3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BAA37" w14:textId="07827B7D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EA87" w14:textId="33C81E69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B221F" w14:textId="1F437E3C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Комплекты рН-метров и иономеров, </w:t>
            </w:r>
            <w:r w:rsidRPr="00734281">
              <w:rPr>
                <w:sz w:val="22"/>
                <w:szCs w:val="22"/>
                <w:lang w:val="en-US"/>
              </w:rPr>
              <w:t>pH</w:t>
            </w:r>
            <w:r w:rsidRPr="00734281">
              <w:rPr>
                <w:sz w:val="22"/>
                <w:szCs w:val="22"/>
              </w:rPr>
              <w:t xml:space="preserve">, </w:t>
            </w:r>
            <w:r w:rsidRPr="00734281">
              <w:rPr>
                <w:sz w:val="22"/>
                <w:szCs w:val="22"/>
                <w:lang w:val="en-US"/>
              </w:rPr>
              <w:t>ORP</w:t>
            </w:r>
            <w:r w:rsidRPr="00734281">
              <w:rPr>
                <w:sz w:val="22"/>
                <w:szCs w:val="22"/>
              </w:rPr>
              <w:t>, титра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9E5A75" w14:textId="2F5C7B15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13,21 рН</w:t>
            </w:r>
          </w:p>
          <w:p w14:paraId="2058DA60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E69EC" w14:textId="0F00EDAF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рН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B0860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105-2009</w:t>
            </w:r>
          </w:p>
          <w:p w14:paraId="096D0E64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70-2012</w:t>
            </w:r>
          </w:p>
          <w:p w14:paraId="060060A1" w14:textId="77777777" w:rsidR="00D70ED5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44-2017</w:t>
            </w:r>
          </w:p>
          <w:p w14:paraId="0CB0D52A" w14:textId="77777777" w:rsidR="00D70ED5" w:rsidRDefault="00D70ED5" w:rsidP="00734281">
            <w:pPr>
              <w:rPr>
                <w:bCs/>
                <w:sz w:val="22"/>
                <w:szCs w:val="22"/>
              </w:rPr>
            </w:pPr>
          </w:p>
          <w:p w14:paraId="22F23C6E" w14:textId="37CDB8B1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</w:tr>
      <w:tr w:rsidR="00D70ED5" w:rsidRPr="00734281" w14:paraId="1017516B" w14:textId="77777777" w:rsidTr="00E97EEC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6E45C" w14:textId="3F63E10C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311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541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5E7" w14:textId="77777777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B331B4" w14:textId="5E5CF629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13,21 рХ</w:t>
            </w:r>
          </w:p>
          <w:p w14:paraId="120358FE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9B2FC" w14:textId="07868BEE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рХ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4358E" w14:textId="4FB2CC27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44-2017</w:t>
            </w:r>
          </w:p>
        </w:tc>
      </w:tr>
      <w:tr w:rsidR="00D70ED5" w:rsidRPr="00734281" w14:paraId="6ADD0D2B" w14:textId="77777777" w:rsidTr="00251D66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2A5F86D" w14:textId="33FEA798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9.4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86BC8" w14:textId="1DEBF7DA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86A3" w14:textId="009028E3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овая доля, объемная доля. Концентра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D32E7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химического состава,</w:t>
            </w:r>
          </w:p>
          <w:p w14:paraId="1F16A8BB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итраторы</w:t>
            </w:r>
          </w:p>
          <w:p w14:paraId="2AB8F0C9" w14:textId="77777777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FA1322" w14:textId="4353C096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1000 г/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CB718" w14:textId="7F100C3C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01 мг/л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26085" w14:textId="77777777" w:rsidR="00D70ED5" w:rsidRPr="004D44CE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К.ГМ 925-2008</w:t>
            </w:r>
            <w:r w:rsidRPr="004D44CE">
              <w:rPr>
                <w:rFonts w:ascii="Times New Roman" w:hAnsi="Times New Roman"/>
                <w:lang w:val="ru-RU"/>
              </w:rPr>
              <w:br/>
              <w:t>МК.ГМ 1743-2015</w:t>
            </w:r>
          </w:p>
          <w:p w14:paraId="472D9892" w14:textId="77777777" w:rsidR="00D70ED5" w:rsidRPr="004D44CE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РБ.МК 0001-2008</w:t>
            </w:r>
          </w:p>
          <w:p w14:paraId="3B42F31A" w14:textId="77777777" w:rsidR="00D70ED5" w:rsidRPr="004D44CE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К.ГМ 1620-2013</w:t>
            </w:r>
          </w:p>
          <w:p w14:paraId="11C91952" w14:textId="12751306" w:rsidR="00D70ED5" w:rsidRPr="004D44CE" w:rsidRDefault="00D70ED5" w:rsidP="00734281">
            <w:pPr>
              <w:rPr>
                <w:bCs/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МК.ГМ 1752-2015</w:t>
            </w:r>
          </w:p>
        </w:tc>
      </w:tr>
      <w:tr w:rsidR="00D70ED5" w:rsidRPr="00734281" w14:paraId="2440D255" w14:textId="77777777" w:rsidTr="00251D6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02E9F6" w14:textId="31DC80D7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68724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44D2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16D7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E4F4F8" w14:textId="3DCF59B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6B726" w14:textId="56B1FF46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8 млн</w:t>
            </w:r>
            <w:r w:rsidRPr="0073428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AFDF2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2-2015</w:t>
            </w:r>
          </w:p>
          <w:p w14:paraId="260CD467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925-2008</w:t>
            </w:r>
            <w:r w:rsidRPr="00734281">
              <w:rPr>
                <w:rFonts w:ascii="Times New Roman" w:hAnsi="Times New Roman"/>
                <w:lang w:val="ru-RU"/>
              </w:rPr>
              <w:br/>
              <w:t>МК.ГМ 1743-2015</w:t>
            </w:r>
          </w:p>
          <w:p w14:paraId="553D42B1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РБ.МК 0001-2008</w:t>
            </w:r>
          </w:p>
          <w:p w14:paraId="2A3460E3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20-2013</w:t>
            </w:r>
          </w:p>
          <w:p w14:paraId="36759D1D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138-2018</w:t>
            </w:r>
          </w:p>
          <w:p w14:paraId="5919214C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08-2015</w:t>
            </w:r>
          </w:p>
          <w:p w14:paraId="341F508E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98-2012</w:t>
            </w:r>
          </w:p>
          <w:p w14:paraId="3062194D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131-2018</w:t>
            </w:r>
          </w:p>
          <w:p w14:paraId="3E715DEA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744-2007</w:t>
            </w:r>
          </w:p>
          <w:p w14:paraId="1E2CA3AA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578-2006</w:t>
            </w:r>
          </w:p>
          <w:p w14:paraId="318F7971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961-2008</w:t>
            </w:r>
          </w:p>
          <w:p w14:paraId="5EFCD33E" w14:textId="68329EDE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140-2018</w:t>
            </w:r>
          </w:p>
        </w:tc>
      </w:tr>
      <w:tr w:rsidR="00D70ED5" w:rsidRPr="00734281" w14:paraId="4A35B624" w14:textId="77777777" w:rsidTr="00251D6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E19D50" w14:textId="7347873A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08C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D19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8A9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32D98B" w14:textId="5B497825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90 до </w:t>
            </w:r>
            <w:r w:rsidRPr="00734281">
              <w:rPr>
                <w:sz w:val="22"/>
                <w:szCs w:val="22"/>
              </w:rPr>
              <w:br/>
              <w:t>1∙10</w:t>
            </w:r>
            <w:r w:rsidRPr="00734281">
              <w:rPr>
                <w:sz w:val="22"/>
                <w:szCs w:val="22"/>
                <w:vertAlign w:val="superscript"/>
              </w:rPr>
              <w:t>7</w:t>
            </w:r>
            <w:r w:rsidRPr="00734281"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94A5" w14:textId="2C93130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 %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E34E0B" w14:textId="214D1F53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38-2018</w:t>
            </w:r>
          </w:p>
        </w:tc>
      </w:tr>
      <w:tr w:rsidR="00734281" w:rsidRPr="00734281" w14:paraId="30583F6E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C62B4" w14:textId="44862ED6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5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925" w14:textId="6ABF9358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4C4" w14:textId="52847B5F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овая доля, объемная доля. Концентра</w:t>
            </w:r>
            <w:r w:rsidRPr="00734281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4A6" w14:textId="3F7DD4A3" w:rsidR="00734281" w:rsidRPr="00734281" w:rsidRDefault="00734281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5344FC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  <w:p w14:paraId="6A8A543B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02973F28" w14:textId="679A6E15" w:rsidR="00734281" w:rsidRPr="00734281" w:rsidRDefault="0073428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 г/с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E95C1" w14:textId="20D54274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3123D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3-2015</w:t>
            </w:r>
          </w:p>
          <w:p w14:paraId="63BF8D8B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21-2015</w:t>
            </w:r>
          </w:p>
          <w:p w14:paraId="6AA3FE1B" w14:textId="77777777" w:rsidR="00734281" w:rsidRPr="00734281" w:rsidRDefault="00734281" w:rsidP="00734281">
            <w:pPr>
              <w:rPr>
                <w:sz w:val="22"/>
                <w:szCs w:val="22"/>
              </w:rPr>
            </w:pPr>
          </w:p>
        </w:tc>
      </w:tr>
      <w:tr w:rsidR="00734281" w:rsidRPr="00734281" w14:paraId="7118B98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5BDFA5" w14:textId="5C415136" w:rsidR="00734281" w:rsidRPr="00491959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9.6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BB0" w14:textId="50D5607B" w:rsidR="00734281" w:rsidRPr="00491959" w:rsidRDefault="00734281" w:rsidP="00734281">
            <w:pPr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26.51/</w:t>
            </w:r>
            <w:r w:rsidRPr="00491959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B78" w14:textId="24E31CB0" w:rsidR="00734281" w:rsidRPr="00491959" w:rsidRDefault="00734281" w:rsidP="00734281">
            <w:pPr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Удельная электриче</w:t>
            </w:r>
            <w:r w:rsidRPr="00491959">
              <w:rPr>
                <w:sz w:val="22"/>
                <w:szCs w:val="22"/>
              </w:rPr>
              <w:softHyphen/>
              <w:t>ская прово</w:t>
            </w:r>
            <w:r w:rsidRPr="00491959">
              <w:rPr>
                <w:sz w:val="22"/>
                <w:szCs w:val="22"/>
              </w:rPr>
              <w:softHyphen/>
              <w:t>дим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03D" w14:textId="37D042C9" w:rsidR="00734281" w:rsidRPr="00D70ED5" w:rsidRDefault="00734281" w:rsidP="00734281">
            <w:pPr>
              <w:tabs>
                <w:tab w:val="left" w:pos="2055"/>
              </w:tabs>
              <w:rPr>
                <w:spacing w:val="-20"/>
                <w:sz w:val="22"/>
                <w:szCs w:val="22"/>
              </w:rPr>
            </w:pPr>
            <w:r w:rsidRPr="00D70ED5">
              <w:rPr>
                <w:spacing w:val="-20"/>
                <w:sz w:val="22"/>
                <w:szCs w:val="22"/>
              </w:rPr>
              <w:t>Кондуктомет</w:t>
            </w:r>
            <w:r w:rsidRPr="00D70ED5">
              <w:rPr>
                <w:spacing w:val="-20"/>
                <w:sz w:val="22"/>
                <w:szCs w:val="22"/>
              </w:rPr>
              <w:softHyphen/>
              <w:t>ры, анализаторы электропроводности, измерители кондуктометрические для микробиологи</w:t>
            </w:r>
            <w:r w:rsidRPr="00D70ED5">
              <w:rPr>
                <w:spacing w:val="-20"/>
                <w:sz w:val="22"/>
                <w:szCs w:val="22"/>
              </w:rPr>
              <w:softHyphen/>
              <w:t>че</w:t>
            </w:r>
            <w:r w:rsidRPr="00D70ED5">
              <w:rPr>
                <w:spacing w:val="-20"/>
                <w:sz w:val="22"/>
                <w:szCs w:val="22"/>
              </w:rPr>
              <w:softHyphen/>
              <w:t>ских исследований жидких сре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8221D3" w14:textId="7CC883C3" w:rsidR="00987A17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от 1·10</w:t>
            </w:r>
            <w:r w:rsidRPr="004D44CE">
              <w:rPr>
                <w:sz w:val="22"/>
                <w:szCs w:val="22"/>
                <w:vertAlign w:val="superscript"/>
              </w:rPr>
              <w:t>-</w:t>
            </w:r>
            <w:r w:rsidR="00491959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4D44CE">
              <w:rPr>
                <w:sz w:val="22"/>
                <w:szCs w:val="22"/>
              </w:rPr>
              <w:t xml:space="preserve"> </w:t>
            </w:r>
            <w:r w:rsidRPr="004D44CE">
              <w:rPr>
                <w:sz w:val="22"/>
                <w:szCs w:val="22"/>
              </w:rPr>
              <w:br/>
              <w:t xml:space="preserve">до </w:t>
            </w:r>
          </w:p>
          <w:p w14:paraId="75D6CF3C" w14:textId="48EBB4C1" w:rsidR="00734281" w:rsidRPr="004D44CE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100 См/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9E362F" w14:textId="77777777" w:rsidR="00734281" w:rsidRPr="004D44CE" w:rsidRDefault="00734281" w:rsidP="004B1175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25 %</w:t>
            </w:r>
          </w:p>
          <w:p w14:paraId="4CD93126" w14:textId="77777777" w:rsidR="00734281" w:rsidRPr="004D44CE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1CB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6-2015</w:t>
            </w:r>
          </w:p>
          <w:p w14:paraId="376195D8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888-2008</w:t>
            </w:r>
          </w:p>
          <w:p w14:paraId="433F5E7D" w14:textId="35BE44EE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123-2010</w:t>
            </w:r>
          </w:p>
        </w:tc>
      </w:tr>
      <w:tr w:rsidR="00734281" w:rsidRPr="00734281" w14:paraId="472B0DD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DE6E1A" w14:textId="59BE0189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7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6F0" w14:textId="694DD336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1" w14:textId="69ACB4C7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носитель</w:t>
            </w:r>
            <w:r w:rsidRPr="00734281">
              <w:rPr>
                <w:sz w:val="22"/>
                <w:szCs w:val="22"/>
              </w:rPr>
              <w:softHyphen/>
              <w:t>ная влаж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278" w14:textId="21A0214B" w:rsidR="00734281" w:rsidRPr="00734281" w:rsidRDefault="00734281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3BEBE8" w14:textId="1729FC69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1 %</w:t>
            </w:r>
            <w:r w:rsidRPr="00734281">
              <w:rPr>
                <w:sz w:val="22"/>
                <w:szCs w:val="22"/>
              </w:rPr>
              <w:br/>
              <w:t>до 3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D5F5DB" w14:textId="40C50A88" w:rsidR="00734281" w:rsidRPr="00734281" w:rsidRDefault="00734281" w:rsidP="004B1175">
            <w:pPr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AB2" w14:textId="7777777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82-2011</w:t>
            </w:r>
          </w:p>
          <w:p w14:paraId="40458C7A" w14:textId="77777777" w:rsidR="00734281" w:rsidRPr="00734281" w:rsidRDefault="00734281" w:rsidP="00734281">
            <w:pPr>
              <w:rPr>
                <w:sz w:val="22"/>
                <w:szCs w:val="22"/>
              </w:rPr>
            </w:pPr>
          </w:p>
        </w:tc>
      </w:tr>
      <w:tr w:rsidR="00734281" w:rsidRPr="00734281" w14:paraId="02A0ADC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A48BEC" w14:textId="6936AF6F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8 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C45" w14:textId="71F52BDC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478" w14:textId="65A09566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ут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DBE" w14:textId="5C905B45" w:rsidR="00734281" w:rsidRPr="00734281" w:rsidRDefault="00734281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мут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558D2C" w14:textId="290A5184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  <w:t>4000 FTU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5A115" w14:textId="0BE5FA91" w:rsidR="00734281" w:rsidRPr="00734281" w:rsidRDefault="0073428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322" w14:textId="10CA365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77-2012</w:t>
            </w:r>
          </w:p>
        </w:tc>
      </w:tr>
      <w:tr w:rsidR="00D70ED5" w:rsidRPr="00734281" w14:paraId="57766B64" w14:textId="77777777" w:rsidTr="009D0292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636D70" w14:textId="576A5B19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9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2D71" w14:textId="04CA5A5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E1408" w14:textId="61F8644A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ная доля, массовая доля, концентра</w:t>
            </w:r>
            <w:r w:rsidRPr="00734281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3316C" w14:textId="112C5CED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азоанализа</w:t>
            </w:r>
            <w:r w:rsidRPr="00734281">
              <w:rPr>
                <w:sz w:val="22"/>
                <w:szCs w:val="22"/>
              </w:rPr>
              <w:softHyphen/>
              <w:t>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FBF71E" w14:textId="6DF5B51B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440F8A" w14:textId="0631B1D1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6 млн</w:t>
            </w:r>
            <w:r w:rsidRPr="0073428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4CB5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7-2015</w:t>
            </w:r>
          </w:p>
          <w:p w14:paraId="1DAE94EC" w14:textId="77777777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091-2010</w:t>
            </w:r>
            <w:r w:rsidRPr="00734281">
              <w:rPr>
                <w:bCs/>
                <w:sz w:val="22"/>
                <w:szCs w:val="22"/>
                <w:lang w:eastAsia="x-none"/>
              </w:rPr>
              <w:t xml:space="preserve"> </w:t>
            </w:r>
          </w:p>
          <w:p w14:paraId="4D93DB0E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233-2010 </w:t>
            </w:r>
          </w:p>
          <w:p w14:paraId="3C478034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257-2011 </w:t>
            </w:r>
          </w:p>
          <w:p w14:paraId="1E0E15BF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891-2016 </w:t>
            </w:r>
          </w:p>
          <w:p w14:paraId="1D650579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235-2010 </w:t>
            </w:r>
          </w:p>
          <w:p w14:paraId="478FB891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760-2007 </w:t>
            </w:r>
          </w:p>
          <w:p w14:paraId="6FA862B2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819-2015 </w:t>
            </w:r>
          </w:p>
          <w:p w14:paraId="29DF4691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492-2012 </w:t>
            </w:r>
          </w:p>
          <w:p w14:paraId="75A304E9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805-2015</w:t>
            </w:r>
          </w:p>
          <w:p w14:paraId="24151294" w14:textId="48852782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2-2017</w:t>
            </w:r>
          </w:p>
        </w:tc>
      </w:tr>
      <w:tr w:rsidR="00D70ED5" w:rsidRPr="00734281" w14:paraId="4D997992" w14:textId="77777777" w:rsidTr="009D0292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9D830" w14:textId="2F896633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AC5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F89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7B0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3B9F5" w14:textId="77328161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5000 м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6FB19D74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  <w:p w14:paraId="75169843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DC2D8F" w14:textId="0BF266D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м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474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</w:tr>
      <w:tr w:rsidR="00D70ED5" w:rsidRPr="00734281" w14:paraId="15B9A85E" w14:textId="77777777" w:rsidTr="003241E6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BC0DDA3" w14:textId="59AB4B05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9.9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3783A" w14:textId="768B3809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23E3" w14:textId="55F1A868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ная доля, массовая доля, концентра</w:t>
            </w:r>
            <w:r w:rsidRPr="00734281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74A2" w14:textId="32D6706E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азоанализа</w:t>
            </w:r>
            <w:r w:rsidRPr="00734281">
              <w:rPr>
                <w:sz w:val="22"/>
                <w:szCs w:val="22"/>
              </w:rPr>
              <w:softHyphen/>
              <w:t>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9909B8" w14:textId="541CFD69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5000 м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2F16D3B4" w14:textId="77777777" w:rsidR="00D70ED5" w:rsidRPr="00734281" w:rsidRDefault="00D70ED5" w:rsidP="004B1175">
            <w:pPr>
              <w:ind w:right="-115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% до 100 %</w:t>
            </w:r>
          </w:p>
          <w:p w14:paraId="51DD4438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(I от 0 до </w:t>
            </w:r>
            <w:r w:rsidRPr="00734281">
              <w:rPr>
                <w:sz w:val="22"/>
                <w:szCs w:val="22"/>
              </w:rPr>
              <w:br/>
              <w:t>20 мА)</w:t>
            </w:r>
          </w:p>
          <w:p w14:paraId="7E885B64" w14:textId="19C45D89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704C9" w14:textId="1D450CA4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9 м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812" w14:textId="77777777" w:rsidR="00D70ED5" w:rsidRPr="00734281" w:rsidRDefault="00D70ED5" w:rsidP="00D70ED5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86-2016</w:t>
            </w:r>
          </w:p>
          <w:p w14:paraId="03EF7DCC" w14:textId="69F6B917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79-2017</w:t>
            </w:r>
          </w:p>
        </w:tc>
      </w:tr>
      <w:tr w:rsidR="00D70ED5" w:rsidRPr="00734281" w14:paraId="38AC6080" w14:textId="77777777" w:rsidTr="003241E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E87349" w14:textId="2635B45C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6CA" w14:textId="77777777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31A" w14:textId="77777777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6D6" w14:textId="77777777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C6D5F7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НКПР </w:t>
            </w:r>
            <w:r w:rsidRPr="00734281">
              <w:rPr>
                <w:sz w:val="22"/>
                <w:szCs w:val="22"/>
              </w:rPr>
              <w:br/>
              <w:t>до 100 % НКПР</w:t>
            </w:r>
          </w:p>
          <w:p w14:paraId="40DC8C77" w14:textId="1652A3BE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057A49" w14:textId="7B60619F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4 % НКП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A68" w14:textId="77777777" w:rsidR="00D70ED5" w:rsidRPr="00734281" w:rsidRDefault="00D70ED5" w:rsidP="00D70ED5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7-2015</w:t>
            </w:r>
          </w:p>
          <w:p w14:paraId="3531202E" w14:textId="5597D52E" w:rsidR="00D70ED5" w:rsidRPr="00734281" w:rsidRDefault="00D70ED5" w:rsidP="00D70ED5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2-2017</w:t>
            </w:r>
          </w:p>
        </w:tc>
      </w:tr>
      <w:tr w:rsidR="00D70ED5" w:rsidRPr="00734281" w14:paraId="1A528DCA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41F2F" w14:textId="6C164FC1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0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C4" w14:textId="2EFE82FE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DF1" w14:textId="74F4290E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1D2" w14:textId="55D7F5AC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температуры вспыш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C332C4" w14:textId="58F89D6D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ºС </w:t>
            </w:r>
            <w:r w:rsidRPr="00734281">
              <w:rPr>
                <w:sz w:val="22"/>
                <w:szCs w:val="22"/>
              </w:rPr>
              <w:br/>
              <w:t>до 360 º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7F5C01" w14:textId="54BC458C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º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BBA" w14:textId="77777777" w:rsidR="00D70ED5" w:rsidRPr="00734281" w:rsidRDefault="00D70ED5" w:rsidP="00D70ED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67-2015</w:t>
            </w:r>
          </w:p>
          <w:p w14:paraId="5CA00CF1" w14:textId="77777777" w:rsidR="00D70ED5" w:rsidRDefault="00D70ED5" w:rsidP="00D70ED5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745-2007 МК.ГМ 1804-2015</w:t>
            </w:r>
          </w:p>
          <w:p w14:paraId="5EF93AD3" w14:textId="00F9EFAE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</w:tr>
      <w:tr w:rsidR="00D70ED5" w:rsidRPr="00734281" w14:paraId="7B02C5CE" w14:textId="77777777" w:rsidTr="00D6024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FF4893" w14:textId="551135E8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1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01BD4" w14:textId="1E2551AD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411F" w14:textId="18BB1618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асход газа, объем газ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2970" w14:textId="5C4B62B2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спираторы для отбора проб, аспираторы сильфон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781878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6 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1BC248C4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,00 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  <w:r w:rsidRPr="00734281">
              <w:rPr>
                <w:sz w:val="22"/>
                <w:szCs w:val="22"/>
              </w:rPr>
              <w:t>/ч</w:t>
            </w:r>
          </w:p>
          <w:p w14:paraId="593D8C2C" w14:textId="1058EC90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F7FA62" w14:textId="77777777" w:rsidR="00D70ED5" w:rsidRPr="00734281" w:rsidRDefault="00D70ED5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11 %</w:t>
            </w:r>
          </w:p>
          <w:p w14:paraId="29374FB3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30E2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630-2013</w:t>
            </w:r>
          </w:p>
          <w:p w14:paraId="4B59192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502-2012</w:t>
            </w:r>
          </w:p>
          <w:p w14:paraId="3427D3B3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60-2017</w:t>
            </w:r>
          </w:p>
          <w:p w14:paraId="49F94617" w14:textId="76F159A2" w:rsidR="00D70ED5" w:rsidRPr="00734281" w:rsidRDefault="00D70ED5" w:rsidP="00D70ED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7-2017</w:t>
            </w:r>
          </w:p>
        </w:tc>
      </w:tr>
      <w:tr w:rsidR="00D70ED5" w:rsidRPr="00734281" w14:paraId="04AF4B6C" w14:textId="77777777" w:rsidTr="00D6024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963427" w14:textId="1A9C2D16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6BE6" w14:textId="77777777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2515" w14:textId="77777777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57E4" w14:textId="77777777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947979" w14:textId="77777777" w:rsidR="00D70ED5" w:rsidRDefault="00D70ED5" w:rsidP="004B1175">
            <w:pPr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 xml:space="preserve">от 95 </w:t>
            </w:r>
            <w:r w:rsidRPr="00734281">
              <w:rPr>
                <w:sz w:val="22"/>
                <w:szCs w:val="22"/>
              </w:rPr>
              <w:br/>
              <w:t>до 105 с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2146A7B0" w14:textId="4A39000A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9BC71B" w14:textId="07C3664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5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2B2E" w14:textId="77777777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D70ED5" w:rsidRPr="00734281" w14:paraId="519F1D09" w14:textId="77777777" w:rsidTr="00D6024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237852" w14:textId="747A602F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4F6" w14:textId="77777777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CAC" w14:textId="77777777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B04" w14:textId="77777777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C2197E" w14:textId="77777777" w:rsidR="00D70ED5" w:rsidRDefault="00D70ED5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2 дм</w:t>
            </w:r>
            <w:r w:rsidRPr="00734281">
              <w:rPr>
                <w:vertAlign w:val="superscript"/>
                <w:lang w:val="ru-RU" w:eastAsia="ru-RU"/>
              </w:rPr>
              <w:t>3</w:t>
            </w:r>
            <w:r w:rsidRPr="00734281">
              <w:rPr>
                <w:lang w:val="ru-RU" w:eastAsia="ru-RU"/>
              </w:rPr>
              <w:t xml:space="preserve"> </w:t>
            </w:r>
            <w:r w:rsidRPr="00734281">
              <w:rPr>
                <w:lang w:val="ru-RU" w:eastAsia="ru-RU"/>
              </w:rPr>
              <w:br/>
              <w:t xml:space="preserve">до </w:t>
            </w:r>
          </w:p>
          <w:p w14:paraId="4007C2F8" w14:textId="55DBC930" w:rsidR="00D70ED5" w:rsidRPr="00734281" w:rsidRDefault="00D70ED5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5000 дм</w:t>
            </w:r>
            <w:r w:rsidRPr="00734281">
              <w:rPr>
                <w:vertAlign w:val="superscript"/>
                <w:lang w:val="ru-RU" w:eastAsia="ru-RU"/>
              </w:rPr>
              <w:t>3</w:t>
            </w:r>
          </w:p>
          <w:p w14:paraId="79E8CBB2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DB644C" w14:textId="04CF72EC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1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288" w14:textId="77777777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D70ED5" w:rsidRPr="00734281" w14:paraId="77C5493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89AB87" w14:textId="669692C7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2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070" w14:textId="3989C75E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CB9" w14:textId="75B22A47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BA5" w14:textId="77777777" w:rsidR="00D70ED5" w:rsidRDefault="00D70ED5" w:rsidP="00D70ED5">
            <w:pPr>
              <w:pStyle w:val="af6"/>
              <w:ind w:right="-9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Анализаторы предельной температуры фильтруемости, помутнения, застывания, криоскопы автоматические</w:t>
            </w:r>
          </w:p>
          <w:p w14:paraId="08781C5A" w14:textId="3E67DD1E" w:rsidR="00D70ED5" w:rsidRPr="004D44CE" w:rsidRDefault="00D70ED5" w:rsidP="00D70ED5">
            <w:pPr>
              <w:pStyle w:val="af6"/>
              <w:ind w:right="-93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E465B1" w14:textId="38BE68F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3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1DE53C" w14:textId="7BCE0D31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03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0DB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755-2015</w:t>
            </w:r>
          </w:p>
          <w:p w14:paraId="7DDC655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940-2016</w:t>
            </w:r>
          </w:p>
          <w:p w14:paraId="0B29AFC0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40-2007</w:t>
            </w:r>
          </w:p>
          <w:p w14:paraId="5948221B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94-2016</w:t>
            </w:r>
          </w:p>
          <w:p w14:paraId="08EFEF8A" w14:textId="3F5138FB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</w:rPr>
              <w:t>МК.ГМ 778-2007</w:t>
            </w:r>
          </w:p>
        </w:tc>
      </w:tr>
      <w:tr w:rsidR="00D70ED5" w:rsidRPr="00734281" w14:paraId="496799E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E2CF30" w14:textId="2687EFC4" w:rsidR="00D70ED5" w:rsidRPr="00491959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9.13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7" w14:textId="4805E933" w:rsidR="00D70ED5" w:rsidRPr="00491959" w:rsidRDefault="00D70ED5" w:rsidP="00D70ED5">
            <w:pPr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26.51/</w:t>
            </w:r>
            <w:r w:rsidRPr="00491959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667" w14:textId="25D02FCE" w:rsidR="00D70ED5" w:rsidRPr="00491959" w:rsidRDefault="00D70ED5" w:rsidP="00D70ED5">
            <w:pPr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Показатели состава и свойств биологиче</w:t>
            </w:r>
            <w:r w:rsidRPr="00491959">
              <w:rPr>
                <w:sz w:val="22"/>
                <w:szCs w:val="22"/>
              </w:rPr>
              <w:softHyphen/>
              <w:t>ских жидкос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9EB" w14:textId="3EC6C95A" w:rsidR="00D70ED5" w:rsidRPr="00491959" w:rsidRDefault="00D70ED5" w:rsidP="00D70ED5">
            <w:pPr>
              <w:ind w:right="-93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61E7AB" w14:textId="1EB0446C" w:rsidR="00D70ED5" w:rsidRPr="004E6AF5" w:rsidRDefault="00CB6B00" w:rsidP="004B1175">
            <w:pPr>
              <w:ind w:right="-111"/>
              <w:rPr>
                <w:sz w:val="22"/>
                <w:szCs w:val="22"/>
                <w:highlight w:val="red"/>
              </w:rPr>
            </w:pPr>
            <w:r w:rsidRPr="00CB6B00">
              <w:rPr>
                <w:sz w:val="22"/>
                <w:szCs w:val="22"/>
              </w:rPr>
              <w:t>о</w:t>
            </w:r>
            <w:r w:rsidR="004E6AF5" w:rsidRPr="00CB6B00">
              <w:rPr>
                <w:sz w:val="22"/>
                <w:szCs w:val="22"/>
              </w:rPr>
              <w:t>т 0</w:t>
            </w:r>
            <w:r w:rsidR="00FB498D">
              <w:rPr>
                <w:sz w:val="22"/>
                <w:szCs w:val="22"/>
              </w:rPr>
              <w:t xml:space="preserve"> </w:t>
            </w:r>
            <w:r w:rsidR="004E6AF5" w:rsidRPr="00CB6B00">
              <w:rPr>
                <w:sz w:val="22"/>
                <w:szCs w:val="22"/>
              </w:rPr>
              <w:t>% до 100</w:t>
            </w:r>
            <w:r w:rsidR="00FB498D">
              <w:rPr>
                <w:sz w:val="22"/>
                <w:szCs w:val="22"/>
              </w:rPr>
              <w:t xml:space="preserve"> </w:t>
            </w:r>
            <w:r w:rsidR="004E6AF5" w:rsidRPr="00CB6B00">
              <w:rPr>
                <w:sz w:val="22"/>
                <w:szCs w:val="22"/>
              </w:rPr>
              <w:t xml:space="preserve">%, в </w:t>
            </w:r>
            <w:r w:rsidRPr="00CB6B00">
              <w:rPr>
                <w:sz w:val="22"/>
                <w:szCs w:val="22"/>
              </w:rPr>
              <w:t>ед. измеряемой величины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016928" w14:textId="124526EB" w:rsidR="00D70ED5" w:rsidRPr="00491959" w:rsidRDefault="00491959" w:rsidP="004B1175">
            <w:pPr>
              <w:rPr>
                <w:sz w:val="22"/>
                <w:szCs w:val="22"/>
                <w:highlight w:val="red"/>
              </w:rPr>
            </w:pPr>
            <w:r w:rsidRPr="00491959">
              <w:rPr>
                <w:sz w:val="22"/>
                <w:szCs w:val="22"/>
              </w:rPr>
              <w:t>0,1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7D7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682-2014</w:t>
            </w:r>
          </w:p>
          <w:p w14:paraId="133EDD3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712-2014</w:t>
            </w:r>
          </w:p>
          <w:p w14:paraId="6DBA49F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845-2015</w:t>
            </w:r>
          </w:p>
          <w:p w14:paraId="1EB59780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879-2016</w:t>
            </w:r>
          </w:p>
          <w:p w14:paraId="3781D7A7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14-2016</w:t>
            </w:r>
          </w:p>
          <w:p w14:paraId="0B3AE675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39-2015</w:t>
            </w:r>
          </w:p>
          <w:p w14:paraId="6DA7C03D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06-2016</w:t>
            </w:r>
          </w:p>
          <w:p w14:paraId="5786C4AB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81-2016</w:t>
            </w:r>
          </w:p>
          <w:p w14:paraId="6833AC29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83-2016</w:t>
            </w:r>
          </w:p>
          <w:p w14:paraId="21608B25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72-2017</w:t>
            </w:r>
          </w:p>
          <w:p w14:paraId="0FC6D3A6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28-2015</w:t>
            </w:r>
          </w:p>
          <w:p w14:paraId="59B24C8A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84-2014</w:t>
            </w:r>
          </w:p>
          <w:p w14:paraId="282F1DAE" w14:textId="77777777" w:rsidR="00D70ED5" w:rsidRPr="00734281" w:rsidRDefault="00D70ED5" w:rsidP="00D70ED5">
            <w:pPr>
              <w:pStyle w:val="af6"/>
              <w:rPr>
                <w:bCs/>
              </w:rPr>
            </w:pPr>
            <w:r w:rsidRPr="00734281">
              <w:rPr>
                <w:bCs/>
                <w:lang w:val="ru-RU"/>
              </w:rPr>
              <w:t>МК.ГМ 1916-2016</w:t>
            </w:r>
          </w:p>
          <w:p w14:paraId="790A2E6E" w14:textId="77777777" w:rsidR="00D70ED5" w:rsidRDefault="00D70ED5" w:rsidP="00D70ED5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182-2018</w:t>
            </w:r>
          </w:p>
          <w:p w14:paraId="032BFBCD" w14:textId="329263FE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837D1C" w:rsidRPr="00734281" w14:paraId="52630FBF" w14:textId="77777777" w:rsidTr="00837D1C">
        <w:trPr>
          <w:gridAfter w:val="1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E564BF" w14:textId="77777777" w:rsidR="00837D1C" w:rsidRDefault="00837D1C" w:rsidP="00837D1C">
            <w:pPr>
              <w:pStyle w:val="af6"/>
              <w:tabs>
                <w:tab w:val="left" w:pos="17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.14</w:t>
            </w:r>
          </w:p>
          <w:p w14:paraId="45262EDF" w14:textId="0E56BD7F" w:rsidR="00837D1C" w:rsidRPr="00491959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E03D84">
              <w:t>*</w:t>
            </w:r>
            <w:r>
              <w:t>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6E7" w14:textId="77777777" w:rsidR="00837D1C" w:rsidRDefault="00837D1C" w:rsidP="00837D1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  <w:p w14:paraId="64E0EF4F" w14:textId="77777777" w:rsidR="00837D1C" w:rsidRPr="00491959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2C9" w14:textId="7802A45F" w:rsidR="00837D1C" w:rsidRPr="00491959" w:rsidRDefault="00837D1C" w:rsidP="00837D1C">
            <w:pPr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Смазывающая способ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0E0" w14:textId="1868C328" w:rsidR="00837D1C" w:rsidRPr="00491959" w:rsidRDefault="00837D1C" w:rsidP="00837D1C">
            <w:pPr>
              <w:ind w:right="-93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Анализаторы (системы) для измерения смазывающей способности    и истир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1385B7" w14:textId="77777777" w:rsidR="00837D1C" w:rsidRDefault="00837D1C" w:rsidP="00837D1C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от 380</w:t>
            </w:r>
          </w:p>
          <w:p w14:paraId="105232A3" w14:textId="35FD6917" w:rsidR="00837D1C" w:rsidRPr="00CB6B00" w:rsidRDefault="00837D1C" w:rsidP="00837D1C">
            <w:pPr>
              <w:ind w:right="-111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до 800 мк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6D41D9" w14:textId="55B56641" w:rsidR="00837D1C" w:rsidRPr="00491959" w:rsidRDefault="00837D1C" w:rsidP="00837D1C">
            <w:pPr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5 мк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093C" w14:textId="2B20AFB8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>
              <w:rPr>
                <w:lang w:val="ru-RU" w:eastAsia="ru-RU"/>
              </w:rPr>
              <w:t>МК.ГМ 2325-2020</w:t>
            </w:r>
          </w:p>
        </w:tc>
      </w:tr>
      <w:tr w:rsidR="00837D1C" w:rsidRPr="00734281" w14:paraId="1630CC2E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D2A565" w14:textId="6915CB1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1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253" w14:textId="041DFF8A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CBC" w14:textId="0DE1091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E9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 температуры в комплекте с термопреобразо</w:t>
            </w:r>
            <w:r w:rsidRPr="00734281">
              <w:rPr>
                <w:sz w:val="22"/>
                <w:szCs w:val="22"/>
              </w:rPr>
              <w:softHyphen/>
              <w:t>вателем</w:t>
            </w:r>
          </w:p>
          <w:p w14:paraId="5FCE4CB6" w14:textId="77777777" w:rsidR="00837D1C" w:rsidRPr="00734281" w:rsidRDefault="00837D1C" w:rsidP="00837D1C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8E2C28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</w:t>
            </w:r>
          </w:p>
          <w:p w14:paraId="30CD28CD" w14:textId="13C2FDC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2E63DC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49A2FED0" w14:textId="7B40E03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861C69A" w14:textId="70101689" w:rsidR="00837D1C" w:rsidRPr="00734281" w:rsidRDefault="00837D1C" w:rsidP="00837D1C">
            <w:pPr>
              <w:ind w:right="-111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0F77D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687444B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BE2216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7E3997" w14:textId="01F2C00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874266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CD8A4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0CA550" w14:textId="5AF2215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7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F31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166-2010</w:t>
            </w:r>
          </w:p>
          <w:p w14:paraId="422EBDB6" w14:textId="447460EF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</w:rPr>
              <w:t>МК.ГМ 1592-2013</w:t>
            </w:r>
          </w:p>
        </w:tc>
      </w:tr>
      <w:tr w:rsidR="00837D1C" w:rsidRPr="00734281" w14:paraId="6536809B" w14:textId="77777777" w:rsidTr="0075357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5E7421B" w14:textId="76F0BA5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2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FDAA1" w14:textId="0C28EC8E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1DA5" w14:textId="1907B45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F372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рмометры, включая стек</w:t>
            </w:r>
            <w:r w:rsidRPr="00734281">
              <w:rPr>
                <w:sz w:val="22"/>
                <w:szCs w:val="22"/>
              </w:rPr>
              <w:softHyphen/>
              <w:t>лянные, жид</w:t>
            </w:r>
            <w:r w:rsidRPr="00734281">
              <w:rPr>
                <w:sz w:val="22"/>
                <w:szCs w:val="22"/>
              </w:rPr>
              <w:softHyphen/>
              <w:t>костные,  циф</w:t>
            </w:r>
            <w:r w:rsidRPr="00734281">
              <w:rPr>
                <w:sz w:val="22"/>
                <w:szCs w:val="22"/>
              </w:rPr>
              <w:softHyphen/>
              <w:t>ровые, элек</w:t>
            </w:r>
            <w:r w:rsidRPr="00734281">
              <w:rPr>
                <w:sz w:val="22"/>
                <w:szCs w:val="22"/>
              </w:rPr>
              <w:softHyphen/>
              <w:t>тронные, манометриче</w:t>
            </w:r>
            <w:r w:rsidRPr="00734281">
              <w:rPr>
                <w:sz w:val="22"/>
                <w:szCs w:val="22"/>
              </w:rPr>
              <w:softHyphen/>
              <w:t>ские, биметал</w:t>
            </w:r>
            <w:r w:rsidRPr="00734281">
              <w:rPr>
                <w:sz w:val="22"/>
                <w:szCs w:val="22"/>
              </w:rPr>
              <w:softHyphen/>
              <w:t>лические</w:t>
            </w:r>
          </w:p>
          <w:p w14:paraId="1724FD8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9A4A0A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en-US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24F0C332" w14:textId="78B9F288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11F4C43" w14:textId="1213346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BD5180" w14:textId="05CD079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97A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00-2013</w:t>
            </w:r>
          </w:p>
          <w:p w14:paraId="01EC66F5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2581074" w14:textId="77777777" w:rsidTr="00765BD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B3806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7107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B91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76CE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18855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7D5B3C0B" w14:textId="3F3FC294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ED93E46" w14:textId="477BFB7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36B5EF" w14:textId="7A6C0A4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4401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9-04</w:t>
            </w:r>
          </w:p>
          <w:p w14:paraId="7341A2F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52-2011</w:t>
            </w:r>
          </w:p>
          <w:p w14:paraId="3815DE4F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166-2010</w:t>
            </w:r>
          </w:p>
          <w:p w14:paraId="39FE4AD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422-2012</w:t>
            </w:r>
          </w:p>
          <w:p w14:paraId="6B8A51F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01-2013</w:t>
            </w:r>
          </w:p>
          <w:p w14:paraId="30EE55A3" w14:textId="3477DA4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00-2013</w:t>
            </w:r>
          </w:p>
        </w:tc>
      </w:tr>
      <w:tr w:rsidR="00837D1C" w:rsidRPr="00734281" w14:paraId="5B7C4F8A" w14:textId="77777777" w:rsidTr="00765BD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71547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B1C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30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45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BC7CE7" w14:textId="4B04520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109331" w14:textId="7FCC8C4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7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09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5B4937D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2CBAD8" w14:textId="7B8ADF7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3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FC9" w14:textId="19AC2696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826" w14:textId="7C51054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A9C" w14:textId="2BD045B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рмометры биметалличес-кие, мано-метр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C34BF5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28FCFF71" w14:textId="5DCB0D1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E05172" w14:textId="6F00805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928" w14:textId="0147F1D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00-2013</w:t>
            </w:r>
          </w:p>
        </w:tc>
      </w:tr>
      <w:tr w:rsidR="00837D1C" w:rsidRPr="00734281" w14:paraId="1DF81595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FF14D2" w14:textId="74D5EE3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4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B90" w14:textId="4E2173C6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3E5" w14:textId="7463560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7733" w14:textId="6BA81F9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ройства термостатирующие, включая термостаты, калибраторы температуры, шкафы суши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3EA9D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08AAC5A9" w14:textId="2CD0685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6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D87B0" w14:textId="4B733C5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412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439-05</w:t>
            </w:r>
          </w:p>
          <w:p w14:paraId="54B1BC3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601-06</w:t>
            </w:r>
          </w:p>
          <w:p w14:paraId="418D596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732-2007</w:t>
            </w:r>
          </w:p>
          <w:p w14:paraId="76FB339D" w14:textId="66AA8CD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799-2007</w:t>
            </w:r>
          </w:p>
        </w:tc>
      </w:tr>
      <w:tr w:rsidR="00837D1C" w:rsidRPr="00734281" w14:paraId="17C0C4F5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E41810" w14:textId="5950B85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6DE" w14:textId="08BC59BE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04F" w14:textId="3CCB7EB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1F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амописцы, самописцы многоканаль</w:t>
            </w:r>
            <w:r w:rsidRPr="00734281">
              <w:rPr>
                <w:sz w:val="22"/>
                <w:szCs w:val="22"/>
              </w:rPr>
              <w:softHyphen/>
              <w:t>ные, регистраторы, комплексы измерительные</w:t>
            </w:r>
          </w:p>
          <w:p w14:paraId="72FCA27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B6C6A" w14:textId="490682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иапазон показаний от минус 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705ADD3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 xml:space="preserve">ванных входных сигналов: от 0 до 10 В; от 0 до 20 мА; </w:t>
            </w:r>
          </w:p>
          <w:p w14:paraId="0B758BB8" w14:textId="68E4D35A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0F25C71" w14:textId="343D6C6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0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13C62" w14:textId="1E54679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CD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950-2009</w:t>
            </w:r>
          </w:p>
          <w:p w14:paraId="12065392" w14:textId="60B151E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45-2014</w:t>
            </w:r>
          </w:p>
        </w:tc>
      </w:tr>
      <w:tr w:rsidR="00837D1C" w:rsidRPr="00734281" w14:paraId="4BEAC293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1BB182" w14:textId="083763D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146" w14:textId="4FFEBC52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D99" w14:textId="7A8B87F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B2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нтроллеры программируе</w:t>
            </w:r>
            <w:r w:rsidRPr="00734281">
              <w:rPr>
                <w:sz w:val="22"/>
                <w:szCs w:val="22"/>
              </w:rPr>
              <w:softHyphen/>
              <w:t>мые</w:t>
            </w:r>
          </w:p>
          <w:p w14:paraId="3E5C511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276D1C" w14:textId="6ADE04ED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иапазон показаний от минус </w:t>
            </w:r>
          </w:p>
          <w:p w14:paraId="6C3C7DD2" w14:textId="23C0A28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67B3E383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>ванных входных сигналов:</w:t>
            </w:r>
          </w:p>
          <w:p w14:paraId="4B1268D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B2C0D1A" w14:textId="1F3839E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;</w:t>
            </w:r>
          </w:p>
          <w:p w14:paraId="597AA781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3FF8997" w14:textId="1C4D386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;</w:t>
            </w:r>
          </w:p>
          <w:p w14:paraId="61D010AB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10000 Ом)</w:t>
            </w:r>
          </w:p>
          <w:p w14:paraId="76A026F6" w14:textId="5D4E5C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3A75F" w14:textId="223E2FA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908" w14:textId="46B7CFA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77-2014</w:t>
            </w:r>
          </w:p>
        </w:tc>
      </w:tr>
      <w:tr w:rsidR="00837D1C" w:rsidRPr="00734281" w14:paraId="184A060A" w14:textId="77777777" w:rsidTr="00DA751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4E6E334" w14:textId="63F6C67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7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17E8" w14:textId="3DD6BB2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33" w14:textId="71D6AB3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0CE5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лиматиче</w:t>
            </w:r>
            <w:r w:rsidRPr="00734281">
              <w:rPr>
                <w:sz w:val="22"/>
                <w:szCs w:val="22"/>
              </w:rPr>
              <w:softHyphen/>
              <w:t>ские и  лабораторные камеры тепла, холода, влаги; термостаты, шкафы сушильные</w:t>
            </w:r>
          </w:p>
          <w:p w14:paraId="40004946" w14:textId="537289C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1CFF3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80 °С</w:t>
            </w:r>
            <w:r w:rsidRPr="00734281">
              <w:rPr>
                <w:sz w:val="22"/>
                <w:szCs w:val="22"/>
              </w:rPr>
              <w:br/>
              <w:t>до 300 °С</w:t>
            </w:r>
          </w:p>
          <w:p w14:paraId="6607E40F" w14:textId="6C1DB2B9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E4BF5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6 °С</w:t>
            </w:r>
          </w:p>
          <w:p w14:paraId="57C5074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74AE" w14:textId="1E94CD7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5-2017</w:t>
            </w:r>
          </w:p>
        </w:tc>
      </w:tr>
      <w:tr w:rsidR="00837D1C" w:rsidRPr="00734281" w14:paraId="38B6A625" w14:textId="77777777" w:rsidTr="00DA751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7B01BE" w14:textId="209AD0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1EE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23D" w14:textId="66FC945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носитель</w:t>
            </w:r>
            <w:r w:rsidRPr="00734281">
              <w:rPr>
                <w:sz w:val="22"/>
                <w:szCs w:val="22"/>
              </w:rPr>
              <w:softHyphen/>
              <w:t>ная влажность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B6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F6469F" w14:textId="02D3CC2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 % </w:t>
            </w:r>
            <w:r w:rsidRPr="00734281">
              <w:rPr>
                <w:sz w:val="22"/>
                <w:szCs w:val="22"/>
              </w:rPr>
              <w:br/>
              <w:t>до 95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0017EE" w14:textId="124C12B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F5" w14:textId="77777777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</w:p>
        </w:tc>
      </w:tr>
      <w:tr w:rsidR="00837D1C" w:rsidRPr="00734281" w14:paraId="4A6331E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6D6BA3" w14:textId="5A7D7BC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8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B24" w14:textId="1B033E78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8E5" w14:textId="668030A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AAD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опечи сопротивления</w:t>
            </w:r>
          </w:p>
          <w:p w14:paraId="79E9527F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E8437C" w14:textId="5ED72CD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71D206" w14:textId="7FE01A7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0 °С </w:t>
            </w:r>
            <w:r w:rsidRPr="00734281">
              <w:rPr>
                <w:sz w:val="22"/>
                <w:szCs w:val="22"/>
              </w:rPr>
              <w:br/>
              <w:t>до 1200 °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931230" w14:textId="5363D8F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6 °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565" w14:textId="38883DB3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8-2017</w:t>
            </w:r>
          </w:p>
        </w:tc>
      </w:tr>
      <w:tr w:rsidR="00837D1C" w:rsidRPr="00734281" w14:paraId="6E1CDC90" w14:textId="77777777" w:rsidTr="00793A7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09DFF31" w14:textId="7C3E8AC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9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3FD06" w14:textId="7F4A1EDF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C3B1" w14:textId="598F3CC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4886" w14:textId="671AC01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48BFA7" w14:textId="7EF1364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 минус 80 °С</w:t>
            </w:r>
            <w:r w:rsidRPr="00734281">
              <w:rPr>
                <w:sz w:val="22"/>
                <w:szCs w:val="22"/>
              </w:rPr>
              <w:br/>
              <w:t>до 470 °С</w:t>
            </w:r>
          </w:p>
          <w:p w14:paraId="6F5913B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ED1619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0,011 ºС  </w:t>
            </w:r>
          </w:p>
          <w:p w14:paraId="475762C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1E6B" w14:textId="4775B245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97-2017</w:t>
            </w:r>
          </w:p>
        </w:tc>
      </w:tr>
      <w:tr w:rsidR="00837D1C" w:rsidRPr="00734281" w14:paraId="60BCFAF8" w14:textId="77777777" w:rsidTr="00793A7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ED5730D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AF6F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CDF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984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104E2C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70 °С </w:t>
            </w:r>
            <w:r w:rsidRPr="00734281">
              <w:rPr>
                <w:sz w:val="22"/>
                <w:szCs w:val="22"/>
              </w:rPr>
              <w:br/>
              <w:t>до 1200 °С</w:t>
            </w:r>
          </w:p>
          <w:p w14:paraId="11A44A7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428EB" w14:textId="4CF4D72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828C65" w14:textId="67EE016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0 º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F467" w14:textId="77777777" w:rsidR="00837D1C" w:rsidRPr="00734281" w:rsidRDefault="00837D1C" w:rsidP="00837D1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070ABD67" w14:textId="77777777" w:rsidTr="00793A7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8B1A63" w14:textId="5BD7B6A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5B4" w14:textId="7AB3B946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4E5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носитель</w:t>
            </w:r>
            <w:r w:rsidRPr="00734281">
              <w:rPr>
                <w:lang w:val="ru-RU" w:eastAsia="ru-RU"/>
              </w:rPr>
              <w:softHyphen/>
              <w:t xml:space="preserve">ная влажность  </w:t>
            </w:r>
          </w:p>
          <w:p w14:paraId="563326C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FE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611F2B" w14:textId="4434877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 % </w:t>
            </w:r>
            <w:r w:rsidRPr="00734281">
              <w:rPr>
                <w:sz w:val="22"/>
                <w:szCs w:val="22"/>
              </w:rPr>
              <w:br/>
              <w:t>до 98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F58912" w14:textId="2E3DE17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7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FDA" w14:textId="7D87FB9C" w:rsidR="00837D1C" w:rsidRPr="00734281" w:rsidRDefault="00837D1C" w:rsidP="00837D1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1D87F057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F3EA2B" w14:textId="45B649F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10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AB7" w14:textId="7D3FD0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B81" w14:textId="1432C8A4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BB6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рмометры, пирометры инфракрасные, тепловизоры, камеры тепловизионные, термографы</w:t>
            </w:r>
          </w:p>
          <w:p w14:paraId="0773326F" w14:textId="7B47F8A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627323" w14:textId="065ED3D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 минус 40 °С</w:t>
            </w:r>
            <w:r w:rsidRPr="00734281">
              <w:rPr>
                <w:sz w:val="22"/>
                <w:szCs w:val="22"/>
              </w:rPr>
              <w:br/>
              <w:t>до 1700 °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3870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0,5 ºС  </w:t>
            </w:r>
          </w:p>
          <w:p w14:paraId="00E7E30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09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83-2019</w:t>
            </w:r>
          </w:p>
          <w:p w14:paraId="5AFC564F" w14:textId="1CF59E25" w:rsidR="00837D1C" w:rsidRPr="00734281" w:rsidRDefault="00837D1C" w:rsidP="00837D1C">
            <w:pPr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91-2019</w:t>
            </w:r>
          </w:p>
        </w:tc>
      </w:tr>
      <w:tr w:rsidR="00837D1C" w:rsidRPr="00734281" w14:paraId="34CD9405" w14:textId="77777777" w:rsidTr="005E4C1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3873F0" w14:textId="4DB4517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0.11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9987" w14:textId="19A53CC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293A1" w14:textId="7319B199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Температу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65B2F" w14:textId="3BBF3ED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термо</w:t>
            </w:r>
            <w:r w:rsidRPr="00734281">
              <w:rPr>
                <w:sz w:val="22"/>
                <w:szCs w:val="22"/>
              </w:rPr>
              <w:softHyphen/>
              <w:t>электрические, термопреобра</w:t>
            </w:r>
            <w:r w:rsidRPr="00734281">
              <w:rPr>
                <w:sz w:val="22"/>
                <w:szCs w:val="22"/>
              </w:rPr>
              <w:softHyphen/>
              <w:t>зователи со</w:t>
            </w:r>
            <w:r w:rsidRPr="00734281">
              <w:rPr>
                <w:sz w:val="22"/>
                <w:szCs w:val="22"/>
              </w:rPr>
              <w:softHyphen/>
              <w:t>противления, термис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96AF5F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D84EFCB" w14:textId="32DA3BC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F010CB" w14:textId="79344FA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2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119E" w14:textId="66E0BE5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276-2020</w:t>
            </w:r>
          </w:p>
        </w:tc>
      </w:tr>
      <w:tr w:rsidR="00837D1C" w:rsidRPr="00734281" w14:paraId="0744CA25" w14:textId="77777777" w:rsidTr="005E4C1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E905A7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50E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DD24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B5A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3AD4A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A0E853B" w14:textId="750B9E4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19F490" w14:textId="59C48D9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817C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2F2ACB25" w14:textId="77777777" w:rsidTr="005E4C1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9919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70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C0F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7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79BF7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16ACD6A" w14:textId="17C0250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5737D1" w14:textId="41596E8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7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4B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7980CE30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9C505" w14:textId="5D73050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12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CAD" w14:textId="209454C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D36" w14:textId="758526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DE7" w14:textId="10218AB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темпера</w:t>
            </w:r>
            <w:r w:rsidRPr="00734281">
              <w:rPr>
                <w:sz w:val="22"/>
                <w:szCs w:val="22"/>
              </w:rPr>
              <w:softHyphen/>
              <w:t>туры измери</w:t>
            </w:r>
            <w:r w:rsidRPr="00734281">
              <w:rPr>
                <w:sz w:val="22"/>
                <w:szCs w:val="22"/>
              </w:rPr>
              <w:softHyphen/>
              <w:t>тельные с уни</w:t>
            </w:r>
            <w:r w:rsidRPr="00734281">
              <w:rPr>
                <w:sz w:val="22"/>
                <w:szCs w:val="22"/>
              </w:rPr>
              <w:softHyphen/>
              <w:t>фицированными выходными сигналами напряжения постоянного, силы постоян</w:t>
            </w:r>
            <w:r w:rsidRPr="00734281">
              <w:rPr>
                <w:sz w:val="22"/>
                <w:szCs w:val="22"/>
              </w:rPr>
              <w:softHyphen/>
              <w:t>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EE76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71D315BF" w14:textId="066D87C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49F631F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(выходные сигналы </w:t>
            </w:r>
          </w:p>
          <w:p w14:paraId="12BCA4D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04E82BC0" w14:textId="76FAE8A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;</w:t>
            </w:r>
          </w:p>
          <w:p w14:paraId="5ACC4D4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9E315C0" w14:textId="6A0B9E7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 мА;</w:t>
            </w:r>
          </w:p>
          <w:p w14:paraId="1C6A006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 до </w:t>
            </w:r>
          </w:p>
          <w:p w14:paraId="77C65F02" w14:textId="6ABE2A4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;</w:t>
            </w:r>
          </w:p>
          <w:p w14:paraId="34EC6300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FC0CD7E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)</w:t>
            </w:r>
          </w:p>
          <w:p w14:paraId="05D0A63B" w14:textId="299E31E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85DAB5" w14:textId="4581AE0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137" w14:textId="1AFEA8E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277-2020</w:t>
            </w:r>
          </w:p>
        </w:tc>
      </w:tr>
      <w:tr w:rsidR="00837D1C" w:rsidRPr="00734281" w14:paraId="14DBAB87" w14:textId="77777777" w:rsidTr="00F25ED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C4664FC" w14:textId="2D9EAFF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1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FFEC" w14:textId="7FE94D8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DBA0" w14:textId="34505690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/>
              </w:rPr>
              <w:t>Коэффициент направленного пропускания, оптическая плотност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C33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Фотоэлектроко</w:t>
            </w:r>
            <w:r w:rsidRPr="00734281">
              <w:rPr>
                <w:sz w:val="22"/>
                <w:szCs w:val="22"/>
              </w:rPr>
              <w:softHyphen/>
              <w:t>лориметры, дымомеры, спектрофотометры, фотометры, приборы и установки для определения светопропускания стекол, анализаторы жидкости</w:t>
            </w:r>
          </w:p>
          <w:p w14:paraId="53804943" w14:textId="0915AB6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E47AA0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27F38BA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 %Т</w:t>
            </w:r>
          </w:p>
          <w:p w14:paraId="7B877BC2" w14:textId="6B9EBDC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A3BB50" w14:textId="5D4A5F9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4 %Т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EE56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8-2015</w:t>
            </w:r>
          </w:p>
          <w:p w14:paraId="416121D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9-2015</w:t>
            </w:r>
          </w:p>
          <w:p w14:paraId="465C5C0C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1760-2015 </w:t>
            </w:r>
          </w:p>
          <w:p w14:paraId="60440682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70-2014</w:t>
            </w:r>
          </w:p>
          <w:p w14:paraId="2CBA9460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454-2005</w:t>
            </w:r>
          </w:p>
          <w:p w14:paraId="0CDAF6F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597-2006</w:t>
            </w:r>
          </w:p>
          <w:p w14:paraId="47418EF7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85-2015</w:t>
            </w:r>
          </w:p>
          <w:p w14:paraId="391671C6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75-2017</w:t>
            </w:r>
          </w:p>
          <w:p w14:paraId="2D177CD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55AD0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3E7E3561" w14:textId="77777777" w:rsidTr="00F25ED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DE478E" w14:textId="2F41307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F9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DD6" w14:textId="77777777" w:rsidR="00837D1C" w:rsidRPr="00734281" w:rsidRDefault="00837D1C" w:rsidP="00837D1C">
            <w:pPr>
              <w:pStyle w:val="af6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6D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2A3F" w14:textId="4B89207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2 Б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009D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Б</w:t>
            </w:r>
          </w:p>
          <w:p w14:paraId="3D13842F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BF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2CBFB2B" w14:textId="77777777" w:rsidTr="007152F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8EE84BB" w14:textId="4D5EE1E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2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6DDAA" w14:textId="5487C43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9387" w14:textId="77805B22" w:rsidR="00837D1C" w:rsidRPr="00734281" w:rsidRDefault="00837D1C" w:rsidP="00837D1C">
            <w:pPr>
              <w:pStyle w:val="af6"/>
            </w:pPr>
            <w:r w:rsidRPr="00734281">
              <w:t>Коэффициент преломл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9AE6" w14:textId="123514A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0D52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en-US"/>
              </w:rPr>
            </w:pPr>
            <w:r w:rsidRPr="00734281">
              <w:rPr>
                <w:sz w:val="22"/>
                <w:szCs w:val="22"/>
              </w:rPr>
              <w:t>от 1,3 до 1,94430 nд</w:t>
            </w:r>
          </w:p>
          <w:p w14:paraId="4A2D694F" w14:textId="0A171437" w:rsidR="00837D1C" w:rsidRPr="000D5068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2DC9ED" w14:textId="1B6914C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·10-5 n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82B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486-2012</w:t>
            </w:r>
          </w:p>
          <w:p w14:paraId="36A854DA" w14:textId="665C0AD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761-2015</w:t>
            </w:r>
          </w:p>
        </w:tc>
      </w:tr>
      <w:tr w:rsidR="00837D1C" w:rsidRPr="00734281" w14:paraId="6D8DE376" w14:textId="77777777" w:rsidTr="007152F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A387DA" w14:textId="3755AAC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E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545" w14:textId="77777777" w:rsidR="00837D1C" w:rsidRPr="00734281" w:rsidRDefault="00837D1C" w:rsidP="00837D1C">
            <w:pPr>
              <w:pStyle w:val="af6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C4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46BEDD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95,0 % BRIX</w:t>
            </w:r>
          </w:p>
          <w:p w14:paraId="4FCBC854" w14:textId="24641B5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D119A1" w14:textId="2F79A6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 BRI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584" w14:textId="77777777" w:rsidR="00837D1C" w:rsidRPr="00734281" w:rsidRDefault="00837D1C" w:rsidP="00837D1C">
            <w:pPr>
              <w:pStyle w:val="af6"/>
              <w:rPr>
                <w:bCs/>
              </w:rPr>
            </w:pPr>
            <w:r w:rsidRPr="00734281">
              <w:rPr>
                <w:bCs/>
                <w:lang w:val="ru-RU"/>
              </w:rPr>
              <w:t xml:space="preserve">МК.ГМ </w:t>
            </w:r>
            <w:r w:rsidRPr="00734281">
              <w:rPr>
                <w:bCs/>
              </w:rPr>
              <w:t>1761</w:t>
            </w:r>
            <w:r w:rsidRPr="00734281">
              <w:rPr>
                <w:bCs/>
                <w:lang w:val="ru-RU"/>
              </w:rPr>
              <w:t>-20</w:t>
            </w:r>
            <w:r w:rsidRPr="00734281">
              <w:rPr>
                <w:bCs/>
              </w:rPr>
              <w:t>15</w:t>
            </w:r>
          </w:p>
          <w:p w14:paraId="0BD10A8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E193838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EC33BC" w14:textId="074BC9A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3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A00" w14:textId="0183844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60B" w14:textId="7EE44265" w:rsidR="00837D1C" w:rsidRPr="00734281" w:rsidRDefault="00837D1C" w:rsidP="00837D1C">
            <w:pPr>
              <w:pStyle w:val="af6"/>
            </w:pPr>
            <w:r w:rsidRPr="00734281">
              <w:t>Опти</w:t>
            </w:r>
            <w:r>
              <w:rPr>
                <w:lang w:val="ru-RU"/>
              </w:rPr>
              <w:t xml:space="preserve"> </w:t>
            </w:r>
            <w:r w:rsidRPr="00734281">
              <w:t>ческ</w:t>
            </w:r>
            <w:r>
              <w:rPr>
                <w:lang w:val="ru-RU"/>
              </w:rPr>
              <w:t>а</w:t>
            </w:r>
            <w:r w:rsidRPr="00734281">
              <w:t>я</w:t>
            </w:r>
            <w:r>
              <w:rPr>
                <w:lang w:val="ru-RU"/>
              </w:rPr>
              <w:t xml:space="preserve"> </w:t>
            </w:r>
            <w:r w:rsidRPr="00734281">
              <w:t>плот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00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иммунофер</w:t>
            </w:r>
            <w:r w:rsidRPr="00734281">
              <w:rPr>
                <w:sz w:val="22"/>
                <w:szCs w:val="22"/>
              </w:rPr>
              <w:softHyphen/>
              <w:t>ментные, денсиметры</w:t>
            </w:r>
          </w:p>
          <w:p w14:paraId="0C2435A3" w14:textId="0BCDD3D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2A662F" w14:textId="7245AB7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2 Б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9F0D36" w14:textId="75CF3B0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F49" w14:textId="2A182821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lang w:val="ru-RU"/>
              </w:rPr>
              <w:t>МК.ГМ 1762-2015</w:t>
            </w:r>
          </w:p>
        </w:tc>
      </w:tr>
      <w:tr w:rsidR="00837D1C" w:rsidRPr="00734281" w14:paraId="6B463AE7" w14:textId="77777777" w:rsidTr="0043579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D232BFA" w14:textId="4FACEEF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1.4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0C5C" w14:textId="662EE25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E689" w14:textId="2FAE7C27" w:rsidR="00837D1C" w:rsidRPr="00734281" w:rsidRDefault="00837D1C" w:rsidP="00837D1C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Объемная доля, массовая доля, концентра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E9B1" w14:textId="070EC83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пектрометры, анализаторы, спектрофотометры атомно-эмиссионные, оптико-эмиссионные атомно-абсорбционные, рентгено-флуоресцент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A6EF90" w14:textId="78E111A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6F70B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>0,0001 млн</w:t>
            </w:r>
            <w:r w:rsidRPr="00734281">
              <w:rPr>
                <w:sz w:val="22"/>
                <w:szCs w:val="22"/>
                <w:vertAlign w:val="superscript"/>
              </w:rPr>
              <w:t>-1</w:t>
            </w:r>
          </w:p>
          <w:p w14:paraId="06412D0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3DABE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64-2015</w:t>
            </w:r>
          </w:p>
          <w:p w14:paraId="312BA921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56-2014</w:t>
            </w:r>
          </w:p>
          <w:p w14:paraId="7304255C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507-2012</w:t>
            </w:r>
          </w:p>
          <w:p w14:paraId="011A3A7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518-2012</w:t>
            </w:r>
          </w:p>
          <w:p w14:paraId="66421E21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214-2010</w:t>
            </w:r>
          </w:p>
          <w:p w14:paraId="118AC098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10-2015</w:t>
            </w:r>
          </w:p>
          <w:p w14:paraId="130B35AD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117-2010</w:t>
            </w:r>
          </w:p>
          <w:p w14:paraId="3016F901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89-2007</w:t>
            </w:r>
          </w:p>
          <w:p w14:paraId="7C5B55F4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55-2007</w:t>
            </w:r>
          </w:p>
          <w:p w14:paraId="56FD737E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93-2007</w:t>
            </w:r>
          </w:p>
          <w:p w14:paraId="54447A5F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485-2005</w:t>
            </w:r>
          </w:p>
          <w:p w14:paraId="0D6809A2" w14:textId="621760EE" w:rsidR="00837D1C" w:rsidRPr="00734281" w:rsidRDefault="00837D1C" w:rsidP="00837D1C">
            <w:pPr>
              <w:pStyle w:val="af6"/>
              <w:rPr>
                <w:lang w:val="ru-RU"/>
              </w:rPr>
            </w:pPr>
            <w:r w:rsidRPr="00734281">
              <w:rPr>
                <w:bCs/>
                <w:lang w:val="ru-RU"/>
              </w:rPr>
              <w:t>МК.ГМ 791-2007</w:t>
            </w:r>
          </w:p>
        </w:tc>
      </w:tr>
      <w:tr w:rsidR="00837D1C" w:rsidRPr="00734281" w14:paraId="4D389551" w14:textId="77777777" w:rsidTr="0043579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2C770B" w14:textId="3857F7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58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A24" w14:textId="77777777" w:rsidR="00837D1C" w:rsidRPr="004D44CE" w:rsidRDefault="00837D1C" w:rsidP="00837D1C">
            <w:pPr>
              <w:pStyle w:val="af6"/>
              <w:rPr>
                <w:lang w:val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3F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3C1844" w14:textId="7BBAE23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 до 1000 г/д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7BE48E" w14:textId="07D55CA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 мкг/д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587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C61D19F" w14:textId="77777777" w:rsidTr="00014D1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6DCFB3F" w14:textId="60CA9C5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5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94B2" w14:textId="2ACE3A3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77AF" w14:textId="4C8916F1" w:rsidR="00837D1C" w:rsidRPr="00734281" w:rsidRDefault="00837D1C" w:rsidP="00837D1C">
            <w:pPr>
              <w:pStyle w:val="af6"/>
            </w:pPr>
            <w:r w:rsidRPr="00734281">
              <w:t>Угол вращения плоскости поляриза</w:t>
            </w:r>
            <w:r>
              <w:rPr>
                <w:lang w:val="ru-RU"/>
              </w:rPr>
              <w:t>ц</w:t>
            </w:r>
            <w:r w:rsidRPr="00734281">
              <w:t>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45AB4" w14:textId="28A6489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оляриметры, сахариметры универса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F0AB0D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100 до </w:t>
            </w:r>
          </w:p>
          <w:p w14:paraId="6E0874F8" w14:textId="0D5834D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0 ºZ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7C362B" w14:textId="2FD7EBD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5 ºZ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F500" w14:textId="097E7E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54-2015</w:t>
            </w:r>
          </w:p>
        </w:tc>
      </w:tr>
      <w:tr w:rsidR="00837D1C" w:rsidRPr="00734281" w14:paraId="74E94980" w14:textId="77777777" w:rsidTr="00014D1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C9CA09" w14:textId="5F57133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A5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065" w14:textId="77777777" w:rsidR="00837D1C" w:rsidRPr="00734281" w:rsidRDefault="00837D1C" w:rsidP="00837D1C">
            <w:pPr>
              <w:pStyle w:val="af6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AA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63824F" w14:textId="3A1D8DB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45º до 45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8B0464" w14:textId="1AD3795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2º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53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9337721" w14:textId="77777777" w:rsidTr="005C52E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C4B7A5A" w14:textId="22BC2C2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6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8E28" w14:textId="121AB1F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8EF6" w14:textId="2529A799" w:rsidR="00837D1C" w:rsidRPr="00734281" w:rsidRDefault="00837D1C" w:rsidP="00837D1C">
            <w:pPr>
              <w:pStyle w:val="af6"/>
            </w:pPr>
            <w:r w:rsidRPr="00734281">
              <w:rPr>
                <w:lang w:val="ru-RU" w:eastAsia="ru-RU"/>
              </w:rPr>
              <w:t>Рефракция, ради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6BEE" w14:textId="4A0F56C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Линзы проб</w:t>
            </w:r>
            <w:r w:rsidRPr="00734281">
              <w:rPr>
                <w:sz w:val="22"/>
                <w:szCs w:val="22"/>
              </w:rPr>
              <w:softHyphen/>
              <w:t>ные очковые, линейки скиа</w:t>
            </w:r>
            <w:r w:rsidRPr="00734281">
              <w:rPr>
                <w:sz w:val="22"/>
                <w:szCs w:val="22"/>
              </w:rPr>
              <w:softHyphen/>
              <w:t>скопические, рефрактометры офтальмологи</w:t>
            </w:r>
            <w:r w:rsidRPr="00734281">
              <w:rPr>
                <w:sz w:val="22"/>
                <w:szCs w:val="22"/>
              </w:rPr>
              <w:softHyphen/>
              <w:t>ческие, керат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6F84C6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минус 25 до </w:t>
            </w:r>
          </w:p>
          <w:p w14:paraId="4980BAA1" w14:textId="3BB03F0C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5 дптр</w:t>
            </w:r>
          </w:p>
          <w:p w14:paraId="6EFD46E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95E3AA" w14:textId="6A847E0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дптр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3CE3" w14:textId="77777777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957-2017</w:t>
            </w:r>
          </w:p>
          <w:p w14:paraId="63A3BDB5" w14:textId="77777777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622-2013</w:t>
            </w:r>
          </w:p>
          <w:p w14:paraId="624B98D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4F4FFFC" w14:textId="77777777" w:rsidTr="005C52E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E486F7" w14:textId="3E1933C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77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45E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1D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848571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6,873 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752E0F1B" w14:textId="1845A2D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,483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068802" w14:textId="3BB0EF5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мм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852" w14:textId="77777777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837D1C" w:rsidRPr="00734281" w14:paraId="51FAD0EE" w14:textId="77777777" w:rsidTr="001C5145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446ADA" w14:textId="1E2E08E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7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B4E" w14:textId="6718B34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E93" w14:textId="39A376F3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t>Давл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B6" w14:textId="1D2C0A18" w:rsidR="00837D1C" w:rsidRPr="00734281" w:rsidRDefault="00837D1C" w:rsidP="00837D1C">
            <w:pPr>
              <w:pStyle w:val="af6"/>
            </w:pPr>
            <w:r w:rsidRPr="00734281">
              <w:rPr>
                <w:lang w:val="ru-RU" w:eastAsia="ru-RU"/>
              </w:rPr>
              <w:t>Тонометры офтальмологи</w:t>
            </w:r>
            <w:r w:rsidRPr="00734281">
              <w:rPr>
                <w:lang w:val="ru-RU" w:eastAsia="ru-RU"/>
              </w:rPr>
              <w:softHyphen/>
              <w:t>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AB9D75" w14:textId="2BC45205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 до </w:t>
            </w:r>
          </w:p>
          <w:p w14:paraId="5DE94255" w14:textId="7100258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5 мм рт.ст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8B9284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,0 мм рт.ст.</w:t>
            </w:r>
          </w:p>
          <w:p w14:paraId="58A2A01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C49" w14:textId="77777777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863-2016</w:t>
            </w:r>
          </w:p>
          <w:p w14:paraId="71E3FA00" w14:textId="77777777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837D1C" w:rsidRPr="00734281" w14:paraId="26B0AF46" w14:textId="77777777" w:rsidTr="001C5145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D2D2F9" w14:textId="6340CFA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2.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8A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27F49292" w14:textId="679796D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EF7" w14:textId="33F83AE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ровень звукового давления, воспроизво</w:t>
            </w:r>
            <w:r>
              <w:rPr>
                <w:sz w:val="22"/>
                <w:szCs w:val="22"/>
              </w:rPr>
              <w:t>д</w:t>
            </w:r>
            <w:r w:rsidRPr="00734281">
              <w:rPr>
                <w:sz w:val="22"/>
                <w:szCs w:val="22"/>
              </w:rPr>
              <w:t>имый на фи</w:t>
            </w:r>
            <w:r>
              <w:rPr>
                <w:sz w:val="22"/>
                <w:szCs w:val="22"/>
              </w:rPr>
              <w:t>к</w:t>
            </w:r>
            <w:r w:rsidRPr="00734281">
              <w:rPr>
                <w:sz w:val="22"/>
                <w:szCs w:val="22"/>
              </w:rPr>
              <w:t>сированных</w:t>
            </w:r>
          </w:p>
          <w:p w14:paraId="6CA7A51B" w14:textId="78AAAC09" w:rsidR="00837D1C" w:rsidRPr="00734281" w:rsidRDefault="00837D1C" w:rsidP="00837D1C">
            <w:pPr>
              <w:pStyle w:val="af6"/>
            </w:pPr>
            <w:r w:rsidRPr="00734281">
              <w:rPr>
                <w:lang w:val="ru-RU"/>
              </w:rPr>
              <w:t xml:space="preserve"> </w:t>
            </w:r>
            <w:r w:rsidRPr="00734281">
              <w:t>частот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43E" w14:textId="4696BB1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FCFDEC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90 до </w:t>
            </w:r>
          </w:p>
          <w:p w14:paraId="1F94823B" w14:textId="258B4C5B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0 дБ</w:t>
            </w:r>
          </w:p>
          <w:p w14:paraId="7983FEF8" w14:textId="49182390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125 </w:t>
            </w:r>
            <w:r>
              <w:rPr>
                <w:sz w:val="22"/>
                <w:szCs w:val="22"/>
              </w:rPr>
              <w:t>–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2627DD0B" w14:textId="63A62F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7C5D6" w14:textId="11F9117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5 д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096" w14:textId="1B2073CD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</w:rPr>
              <w:t>МК.ГМ  2338-2021</w:t>
            </w:r>
          </w:p>
        </w:tc>
      </w:tr>
      <w:tr w:rsidR="00837D1C" w:rsidRPr="00734281" w14:paraId="63A005DC" w14:textId="77777777" w:rsidTr="001C5145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7BEFB7" w14:textId="0D0DA5E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2.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F14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49A82B14" w14:textId="7CBDAE6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1CF" w14:textId="13D7E9E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ровень звукового давления на фиксированной часто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058" w14:textId="5D35FA8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уровня звука (шумомер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E30EAD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428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до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7AD99157" w14:textId="03467AD6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200 Гц </w:t>
            </w:r>
          </w:p>
          <w:p w14:paraId="2286D229" w14:textId="73E253ED" w:rsidR="00837D1C" w:rsidRDefault="00837D1C" w:rsidP="00837D1C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4281">
              <w:rPr>
                <w:sz w:val="22"/>
                <w:szCs w:val="22"/>
              </w:rPr>
              <w:t xml:space="preserve">250 </w:t>
            </w:r>
            <w:r>
              <w:rPr>
                <w:sz w:val="22"/>
                <w:szCs w:val="22"/>
              </w:rPr>
              <w:t>до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07A9B790" w14:textId="77FF91BC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 Гц</w:t>
            </w:r>
          </w:p>
          <w:p w14:paraId="524B234F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428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о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14F3B3A8" w14:textId="27FDE51C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 кГц</w:t>
            </w:r>
          </w:p>
          <w:p w14:paraId="5E7A0A41" w14:textId="643FEB2D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о 140 дБ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E1191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4 дБ</w:t>
            </w:r>
          </w:p>
          <w:p w14:paraId="19649097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дБ</w:t>
            </w:r>
          </w:p>
          <w:p w14:paraId="420BAB14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8 дБ</w:t>
            </w:r>
          </w:p>
          <w:p w14:paraId="0AE85B1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EC0" w14:textId="54AEEDE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38-2021</w:t>
            </w:r>
          </w:p>
        </w:tc>
      </w:tr>
      <w:tr w:rsidR="00837D1C" w:rsidRPr="00734281" w14:paraId="2B7ADF6A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700FEBF" w14:textId="64C81DC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C453" w14:textId="6C2AE21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5CF3" w14:textId="44313A5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A3FA" w14:textId="2F970FD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C69586" w14:textId="51487457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0,1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62F824" w14:textId="63A40C63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5B57" w14:textId="56BD49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26-2014</w:t>
            </w:r>
          </w:p>
        </w:tc>
      </w:tr>
      <w:tr w:rsidR="00837D1C" w:rsidRPr="00734281" w14:paraId="6C776731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B10E1C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5ECB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60DE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1DA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D7CABB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</w:p>
          <w:p w14:paraId="78AE9D5B" w14:textId="27967A1F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D79867" w14:textId="1FB09619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9A6F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991C686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D9C83D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892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7176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AE7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42A7C0" w14:textId="7879E1D6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2A38E8" w14:textId="76D9C2C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FE8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74DCA17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F1F1C74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3E8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4160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C26A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17974C" w14:textId="77777777" w:rsidR="00837D1C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до </w:t>
            </w:r>
          </w:p>
          <w:p w14:paraId="6D521B5F" w14:textId="34197E86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0F491" w14:textId="361CA3C9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3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0544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F144BCA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597B5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6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F9C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96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AC726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 </w:t>
            </w:r>
          </w:p>
          <w:p w14:paraId="63B56A98" w14:textId="6AACBF9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C7406E" w14:textId="003EE138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2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6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120BA7D3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D3FD1" w14:textId="3242F1B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27A" w14:textId="4D40314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503" w14:textId="32AF604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1C0" w14:textId="0D0DB52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EB4A78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1A94CB5E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11,1111 В</w:t>
            </w:r>
          </w:p>
          <w:p w14:paraId="4C43DE8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D1B2A" w14:textId="594A8C98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B98" w14:textId="1C008CF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555-06</w:t>
            </w:r>
          </w:p>
        </w:tc>
      </w:tr>
      <w:tr w:rsidR="00837D1C" w:rsidRPr="00734281" w14:paraId="64747279" w14:textId="77777777" w:rsidTr="007B15E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C035FFF" w14:textId="6258712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3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6A1C9" w14:textId="75FB011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8871" w14:textId="3966F56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2A85" w14:textId="3DE2377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точники опорного напряжения, однозначные меры напряже-ния постоян-ного тока, нормальные элемен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10177E" w14:textId="2A773E3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,0 до 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621B2F" w14:textId="3B9A2689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ED1" w14:textId="23C520D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641-2006</w:t>
            </w:r>
          </w:p>
        </w:tc>
      </w:tr>
      <w:tr w:rsidR="00837D1C" w:rsidRPr="00734281" w14:paraId="5DADD029" w14:textId="77777777" w:rsidTr="007B15E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3EE940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A6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F21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80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5D5CC8" w14:textId="7017A4C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,0 до 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BD35E1" w14:textId="5618ADF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04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EAF" w14:textId="0BD6065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089-2018</w:t>
            </w:r>
          </w:p>
        </w:tc>
      </w:tr>
      <w:tr w:rsidR="00837D1C" w:rsidRPr="00734281" w14:paraId="29A12825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64619F" w14:textId="268DEAA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4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5B1" w14:textId="2D70195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47B" w14:textId="4089883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99C" w14:textId="773C26E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8B7E9E" w14:textId="59AD8C9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854F0A" w14:textId="71F65AE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BBA" w14:textId="130B6EE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856-2008</w:t>
            </w:r>
          </w:p>
        </w:tc>
      </w:tr>
      <w:tr w:rsidR="00837D1C" w:rsidRPr="00734281" w14:paraId="6A4BBEFC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C6F610" w14:textId="76EAB6F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5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6CE" w14:textId="25791CE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001" w14:textId="3255E225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F09" w14:textId="23D1695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ановки испытательные высоковольт</w:t>
            </w:r>
            <w:r w:rsidRPr="00734281">
              <w:rPr>
                <w:sz w:val="22"/>
                <w:szCs w:val="22"/>
              </w:rPr>
              <w:softHyphen/>
              <w:t>ные, пробой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7EEBBB" w14:textId="33C284B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3 до 75 к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265F5F" w14:textId="486A727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7 к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C9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02-2014</w:t>
            </w:r>
          </w:p>
          <w:p w14:paraId="5F7CB15D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</w:p>
          <w:p w14:paraId="4DAD1713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758-2007</w:t>
            </w:r>
          </w:p>
          <w:p w14:paraId="045B0906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06-2007</w:t>
            </w:r>
          </w:p>
          <w:p w14:paraId="5A2576CF" w14:textId="3375EBD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784-2007 МК.ГМ 959-2008 МК.ГМ 1044-2009 МК.ГМ 1206-2010 МК.ГМ 1975-2017 МК.ГМ 1984-2017 </w:t>
            </w:r>
          </w:p>
        </w:tc>
      </w:tr>
      <w:tr w:rsidR="00837D1C" w:rsidRPr="00734281" w14:paraId="5627CFEB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F4F8880" w14:textId="50603CD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6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6061" w14:textId="170BE9F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46D4" w14:textId="3F1B6FF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E178" w14:textId="1AA40CC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ольтметры аналоговые и цифровые 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2DAA1C" w14:textId="228B46A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0 м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3D520" w14:textId="5421262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20263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02-2014</w:t>
            </w:r>
          </w:p>
          <w:p w14:paraId="2BE23D5F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</w:p>
          <w:p w14:paraId="21594233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966-2008</w:t>
            </w:r>
          </w:p>
          <w:p w14:paraId="7A742E79" w14:textId="784D6C7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727-2014 </w:t>
            </w:r>
          </w:p>
        </w:tc>
      </w:tr>
      <w:tr w:rsidR="00837D1C" w:rsidRPr="00734281" w14:paraId="76EC14AC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62CDD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97E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8137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DDF7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1590A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</w:p>
          <w:p w14:paraId="2A403568" w14:textId="149BD3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4DA71A" w14:textId="4DAD0BA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85D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3240A531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B2B5A9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1FFD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F66A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219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31C18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</w:p>
          <w:p w14:paraId="52F76D75" w14:textId="0B5A747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F1138" w14:textId="39D2651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48AE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D6EF9B7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0F5A5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4C7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6C25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904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55962F" w14:textId="556ED0E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0 до 1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6F7139" w14:textId="1750E54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3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83F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9EF03D3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16A6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3B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095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7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026AD8" w14:textId="71728AF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C9BBBB" w14:textId="524B2E3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8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7E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261DC300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6A59C3" w14:textId="5ECE938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7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B8B" w14:textId="35FF0C5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4D6" w14:textId="14896570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833" w14:textId="7605288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иловольтмет</w:t>
            </w:r>
            <w:r w:rsidRPr="00734281">
              <w:rPr>
                <w:sz w:val="22"/>
                <w:szCs w:val="22"/>
              </w:rPr>
              <w:softHyphen/>
              <w:t>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587126" w14:textId="3EF03DF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2 </w:t>
            </w:r>
            <w:r w:rsidRPr="00734281">
              <w:rPr>
                <w:sz w:val="22"/>
                <w:szCs w:val="22"/>
              </w:rPr>
              <w:br/>
              <w:t>до 75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F9AC20" w14:textId="21855FA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2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0DA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0-05</w:t>
            </w:r>
          </w:p>
          <w:p w14:paraId="1F05EB1D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758-2007</w:t>
            </w:r>
          </w:p>
          <w:p w14:paraId="2C4D21F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1FD02DA0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EA5F108" w14:textId="1073260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8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C593" w14:textId="2C857D6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49A67" w14:textId="1829BDF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40F4" w14:textId="4B2B6EA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</w:t>
            </w:r>
            <w:r>
              <w:rPr>
                <w:sz w:val="22"/>
                <w:szCs w:val="22"/>
              </w:rPr>
              <w:t>, измерители</w:t>
            </w:r>
            <w:r w:rsidRPr="00734281">
              <w:rPr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AC9AD3" w14:textId="3F65280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0,001 А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BBC3D62" w14:textId="3ADB044C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02 мА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52098" w14:textId="1C6A781E" w:rsidR="00837D1C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.ГМ 02-04</w:t>
            </w:r>
          </w:p>
          <w:p w14:paraId="740727BA" w14:textId="41220CFF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.ГМ 1727-2014</w:t>
            </w:r>
          </w:p>
          <w:p w14:paraId="2F8BC34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DA75EA2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0DDEA3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D523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9BA6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F39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DFC75D" w14:textId="28E6533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0,01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EFEB6A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716E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5C3344A4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A579FA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54A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1C33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BDB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D4875" w14:textId="35DD23E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1 до 0,1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316E78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D3C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0C0BB0F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A4835D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09E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63C5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46FE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C138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</w:p>
          <w:p w14:paraId="5EC4F97B" w14:textId="19B177C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5A3CF5B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B09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26E6852A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A63D2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8EB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83F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73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EA7DA3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</w:t>
            </w:r>
          </w:p>
          <w:p w14:paraId="27E28662" w14:textId="2996593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4A2070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36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FF89DE8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B7E548" w14:textId="2FCEAE8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9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5AB" w14:textId="270AB54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B25" w14:textId="60D95A2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AC1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точники постоянного тока</w:t>
            </w:r>
          </w:p>
          <w:p w14:paraId="3CB1C52E" w14:textId="0D638F10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64E48" w14:textId="3F7421F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10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55C818" w14:textId="6546FF2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5 А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371" w14:textId="6FB85F6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865-2008</w:t>
            </w:r>
          </w:p>
        </w:tc>
      </w:tr>
      <w:tr w:rsidR="00837D1C" w:rsidRPr="00734281" w14:paraId="463B3E4D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E2CE1D" w14:textId="69D1E85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1A9" w14:textId="34CA24D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571" w14:textId="49F36B5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70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мперметры аналоговые и цифровые постоянного тока</w:t>
            </w:r>
          </w:p>
          <w:p w14:paraId="6F17A9BE" w14:textId="1A6B089C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D7D8FA" w14:textId="17360E2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50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F1DE" w14:textId="0FC8F07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·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A78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2-04</w:t>
            </w:r>
          </w:p>
          <w:p w14:paraId="2A160902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</w:p>
          <w:p w14:paraId="2A645C48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27-2014</w:t>
            </w:r>
          </w:p>
          <w:p w14:paraId="276AC604" w14:textId="673505B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205-2019</w:t>
            </w:r>
          </w:p>
        </w:tc>
      </w:tr>
      <w:tr w:rsidR="00837D1C" w:rsidRPr="00734281" w14:paraId="761E84D7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B4A2F2" w14:textId="133CF79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1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534" w14:textId="24F2D18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D30" w14:textId="125C8C3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23A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ольтметры переменного напряжения аналоговые и цифровые</w:t>
            </w:r>
          </w:p>
          <w:p w14:paraId="62188020" w14:textId="037D17D2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F83379" w14:textId="710778F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DB9FB8" w14:textId="46B8F6AC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508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1-04</w:t>
            </w:r>
          </w:p>
          <w:p w14:paraId="515417DC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  <w:r w:rsidRPr="00734281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14:paraId="2224389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27-2014</w:t>
            </w:r>
          </w:p>
          <w:p w14:paraId="008B2BDE" w14:textId="629C3214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205-2019</w:t>
            </w:r>
          </w:p>
        </w:tc>
      </w:tr>
      <w:tr w:rsidR="00837D1C" w:rsidRPr="00734281" w14:paraId="40C053D8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A54202" w14:textId="2D5D5C9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715" w14:textId="71B6B00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119" w14:textId="088BD0D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противле</w:t>
            </w:r>
            <w:r w:rsidRPr="00734281">
              <w:rPr>
                <w:sz w:val="22"/>
                <w:szCs w:val="22"/>
              </w:rPr>
              <w:softHyphen/>
              <w:t>ние постоянному то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8E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сопротивления многозначные, шунты</w:t>
            </w:r>
          </w:p>
          <w:p w14:paraId="3D88283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B6813" w14:textId="45AC7D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</w:t>
            </w:r>
            <w:r w:rsidRPr="00734281">
              <w:rPr>
                <w:sz w:val="22"/>
                <w:szCs w:val="22"/>
                <w:vertAlign w:val="superscript"/>
              </w:rPr>
              <w:t>12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546D2E" w14:textId="0562366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9B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609-06</w:t>
            </w:r>
          </w:p>
          <w:p w14:paraId="19ED541B" w14:textId="29EEE60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430-2012</w:t>
            </w:r>
          </w:p>
        </w:tc>
      </w:tr>
      <w:tr w:rsidR="00837D1C" w:rsidRPr="00734281" w14:paraId="4760C423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BE5499" w14:textId="665153E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3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7C7" w14:textId="590C689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36C" w14:textId="4C1507A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противле</w:t>
            </w:r>
            <w:r w:rsidRPr="00734281">
              <w:rPr>
                <w:sz w:val="22"/>
                <w:szCs w:val="22"/>
              </w:rPr>
              <w:softHyphen/>
              <w:t>ние постоянному то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E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мметры, мосты, измерители сопротивления заземлений</w:t>
            </w:r>
          </w:p>
          <w:p w14:paraId="2CEA3FD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9EF6A4" w14:textId="10D362C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</w:t>
            </w:r>
            <w:r w:rsidRPr="00734281">
              <w:rPr>
                <w:sz w:val="22"/>
                <w:szCs w:val="22"/>
                <w:vertAlign w:val="superscript"/>
              </w:rPr>
              <w:t>12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68B085" w14:textId="1881B94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14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448-05</w:t>
            </w:r>
          </w:p>
          <w:p w14:paraId="5D48A7F8" w14:textId="163B798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80-2013</w:t>
            </w:r>
          </w:p>
        </w:tc>
      </w:tr>
      <w:tr w:rsidR="00837D1C" w:rsidRPr="00734281" w14:paraId="39195151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E34DC7" w14:textId="1B515DF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4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86C" w14:textId="1B8F199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E1D" w14:textId="5BD55A3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ндуктив</w:t>
            </w:r>
            <w:r w:rsidRPr="00734281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1E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индуктивности, магазины индуктивности</w:t>
            </w:r>
          </w:p>
          <w:p w14:paraId="1FEE2113" w14:textId="22F20DA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9813AA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0D7794C5" w14:textId="49E28F1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,9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  <w:r w:rsidRPr="00734281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930C41" w14:textId="0E7A694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66B" w14:textId="09268F8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572-06</w:t>
            </w:r>
          </w:p>
        </w:tc>
      </w:tr>
      <w:tr w:rsidR="00837D1C" w:rsidRPr="00734281" w14:paraId="0B034D4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AF1932" w14:textId="18B830D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5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4C4" w14:textId="6D365EF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67C" w14:textId="59E6FEE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иче</w:t>
            </w:r>
            <w:r w:rsidRPr="00734281">
              <w:rPr>
                <w:sz w:val="22"/>
                <w:szCs w:val="22"/>
              </w:rPr>
              <w:softHyphen/>
              <w:t xml:space="preserve">ская емкост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A8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емкости, магазины емкости</w:t>
            </w:r>
          </w:p>
          <w:p w14:paraId="72C4C072" w14:textId="7CFF545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17C79C" w14:textId="3DAA1EA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1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,0 Ф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515842" w14:textId="4267829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,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14</w:t>
            </w:r>
            <w:r w:rsidRPr="00734281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260" w14:textId="7948E829" w:rsidR="00837D1C" w:rsidRPr="00E97E86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43-2012</w:t>
            </w:r>
          </w:p>
        </w:tc>
      </w:tr>
      <w:tr w:rsidR="00837D1C" w:rsidRPr="00734281" w14:paraId="7D2A165B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66DA581" w14:textId="784A01B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6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22FF" w14:textId="2D8E578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8860" w14:textId="48BF9DC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и постоянного тока, сила постоянного тока, сила переме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888B" w14:textId="7A155BD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орудование для измерения и воспро</w:t>
            </w:r>
            <w:r w:rsidRPr="00734281">
              <w:rPr>
                <w:sz w:val="22"/>
                <w:szCs w:val="22"/>
              </w:rPr>
              <w:softHyphen/>
              <w:t>изведения высокого напря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B102C7" w14:textId="20716B4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5</w:t>
            </w:r>
            <w:r w:rsidRPr="00734281">
              <w:rPr>
                <w:sz w:val="22"/>
                <w:szCs w:val="22"/>
              </w:rPr>
              <w:br/>
              <w:t>до 100 к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74AB" w14:textId="3A2D355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9 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D82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75-2017</w:t>
            </w:r>
          </w:p>
          <w:p w14:paraId="05BFAC5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84-2017</w:t>
            </w:r>
          </w:p>
          <w:p w14:paraId="2543D948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45-2015</w:t>
            </w:r>
          </w:p>
          <w:p w14:paraId="36F357CE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06-2007</w:t>
            </w:r>
          </w:p>
          <w:p w14:paraId="307C399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 xml:space="preserve">МК.ГМ 784-2007 МК.ГМ 959-2008 МК.ГМ 1044-2009 МК.ГМ 1206-2010 </w:t>
            </w:r>
          </w:p>
          <w:p w14:paraId="28BA9287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84-2017</w:t>
            </w:r>
          </w:p>
          <w:p w14:paraId="189406C2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02-2014</w:t>
            </w:r>
          </w:p>
          <w:p w14:paraId="36BC9EEF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084C1BEF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74C9B28" w14:textId="4C371DF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0DD2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0549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8CC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236350" w14:textId="0576DFE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5 </w:t>
            </w:r>
            <w:r w:rsidRPr="00734281">
              <w:rPr>
                <w:sz w:val="22"/>
                <w:szCs w:val="22"/>
              </w:rPr>
              <w:br/>
              <w:t>до 70 к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A5CB6D" w14:textId="3C77520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A0CDB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5B30A8FB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D2F907" w14:textId="7985C2A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7AC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FA3D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EB6C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53AC4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05 до</w:t>
            </w:r>
          </w:p>
          <w:p w14:paraId="34059F60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 100 кВ </w:t>
            </w:r>
          </w:p>
          <w:p w14:paraId="0015AD42" w14:textId="56BFEF7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477B8" w14:textId="1C521D38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9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B744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708CD50E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98265BD" w14:textId="1B8981C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D97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1028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A04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9497D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,005 до </w:t>
            </w:r>
          </w:p>
          <w:p w14:paraId="7892978E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70 кВ </w:t>
            </w:r>
          </w:p>
          <w:p w14:paraId="2ACD0B1D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(f = 0,1 Гц; </w:t>
            </w:r>
          </w:p>
          <w:p w14:paraId="7E3DA426" w14:textId="17301A0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CF366D" w14:textId="2B6229E6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6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A76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77F9D3EF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F7CA61D" w14:textId="05443B3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817F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D29B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6C9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047084" w14:textId="4B9AF7D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 м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D5B9C" w14:textId="1322DE8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4 мкА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397A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2F0DB9A3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42CB1C" w14:textId="25A0358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A91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489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DE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BC2E92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18069336" w14:textId="4D4EDE8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 мА</w:t>
            </w:r>
          </w:p>
          <w:p w14:paraId="0AC8B4E9" w14:textId="4F4A49E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0125" w14:textId="7002AB43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мА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29D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0350543C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0199572" w14:textId="41222B6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17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0398" w14:textId="005587D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2EBB" w14:textId="77777777" w:rsidR="00837D1C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и сила пере</w:t>
            </w:r>
            <w:r w:rsidRPr="00734281">
              <w:rPr>
                <w:sz w:val="22"/>
                <w:szCs w:val="22"/>
              </w:rPr>
              <w:softHyphen/>
              <w:t>менного и по</w:t>
            </w:r>
            <w:r w:rsidRPr="00734281">
              <w:rPr>
                <w:sz w:val="22"/>
                <w:szCs w:val="22"/>
              </w:rPr>
              <w:softHyphen/>
              <w:t>стоянного тока; время срабатывания; электриче</w:t>
            </w:r>
            <w:r w:rsidRPr="00734281">
              <w:rPr>
                <w:sz w:val="22"/>
                <w:szCs w:val="22"/>
              </w:rPr>
              <w:softHyphen/>
              <w:t>ское сопро</w:t>
            </w:r>
            <w:r w:rsidRPr="00734281">
              <w:rPr>
                <w:sz w:val="22"/>
                <w:szCs w:val="22"/>
              </w:rPr>
              <w:softHyphen/>
              <w:t xml:space="preserve">тивление </w:t>
            </w:r>
          </w:p>
          <w:p w14:paraId="26A19525" w14:textId="6C484200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6564" w14:textId="2B18FB7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для проверки параметров УЗ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B56299" w14:textId="78745AB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1 до 2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948D67" w14:textId="22CA530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653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14-2018</w:t>
            </w:r>
          </w:p>
          <w:p w14:paraId="1C019225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5C77E994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13E0D4" w14:textId="469CA27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FA4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911F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1A9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61161" w14:textId="23ECD2A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  <w:t>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594E0" w14:textId="4F59C19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3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18A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4C5104D8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612E26E" w14:textId="02126DF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5C3F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09EE6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B85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49CDAF" w14:textId="667A9A7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</w:t>
            </w:r>
            <w:r w:rsidRPr="00734281">
              <w:rPr>
                <w:sz w:val="22"/>
                <w:szCs w:val="22"/>
              </w:rPr>
              <w:br/>
            </w:r>
            <w:r w:rsidRPr="004D44CE">
              <w:rPr>
                <w:sz w:val="22"/>
                <w:szCs w:val="22"/>
              </w:rPr>
              <w:t>до 900 м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647CD4" w14:textId="08856E9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AB15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1C1A988C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A02A44" w14:textId="1811DE2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13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CEB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03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C93D1E" w14:textId="122658B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  <w:r w:rsidRPr="00734281">
              <w:rPr>
                <w:sz w:val="22"/>
                <w:szCs w:val="22"/>
              </w:rPr>
              <w:br/>
            </w:r>
            <w:r w:rsidRPr="00D73246">
              <w:rPr>
                <w:spacing w:val="-20"/>
                <w:sz w:val="22"/>
                <w:szCs w:val="22"/>
              </w:rPr>
              <w:t>до 3000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3A75E6" w14:textId="642591C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04 % 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5C4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05CEA63C" w14:textId="77777777" w:rsidTr="0089468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C966BE" w14:textId="6A4FD46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8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6CB3" w14:textId="38E76FC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778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Напряжение и сила пере</w:t>
            </w:r>
            <w:r w:rsidRPr="00734281">
              <w:rPr>
                <w:lang w:val="ru-RU" w:eastAsia="ru-RU"/>
              </w:rPr>
              <w:softHyphen/>
              <w:t>менного и по</w:t>
            </w:r>
            <w:r w:rsidRPr="00734281">
              <w:rPr>
                <w:lang w:val="ru-RU" w:eastAsia="ru-RU"/>
              </w:rPr>
              <w:softHyphen/>
              <w:t>стоянного тока; элек</w:t>
            </w:r>
            <w:r w:rsidRPr="00734281">
              <w:rPr>
                <w:lang w:val="ru-RU" w:eastAsia="ru-RU"/>
              </w:rPr>
              <w:softHyphen/>
              <w:t>трическое</w:t>
            </w:r>
          </w:p>
          <w:p w14:paraId="5291FB86" w14:textId="3CCEDD3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противле</w:t>
            </w:r>
            <w:r w:rsidRPr="00734281">
              <w:rPr>
                <w:sz w:val="22"/>
                <w:szCs w:val="22"/>
              </w:rPr>
              <w:softHyphen/>
              <w:t xml:space="preserve">ние, частота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1E1E" w14:textId="6708AED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 и измерители электрических сигн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6F47F4" w14:textId="53293D1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нВ </w:t>
            </w:r>
            <w:r w:rsidRPr="00734281">
              <w:rPr>
                <w:sz w:val="22"/>
                <w:szCs w:val="22"/>
              </w:rPr>
              <w:br/>
              <w:t>до 105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283A6C" w14:textId="701A396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·10</w:t>
            </w:r>
            <w:r w:rsidRPr="00734281">
              <w:rPr>
                <w:sz w:val="22"/>
                <w:szCs w:val="22"/>
                <w:vertAlign w:val="superscript"/>
              </w:rPr>
              <w:t>-7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638D3" w14:textId="391A1E22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</w:rPr>
              <w:t>МК.ГМ 2082-2017</w:t>
            </w:r>
          </w:p>
        </w:tc>
      </w:tr>
      <w:tr w:rsidR="00837D1C" w:rsidRPr="00734281" w14:paraId="5583582E" w14:textId="77777777" w:rsidTr="0089468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7CCC1D" w14:textId="4CE81A3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4B60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8FB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6AC5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DFB1B" w14:textId="2471A73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пА </w:t>
            </w:r>
            <w:r w:rsidRPr="00734281">
              <w:rPr>
                <w:sz w:val="22"/>
                <w:szCs w:val="22"/>
              </w:rPr>
              <w:br/>
              <w:t>до 30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280062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·10</w:t>
            </w:r>
            <w:r w:rsidRPr="00734281">
              <w:rPr>
                <w:vertAlign w:val="superscript"/>
                <w:lang w:val="ru-RU" w:eastAsia="ru-RU"/>
              </w:rPr>
              <w:t>-8</w:t>
            </w:r>
            <w:r w:rsidRPr="00734281">
              <w:rPr>
                <w:lang w:val="ru-RU" w:eastAsia="ru-RU"/>
              </w:rPr>
              <w:t xml:space="preserve"> А </w:t>
            </w:r>
          </w:p>
          <w:p w14:paraId="2E671819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300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837D1C" w:rsidRPr="00734281" w14:paraId="73D6EEA8" w14:textId="77777777" w:rsidTr="0089468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6631521" w14:textId="7F42CDB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6F8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4E0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676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92430B" w14:textId="54613A6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3246">
              <w:rPr>
                <w:spacing w:val="-20"/>
                <w:sz w:val="22"/>
                <w:szCs w:val="22"/>
              </w:rPr>
              <w:t>от 0,1 мкОм</w:t>
            </w:r>
            <w:r w:rsidRPr="00734281">
              <w:rPr>
                <w:sz w:val="22"/>
                <w:szCs w:val="22"/>
              </w:rPr>
              <w:t xml:space="preserve"> </w:t>
            </w:r>
            <w:r w:rsidRPr="00D73246">
              <w:rPr>
                <w:spacing w:val="-20"/>
                <w:sz w:val="22"/>
                <w:szCs w:val="22"/>
              </w:rPr>
              <w:t>до 100 М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A7974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,02</w:t>
            </w:r>
            <w:r w:rsidRPr="00734281">
              <w:rPr>
                <w:lang w:val="ru-RU" w:eastAsia="ru-RU"/>
              </w:rPr>
              <w:sym w:font="Symbol" w:char="F0D7"/>
            </w:r>
            <w:r w:rsidRPr="00734281">
              <w:rPr>
                <w:lang w:val="ru-RU" w:eastAsia="ru-RU"/>
              </w:rPr>
              <w:t>10</w:t>
            </w:r>
            <w:r w:rsidRPr="00734281">
              <w:rPr>
                <w:vertAlign w:val="superscript"/>
                <w:lang w:val="ru-RU" w:eastAsia="ru-RU"/>
              </w:rPr>
              <w:t>-6</w:t>
            </w:r>
            <w:r w:rsidRPr="00734281">
              <w:rPr>
                <w:lang w:val="ru-RU" w:eastAsia="ru-RU"/>
              </w:rPr>
              <w:t xml:space="preserve"> Ом</w:t>
            </w:r>
          </w:p>
          <w:p w14:paraId="7922BD0E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CDE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837D1C" w:rsidRPr="00734281" w14:paraId="3BAEC785" w14:textId="77777777" w:rsidTr="00B8750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B449B" w14:textId="40DA59C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AE2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B3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9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2C90ED" w14:textId="2F2775D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Гц </w:t>
            </w:r>
            <w:r w:rsidRPr="00734281">
              <w:rPr>
                <w:sz w:val="22"/>
                <w:szCs w:val="22"/>
              </w:rPr>
              <w:br/>
              <w:t>до 1 М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0A23F" w14:textId="17E11732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</w:t>
            </w:r>
            <w:r w:rsidRPr="00734281">
              <w:rPr>
                <w:sz w:val="22"/>
                <w:szCs w:val="22"/>
              </w:rPr>
              <w:sym w:font="Symbol" w:char="F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7</w:t>
            </w:r>
            <w:r w:rsidRPr="0073428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60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837D1C" w:rsidRPr="00734281" w14:paraId="7D3A421F" w14:textId="77777777" w:rsidTr="00491B77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E1B7C9" w14:textId="3F0799D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9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7F0" w14:textId="21A5D39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EDEF" w14:textId="71B3968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B4E" w14:textId="11A1D1B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F74741" w14:textId="77777777" w:rsidR="00837D1C" w:rsidRPr="00734281" w:rsidRDefault="00837D1C" w:rsidP="00837D1C">
            <w:pPr>
              <w:pStyle w:val="af6"/>
              <w:ind w:left="-57" w:right="-57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,001 </w:t>
            </w:r>
            <w:r w:rsidRPr="00734281">
              <w:rPr>
                <w:lang w:val="ru-RU" w:eastAsia="ru-RU"/>
              </w:rPr>
              <w:br/>
              <w:t>до 50 А</w:t>
            </w:r>
          </w:p>
          <w:p w14:paraId="248F553E" w14:textId="3475401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(f от 20 </w:t>
            </w:r>
            <w:r w:rsidRPr="00734281">
              <w:rPr>
                <w:sz w:val="22"/>
                <w:szCs w:val="22"/>
              </w:rPr>
              <w:br/>
              <w:t>до 20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C5E033" w14:textId="1127692D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29B" w14:textId="2FFAA224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  <w:r w:rsidRPr="00734281">
              <w:rPr>
                <w:rFonts w:ascii="Times New Roman" w:hAnsi="Times New Roman"/>
              </w:rPr>
              <w:t>МК.ГМ 2128-2018</w:t>
            </w:r>
          </w:p>
        </w:tc>
      </w:tr>
      <w:tr w:rsidR="00837D1C" w:rsidRPr="00734281" w14:paraId="39569294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0C3298" w14:textId="27537D0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0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DD7E" w14:textId="05C4435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F04E" w14:textId="5557B75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и постоянно</w:t>
            </w:r>
            <w:r w:rsidRPr="00734281">
              <w:rPr>
                <w:sz w:val="22"/>
                <w:szCs w:val="22"/>
              </w:rPr>
              <w:softHyphen/>
              <w:t>го тока, сила переменного тока, частота переменного тока, элек</w:t>
            </w:r>
            <w:r w:rsidRPr="00734281">
              <w:rPr>
                <w:sz w:val="22"/>
                <w:szCs w:val="22"/>
              </w:rPr>
              <w:softHyphen/>
              <w:t>трическое сопротивле</w:t>
            </w:r>
            <w:r w:rsidRPr="00734281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CFC2" w14:textId="21209B6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параметров электробезопас</w:t>
            </w:r>
            <w:r w:rsidRPr="00734281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77FCC5" w14:textId="7AF6BDB8" w:rsidR="00837D1C" w:rsidRPr="00734281" w:rsidRDefault="00837D1C" w:rsidP="00837D1C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В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D92CFC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5</w:t>
            </w:r>
            <w:r w:rsidRPr="00734281">
              <w:rPr>
                <w:lang w:val="ru-RU" w:eastAsia="ru-RU"/>
              </w:rPr>
              <w:sym w:font="Symbol" w:char="F0D7"/>
            </w:r>
            <w:r w:rsidRPr="00734281">
              <w:rPr>
                <w:lang w:val="ru-RU" w:eastAsia="ru-RU"/>
              </w:rPr>
              <w:t>10</w:t>
            </w:r>
            <w:r w:rsidRPr="00734281">
              <w:rPr>
                <w:vertAlign w:val="superscript"/>
                <w:lang w:val="ru-RU" w:eastAsia="ru-RU"/>
              </w:rPr>
              <w:t>-5</w:t>
            </w:r>
            <w:r w:rsidRPr="00734281">
              <w:rPr>
                <w:lang w:val="ru-RU" w:eastAsia="ru-RU"/>
              </w:rPr>
              <w:t xml:space="preserve"> В</w:t>
            </w:r>
          </w:p>
          <w:p w14:paraId="0B2913B8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FA42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86-2019</w:t>
            </w:r>
          </w:p>
          <w:p w14:paraId="6B6A2A0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87-2019</w:t>
            </w:r>
          </w:p>
          <w:p w14:paraId="41E640F3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</w:rPr>
            </w:pPr>
          </w:p>
        </w:tc>
      </w:tr>
      <w:tr w:rsidR="00837D1C" w:rsidRPr="00734281" w14:paraId="2A694189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657C6A0" w14:textId="70D7062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EB54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AB1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665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B6561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1 В </w:t>
            </w:r>
            <w:r w:rsidRPr="00734281">
              <w:rPr>
                <w:lang w:val="ru-RU" w:eastAsia="ru-RU"/>
              </w:rPr>
              <w:br/>
              <w:t>до 1000 В</w:t>
            </w:r>
          </w:p>
          <w:p w14:paraId="2539573E" w14:textId="36117E82" w:rsidR="00837D1C" w:rsidRPr="00734281" w:rsidRDefault="00837D1C" w:rsidP="00837D1C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2F0602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6 мВ</w:t>
            </w:r>
          </w:p>
          <w:p w14:paraId="23D4BE3E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066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44353A1F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C71E4ED" w14:textId="041335B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328A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94D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417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582BED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мОм до </w:t>
            </w:r>
          </w:p>
          <w:p w14:paraId="3A6C36FC" w14:textId="0F0A6F3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111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85AD3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5 %</w:t>
            </w:r>
          </w:p>
          <w:p w14:paraId="64863E75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F15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40256F2B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0C7C593" w14:textId="6FFFC48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346DB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311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86D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833E9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мА </w:t>
            </w:r>
            <w:r w:rsidRPr="00734281">
              <w:rPr>
                <w:sz w:val="22"/>
                <w:szCs w:val="22"/>
              </w:rPr>
              <w:br/>
              <w:t xml:space="preserve">до 5 А </w:t>
            </w:r>
          </w:p>
          <w:p w14:paraId="69AF8168" w14:textId="4F0525D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8A3E31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35 мА</w:t>
            </w:r>
          </w:p>
          <w:p w14:paraId="0D046AAC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049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1FBD6240" w14:textId="77777777" w:rsidTr="00C96F5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FB8764" w14:textId="422276B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CE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07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22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12476" w14:textId="1BFEC8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0 </w:t>
            </w:r>
            <w:r w:rsidRPr="00734281">
              <w:rPr>
                <w:sz w:val="22"/>
                <w:szCs w:val="22"/>
              </w:rPr>
              <w:br/>
              <w:t>до 100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62B3C2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01 Гц</w:t>
            </w:r>
          </w:p>
          <w:p w14:paraId="6290B67B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10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28F61CCA" w14:textId="77777777" w:rsidTr="00CC7E3D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D749EF7" w14:textId="307BAA2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1 *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4DFC" w14:textId="1B6D92F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0C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тока, частота переменного тока</w:t>
            </w:r>
          </w:p>
          <w:p w14:paraId="4FD397E2" w14:textId="55ACD4A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A30E" w14:textId="6266848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ппараты глу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59FD6A" w14:textId="11F6E69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2 В </w:t>
            </w:r>
            <w:r w:rsidRPr="00734281">
              <w:rPr>
                <w:sz w:val="22"/>
                <w:szCs w:val="22"/>
              </w:rPr>
              <w:br/>
              <w:t>до 7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F81301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08 В</w:t>
            </w:r>
          </w:p>
          <w:p w14:paraId="0C5BC798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DEE66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2192-2019</w:t>
            </w:r>
          </w:p>
          <w:p w14:paraId="3804BDE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5C84713F" w14:textId="77777777" w:rsidTr="00F8047B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B738B7" w14:textId="79E81C9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6B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BC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85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46407E" w14:textId="7ED609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20 </w:t>
            </w:r>
            <w:r w:rsidRPr="00734281">
              <w:rPr>
                <w:sz w:val="22"/>
                <w:szCs w:val="22"/>
              </w:rPr>
              <w:br/>
              <w:t>до 1000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250189" w14:textId="743B8341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 Гц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DA5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6760658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0CCC7" w14:textId="62E71CA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2 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221" w14:textId="60F2E7A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54C" w14:textId="61ADDEC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E89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параметров качества электроэнергии</w:t>
            </w:r>
          </w:p>
          <w:p w14:paraId="48041172" w14:textId="6647CAA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F40719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</w:p>
          <w:p w14:paraId="5F1E1E46" w14:textId="3799F25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64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7C57CC" w14:textId="29524940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8 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3F5" w14:textId="54D0F7B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26-2021</w:t>
            </w:r>
          </w:p>
        </w:tc>
      </w:tr>
      <w:tr w:rsidR="00837D1C" w:rsidRPr="00734281" w14:paraId="36DBFC55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2489B0" w14:textId="3387BCB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23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1E08" w14:textId="77777777" w:rsidR="00837D1C" w:rsidRPr="00734281" w:rsidRDefault="00837D1C" w:rsidP="00837D1C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6.51/</w:t>
            </w:r>
          </w:p>
          <w:p w14:paraId="19C2F08B" w14:textId="5D52CB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7F3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Напряжение переменного тока, интервал </w:t>
            </w:r>
          </w:p>
          <w:p w14:paraId="2DB92B7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времени, </w:t>
            </w:r>
          </w:p>
          <w:p w14:paraId="2B9B52D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 сердечных сокращений, кровяное давление, насыщение крови кислородом, температура</w:t>
            </w:r>
          </w:p>
          <w:p w14:paraId="4BF96CD4" w14:textId="77777777" w:rsidR="00837D1C" w:rsidRDefault="00837D1C" w:rsidP="00837D1C">
            <w:pPr>
              <w:rPr>
                <w:sz w:val="22"/>
                <w:szCs w:val="22"/>
              </w:rPr>
            </w:pPr>
          </w:p>
          <w:p w14:paraId="6692C289" w14:textId="33C51679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EAE5" w14:textId="2AFBFA2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орудование медицинского назна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6E9FB0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мкВ </w:t>
            </w:r>
            <w:r w:rsidRPr="00734281">
              <w:rPr>
                <w:sz w:val="22"/>
                <w:szCs w:val="22"/>
              </w:rPr>
              <w:br/>
              <w:t>до 10 мВ</w:t>
            </w:r>
          </w:p>
          <w:p w14:paraId="0D6926F7" w14:textId="1FB9382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AB5B80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5 %</w:t>
            </w:r>
          </w:p>
          <w:p w14:paraId="1608880E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467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097-2018</w:t>
            </w:r>
          </w:p>
          <w:p w14:paraId="60584F02" w14:textId="618E5E7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56-2017</w:t>
            </w:r>
          </w:p>
        </w:tc>
      </w:tr>
      <w:tr w:rsidR="00837D1C" w:rsidRPr="00734281" w14:paraId="090411F7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BDAF7E9" w14:textId="3C9D900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56B67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2C6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568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92C5D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</w:p>
          <w:p w14:paraId="0D1F20F2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 с</w:t>
            </w:r>
          </w:p>
          <w:p w14:paraId="3511A2AE" w14:textId="1D2D5E9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9AD00C" w14:textId="06AE6E1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FFE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D1BEF77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773462" w14:textId="03AA489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1425B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841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107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F8FCF5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0 до 300 уд/мин</w:t>
            </w:r>
          </w:p>
          <w:p w14:paraId="790F8237" w14:textId="49BD5E3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361C7" w14:textId="2359775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уд/мин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FB6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471AB6A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E24F556" w14:textId="36AE79C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4AB47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B7DC4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79C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BDFB72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  <w:r w:rsidRPr="00734281">
              <w:rPr>
                <w:sz w:val="22"/>
                <w:szCs w:val="22"/>
              </w:rPr>
              <w:br/>
              <w:t>400 мм рт.ст.</w:t>
            </w:r>
          </w:p>
          <w:p w14:paraId="2FAF7558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A1B71E" w14:textId="2C208FE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3D243F" w14:textId="77777777" w:rsidR="00837D1C" w:rsidRPr="00734281" w:rsidRDefault="00837D1C" w:rsidP="00837D1C">
            <w:pPr>
              <w:pStyle w:val="af6"/>
              <w:ind w:right="-108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0,075 мм"/>
              </w:smartTagPr>
              <w:r w:rsidRPr="00734281">
                <w:rPr>
                  <w:lang w:val="ru-RU" w:eastAsia="ru-RU"/>
                </w:rPr>
                <w:t>0,075 мм</w:t>
              </w:r>
            </w:smartTag>
            <w:r w:rsidRPr="00734281">
              <w:rPr>
                <w:lang w:val="ru-RU" w:eastAsia="ru-RU"/>
              </w:rPr>
              <w:t xml:space="preserve"> рт.ст.</w:t>
            </w:r>
          </w:p>
          <w:p w14:paraId="72FAC74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A0C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504F90AB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C5C8F" w14:textId="5E81B8D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135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3E2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439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BBFE4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  <w:p w14:paraId="3814A86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E9DC43" w14:textId="6820A89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F0F86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1 %</w:t>
            </w:r>
          </w:p>
          <w:p w14:paraId="19B3B91B" w14:textId="77777777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0EE3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5810C86E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B9F13F" w14:textId="319D77E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81B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2D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20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99EE4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°С </w:t>
            </w:r>
            <w:r w:rsidRPr="00734281">
              <w:rPr>
                <w:sz w:val="22"/>
                <w:szCs w:val="22"/>
              </w:rPr>
              <w:br/>
              <w:t>до 42 °С</w:t>
            </w:r>
          </w:p>
          <w:p w14:paraId="3F448CBE" w14:textId="12ECD4A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81DB4" w14:textId="22A5CA0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°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39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22E03771" w14:textId="77777777" w:rsidTr="00856D0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2C7BFFD" w14:textId="54CC6CA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4*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7D73" w14:textId="77777777" w:rsidR="00837D1C" w:rsidRPr="00734281" w:rsidRDefault="00837D1C" w:rsidP="00837D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bCs/>
                <w:color w:val="000000"/>
                <w:sz w:val="22"/>
                <w:szCs w:val="22"/>
              </w:rPr>
              <w:t>26.51/99.013 26.51/99.023</w:t>
            </w:r>
          </w:p>
          <w:p w14:paraId="5B4E45BF" w14:textId="77777777" w:rsidR="00837D1C" w:rsidRPr="00734281" w:rsidRDefault="00837D1C" w:rsidP="00837D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4D6873B" w14:textId="77777777" w:rsidR="00837D1C" w:rsidRPr="00734281" w:rsidRDefault="00837D1C" w:rsidP="00837D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41D318B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52CC" w14:textId="150EC0E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иче</w:t>
            </w:r>
            <w:r w:rsidRPr="00734281">
              <w:rPr>
                <w:sz w:val="22"/>
                <w:szCs w:val="22"/>
              </w:rPr>
              <w:softHyphen/>
              <w:t>ское напря</w:t>
            </w:r>
            <w:r w:rsidRPr="00734281">
              <w:rPr>
                <w:sz w:val="22"/>
                <w:szCs w:val="22"/>
              </w:rPr>
              <w:softHyphen/>
              <w:t>жение по</w:t>
            </w:r>
            <w:r w:rsidRPr="00734281">
              <w:rPr>
                <w:sz w:val="22"/>
                <w:szCs w:val="22"/>
              </w:rPr>
              <w:softHyphen/>
              <w:t>стоянного тока, сила постоянного тока, элек</w:t>
            </w:r>
            <w:r w:rsidRPr="00734281">
              <w:rPr>
                <w:sz w:val="22"/>
                <w:szCs w:val="22"/>
              </w:rPr>
              <w:softHyphen/>
              <w:t>трическое сопротивле</w:t>
            </w:r>
            <w:r w:rsidRPr="00734281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49E1" w14:textId="720BD31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но-вычислитель</w:t>
            </w:r>
            <w:r w:rsidRPr="00734281">
              <w:rPr>
                <w:sz w:val="22"/>
                <w:szCs w:val="22"/>
              </w:rPr>
              <w:softHyphen/>
              <w:t>ные контрол</w:t>
            </w:r>
            <w:r w:rsidRPr="00734281">
              <w:rPr>
                <w:sz w:val="22"/>
                <w:szCs w:val="22"/>
              </w:rPr>
              <w:softHyphen/>
              <w:t>леры, АСУТП (каналы измерения температуры, давления, расх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1F38D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4AADB30E" w14:textId="452C936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25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,</w:t>
            </w:r>
          </w:p>
          <w:p w14:paraId="04BB059E" w14:textId="77777777" w:rsidR="00837D1C" w:rsidRPr="00734281" w:rsidRDefault="00837D1C" w:rsidP="00837D1C">
            <w:pPr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ы унифицированных сигналов</w:t>
            </w:r>
          </w:p>
          <w:p w14:paraId="15D33699" w14:textId="77777777" w:rsidR="00837D1C" w:rsidRPr="00734281" w:rsidRDefault="00837D1C" w:rsidP="00837D1C">
            <w:pPr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 В</w:t>
            </w:r>
          </w:p>
          <w:p w14:paraId="285D2131" w14:textId="77777777" w:rsidR="00837D1C" w:rsidRDefault="00837D1C" w:rsidP="00837D1C">
            <w:pPr>
              <w:tabs>
                <w:tab w:val="left" w:pos="1507"/>
              </w:tabs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2E247E6" w14:textId="007CAF6E" w:rsidR="00837D1C" w:rsidRPr="00734281" w:rsidRDefault="00837D1C" w:rsidP="00837D1C">
            <w:pPr>
              <w:tabs>
                <w:tab w:val="left" w:pos="1507"/>
              </w:tabs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</w:t>
            </w:r>
          </w:p>
          <w:p w14:paraId="1C8598D5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 до 10000 Ом)</w:t>
            </w:r>
          </w:p>
          <w:p w14:paraId="096BFEAE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</w:p>
          <w:p w14:paraId="7C321A9F" w14:textId="17CF22F4" w:rsidR="00837D1C" w:rsidRPr="004D44CE" w:rsidRDefault="00837D1C" w:rsidP="00837D1C">
            <w:pPr>
              <w:pStyle w:val="af6"/>
              <w:rPr>
                <w:lang w:val="ru-RU"/>
              </w:rPr>
            </w:pP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9343675" w14:textId="386626D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C187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6-2010</w:t>
            </w:r>
          </w:p>
          <w:p w14:paraId="5319E12C" w14:textId="197430D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7-2010</w:t>
            </w:r>
          </w:p>
        </w:tc>
      </w:tr>
      <w:tr w:rsidR="00837D1C" w:rsidRPr="00734281" w14:paraId="7A467345" w14:textId="77777777" w:rsidTr="00856D0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15244D" w14:textId="4A62B8B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4C0" w14:textId="77777777" w:rsidR="00837D1C" w:rsidRPr="00734281" w:rsidRDefault="00837D1C" w:rsidP="00837D1C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C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A5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784DB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0,095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  <w:p w14:paraId="594086D2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 (диапазоны унифицированных сигналов</w:t>
            </w:r>
          </w:p>
          <w:p w14:paraId="1FC711E3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1B810826" w14:textId="65C05D4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В</w:t>
            </w:r>
          </w:p>
          <w:p w14:paraId="03AB690C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402255D3" w14:textId="3305E19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</w:t>
            </w:r>
          </w:p>
          <w:p w14:paraId="7C5FBE8D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00 Ом)</w:t>
            </w:r>
          </w:p>
          <w:p w14:paraId="064D73C6" w14:textId="61E99E0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5F16D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05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D1C" w:rsidRPr="00734281" w14:paraId="42130B29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A458A2" w14:textId="6FA00DF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25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AE7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99.013 26.51/99.023</w:t>
            </w:r>
          </w:p>
          <w:p w14:paraId="38E8FE51" w14:textId="77777777" w:rsidR="00837D1C" w:rsidRPr="00734281" w:rsidRDefault="00837D1C" w:rsidP="00837D1C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3D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иче</w:t>
            </w:r>
            <w:r w:rsidRPr="00734281">
              <w:rPr>
                <w:sz w:val="22"/>
                <w:szCs w:val="22"/>
              </w:rPr>
              <w:softHyphen/>
              <w:t>ское напря</w:t>
            </w:r>
            <w:r w:rsidRPr="00734281">
              <w:rPr>
                <w:sz w:val="22"/>
                <w:szCs w:val="22"/>
              </w:rPr>
              <w:softHyphen/>
              <w:t>жение по</w:t>
            </w:r>
            <w:r w:rsidRPr="00734281">
              <w:rPr>
                <w:sz w:val="22"/>
                <w:szCs w:val="22"/>
              </w:rPr>
              <w:softHyphen/>
              <w:t>стоянного тока, сила постоянного тока, элек</w:t>
            </w:r>
            <w:r w:rsidRPr="00734281">
              <w:rPr>
                <w:sz w:val="22"/>
                <w:szCs w:val="22"/>
              </w:rPr>
              <w:softHyphen/>
              <w:t>трическое сопротивление</w:t>
            </w:r>
          </w:p>
          <w:p w14:paraId="5D713D7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355" w14:textId="402EEC2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но-вычислитель</w:t>
            </w:r>
            <w:r w:rsidRPr="00734281">
              <w:rPr>
                <w:sz w:val="22"/>
                <w:szCs w:val="22"/>
              </w:rPr>
              <w:softHyphen/>
              <w:t>ные контрол</w:t>
            </w:r>
            <w:r w:rsidRPr="00734281">
              <w:rPr>
                <w:sz w:val="22"/>
                <w:szCs w:val="22"/>
              </w:rPr>
              <w:softHyphen/>
              <w:t>леры, АСУТП (каналы измерения температуры, давления, расх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92F2F4" w14:textId="7EFDBEE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50000</w:t>
            </w:r>
            <w:r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 xml:space="preserve">м3/ч </w:t>
            </w:r>
          </w:p>
          <w:p w14:paraId="0E7F487F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ы унифицированных сигналов</w:t>
            </w:r>
          </w:p>
          <w:p w14:paraId="523AA9F3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440CD90C" w14:textId="3083FAD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В</w:t>
            </w:r>
          </w:p>
          <w:p w14:paraId="4305088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3BEF81F1" w14:textId="2F96B0A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</w:t>
            </w:r>
          </w:p>
          <w:p w14:paraId="2AF9B7AF" w14:textId="3324426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0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088C51" w14:textId="619F291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DE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6-2010</w:t>
            </w:r>
          </w:p>
          <w:p w14:paraId="67FBCDCC" w14:textId="05D7FF6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7-2010</w:t>
            </w:r>
          </w:p>
        </w:tc>
      </w:tr>
      <w:tr w:rsidR="00837D1C" w:rsidRPr="00734281" w14:paraId="26C100AC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40557" w14:textId="0ED1802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6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0BA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99.013</w:t>
            </w:r>
          </w:p>
          <w:p w14:paraId="1A6DD1F8" w14:textId="0EA73C2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823" w14:textId="40BB80E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нергия, мощ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D4E" w14:textId="744DFF5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втоматизиро</w:t>
            </w:r>
            <w:r w:rsidRPr="00734281">
              <w:rPr>
                <w:sz w:val="22"/>
                <w:szCs w:val="22"/>
              </w:rPr>
              <w:softHyphen/>
              <w:t>ванные системы контроля и учета электроэнерг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B441B8" w14:textId="6F4A182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гласно конфигурации системы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4A0C29" w14:textId="088E798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BC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024-2017</w:t>
            </w:r>
          </w:p>
          <w:p w14:paraId="6DC12BF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D1C" w:rsidRPr="00734281" w14:paraId="6E9B695C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5C857" w14:textId="5B25E38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665" w14:textId="5796D503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A6E" w14:textId="5076B08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09A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Частотомеры </w:t>
            </w:r>
          </w:p>
          <w:p w14:paraId="25D90FFF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онно-счетные</w:t>
            </w:r>
          </w:p>
          <w:p w14:paraId="3103F81B" w14:textId="1F9E4CE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51FBDB" w14:textId="16F9885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1∙10</w:t>
            </w:r>
            <w:r w:rsidRPr="00734281">
              <w:rPr>
                <w:sz w:val="22"/>
                <w:szCs w:val="22"/>
                <w:vertAlign w:val="superscript"/>
              </w:rPr>
              <w:t>9</w:t>
            </w:r>
            <w:r w:rsidRPr="0073428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379E14" w14:textId="7DF081E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8 Г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812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5</w:t>
            </w:r>
          </w:p>
          <w:p w14:paraId="4D37A9F8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970-2017</w:t>
            </w:r>
          </w:p>
          <w:p w14:paraId="44B854D6" w14:textId="6B80681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27-2014</w:t>
            </w:r>
          </w:p>
        </w:tc>
      </w:tr>
      <w:tr w:rsidR="00837D1C" w:rsidRPr="00734281" w14:paraId="0956B0C4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844B1D" w14:textId="5DC80C4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D12" w14:textId="5E8B8E54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F7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ремя</w:t>
            </w:r>
          </w:p>
          <w:p w14:paraId="67F9449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8E1" w14:textId="70BF52F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638B87" w14:textId="76DE2FF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5 </w:t>
            </w:r>
            <w:r w:rsidRPr="00734281">
              <w:rPr>
                <w:sz w:val="22"/>
                <w:szCs w:val="22"/>
              </w:rPr>
              <w:br/>
              <w:t>до 60 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C8114" w14:textId="44E3AC3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73B" w14:textId="6D519EF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154-2010</w:t>
            </w:r>
          </w:p>
        </w:tc>
      </w:tr>
      <w:tr w:rsidR="00837D1C" w:rsidRPr="00734281" w14:paraId="6374E9E8" w14:textId="77777777" w:rsidTr="00B61A1E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8A5954C" w14:textId="0EB7BBC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3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5AC6" w14:textId="4CA736A8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9CA" w14:textId="45E8978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15786" w14:textId="070A27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брационное и ударное оборуд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47326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3F791E9" w14:textId="4C9E5C4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104 Гц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A57681" w14:textId="0143E7D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6 Гц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0B0D" w14:textId="2522E21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6-2017</w:t>
            </w:r>
          </w:p>
        </w:tc>
      </w:tr>
      <w:tr w:rsidR="00837D1C" w:rsidRPr="00734281" w14:paraId="4746BB43" w14:textId="77777777" w:rsidTr="00B61A1E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CE638B" w14:textId="38946A76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C6B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54E" w14:textId="0E977D9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26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B9131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1 до 3600 с</w:t>
            </w:r>
          </w:p>
          <w:p w14:paraId="3AC55E27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B9C700" w14:textId="2B1E5D6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3C2" w14:textId="77777777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</w:p>
        </w:tc>
      </w:tr>
      <w:tr w:rsidR="00837D1C" w:rsidRPr="00734281" w14:paraId="60D78E6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EA870B" w14:textId="487E2B2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4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3BF" w14:textId="2B496F8D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EE1" w14:textId="3B49308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071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Генераторы </w:t>
            </w:r>
          </w:p>
          <w:p w14:paraId="5D975564" w14:textId="38C5A46E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гналов</w:t>
            </w:r>
          </w:p>
          <w:p w14:paraId="557F4512" w14:textId="5695AE8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899A62" w14:textId="4754D20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Гц </w:t>
            </w:r>
            <w:r w:rsidRPr="00734281">
              <w:rPr>
                <w:sz w:val="22"/>
                <w:szCs w:val="22"/>
              </w:rPr>
              <w:br/>
              <w:t>до 1,5 Г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F46915" w14:textId="1C0A196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</w:t>
            </w:r>
            <w:r w:rsidRPr="00734281">
              <w:rPr>
                <w:sz w:val="22"/>
                <w:szCs w:val="22"/>
              </w:rPr>
              <w:sym w:font="Symbol" w:char="F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7</w:t>
            </w:r>
            <w:r w:rsidRPr="0073428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8F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27-2018</w:t>
            </w:r>
          </w:p>
          <w:p w14:paraId="6E702F68" w14:textId="77777777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</w:p>
        </w:tc>
      </w:tr>
      <w:tr w:rsidR="00837D1C" w:rsidRPr="00734281" w14:paraId="185B586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F1EE94" w14:textId="035AF88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5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C25" w14:textId="53FDA029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31C" w14:textId="43F614C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рем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15B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ановки испытательные с контролем временных параметров</w:t>
            </w:r>
          </w:p>
          <w:p w14:paraId="092B3A0D" w14:textId="5289052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EC862" w14:textId="6D971BE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480 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3A3245" w14:textId="5916675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58 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A0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272-2020</w:t>
            </w:r>
          </w:p>
          <w:p w14:paraId="30A72C4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676C1CF7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0E4FCD" w14:textId="39A0200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7.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D08" w14:textId="4EFA50EA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1B4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Мощность амбиентной эквивалент</w:t>
            </w:r>
            <w:r w:rsidRPr="00734281">
              <w:rPr>
                <w:lang w:val="ru-RU" w:eastAsia="ru-RU"/>
              </w:rPr>
              <w:softHyphen/>
              <w:t>ной дозы</w:t>
            </w:r>
          </w:p>
          <w:p w14:paraId="3C4FF26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36C" w14:textId="168B784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зиметры гамма-изл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23F97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3 мкЗв/ч</w:t>
            </w:r>
          </w:p>
          <w:p w14:paraId="26715B0D" w14:textId="289E711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Зв/ч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BEBC04" w14:textId="6165C5F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B6E" w14:textId="1869690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9-2017</w:t>
            </w:r>
          </w:p>
        </w:tc>
      </w:tr>
      <w:tr w:rsidR="00837D1C" w:rsidRPr="00734281" w14:paraId="6B6AB441" w14:textId="77777777" w:rsidTr="003B4376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01A59A6" w14:textId="128B880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7.2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E0B06" w14:textId="6E34AEC5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9B73A" w14:textId="7621B0AD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Индивидуальная экви</w:t>
            </w:r>
            <w:r w:rsidRPr="00734281">
              <w:rPr>
                <w:lang w:val="ru-RU" w:eastAsia="ru-RU"/>
              </w:rPr>
              <w:softHyphen/>
              <w:t>валентная доз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701EF" w14:textId="0583D97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ндивидуаль</w:t>
            </w:r>
            <w:r w:rsidRPr="00734281">
              <w:rPr>
                <w:sz w:val="22"/>
                <w:szCs w:val="22"/>
              </w:rPr>
              <w:softHyphen/>
              <w:t>ные дози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3CF560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 до </w:t>
            </w:r>
          </w:p>
          <w:p w14:paraId="39C2342C" w14:textId="17EC31BE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10 З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5849AF" w14:textId="0511BA3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A646" w14:textId="0B4984E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0-2017</w:t>
            </w:r>
          </w:p>
        </w:tc>
      </w:tr>
      <w:tr w:rsidR="00837D1C" w:rsidRPr="00734281" w14:paraId="55B32A17" w14:textId="77777777" w:rsidTr="003B437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7F7F5B" w14:textId="186E007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F4D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47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81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5DA2D6" w14:textId="4054ED14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1·10-4 </w:t>
            </w:r>
            <w:r w:rsidRPr="00734281">
              <w:rPr>
                <w:lang w:val="ru-RU" w:eastAsia="ru-RU"/>
              </w:rPr>
              <w:br/>
              <w:t>до 10 Гр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3CB7B8" w14:textId="1517F24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EB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5E1EE676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3F99EAA" w14:textId="6A6F275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7.3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A18" w14:textId="1E9994C2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863E" w14:textId="04ECA59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Активность, удельная активность, объемная активность альфа-, бета-, гамма-излучающих радионуклидов, плотность по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FC54" w14:textId="0599D79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адиометры альфа-, бета-, гамма-изл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B4C31D" w14:textId="79F0A31A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4</w:t>
            </w:r>
            <w:r w:rsidRPr="00734281">
              <w:rPr>
                <w:lang w:val="ru-RU" w:eastAsia="ru-RU"/>
              </w:rPr>
              <w:br/>
              <w:t>до 2·10</w:t>
            </w:r>
            <w:r w:rsidRPr="00734281">
              <w:rPr>
                <w:vertAlign w:val="superscript"/>
                <w:lang w:val="ru-RU" w:eastAsia="ru-RU"/>
              </w:rPr>
              <w:t>3</w:t>
            </w:r>
            <w:r w:rsidRPr="00734281">
              <w:rPr>
                <w:lang w:val="ru-RU" w:eastAsia="ru-RU"/>
              </w:rPr>
              <w:t xml:space="preserve"> Б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ADE389" w14:textId="1FAE283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,0 %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EDADB" w14:textId="2677E1F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1-2017</w:t>
            </w:r>
          </w:p>
        </w:tc>
      </w:tr>
      <w:tr w:rsidR="00837D1C" w:rsidRPr="00734281" w14:paraId="087CF729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8D13AE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C52D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2297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F37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1AED55" w14:textId="3D228F06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5,7</w:t>
            </w:r>
            <w:r w:rsidRPr="00734281">
              <w:rPr>
                <w:lang w:val="ru-RU" w:eastAsia="ru-RU"/>
              </w:rPr>
              <w:br/>
              <w:t>до 2·10</w:t>
            </w:r>
            <w:r w:rsidRPr="00734281">
              <w:rPr>
                <w:vertAlign w:val="superscript"/>
                <w:lang w:val="ru-RU" w:eastAsia="ru-RU"/>
              </w:rPr>
              <w:t>5</w:t>
            </w:r>
            <w:r w:rsidRPr="00734281">
              <w:rPr>
                <w:lang w:val="ru-RU" w:eastAsia="ru-RU"/>
              </w:rPr>
              <w:t xml:space="preserve"> Б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FB76F" w14:textId="71D5BCA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,0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0A3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B6F1A1E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16A6EEB" w14:textId="1347679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E23AF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C33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D229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C50699" w14:textId="5CD3654C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5,7·10-1 </w:t>
            </w:r>
            <w:r w:rsidRPr="00734281">
              <w:rPr>
                <w:lang w:val="ru-RU" w:eastAsia="ru-RU"/>
              </w:rPr>
              <w:br/>
              <w:t>до 5·10</w:t>
            </w:r>
            <w:r w:rsidRPr="00734281">
              <w:rPr>
                <w:vertAlign w:val="superscript"/>
                <w:lang w:val="ru-RU" w:eastAsia="ru-RU"/>
              </w:rPr>
              <w:t>6</w:t>
            </w:r>
            <w:r w:rsidRPr="00734281">
              <w:rPr>
                <w:lang w:val="ru-RU" w:eastAsia="ru-RU"/>
              </w:rPr>
              <w:t xml:space="preserve">  Бк/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AEC35" w14:textId="34E2083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0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71D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094858DF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AF60FC" w14:textId="355E611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6EC7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89DC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B6DE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64EEFF" w14:textId="3F1415D1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α от 3,9  до </w:t>
            </w:r>
            <w:r w:rsidRPr="00734281">
              <w:rPr>
                <w:lang w:val="ru-RU" w:eastAsia="ru-RU"/>
              </w:rPr>
              <w:br/>
              <w:t>1·10</w:t>
            </w:r>
            <w:r w:rsidRPr="00734281">
              <w:rPr>
                <w:vertAlign w:val="superscript"/>
                <w:lang w:val="ru-RU" w:eastAsia="ru-RU"/>
              </w:rPr>
              <w:t>6</w:t>
            </w:r>
            <w:r w:rsidRPr="00734281">
              <w:rPr>
                <w:lang w:val="ru-RU" w:eastAsia="ru-RU"/>
              </w:rPr>
              <w:t xml:space="preserve"> мин-1</w:t>
            </w:r>
            <w:r w:rsidRPr="00734281">
              <w:rPr>
                <w:lang w:val="ru-RU" w:eastAsia="ru-RU"/>
              </w:rPr>
              <w:sym w:font="Symbol" w:char="00D7"/>
            </w:r>
            <w:r w:rsidRPr="00734281">
              <w:rPr>
                <w:lang w:val="ru-RU" w:eastAsia="ru-RU"/>
              </w:rPr>
              <w:t>см-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8FBC9D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4,0 %</w:t>
            </w:r>
          </w:p>
          <w:p w14:paraId="7131749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C6E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4B3043E1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D4F9E1" w14:textId="00BFFA5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83A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A9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4A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6AE0F5" w14:textId="0AB035C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β от 6 до </w:t>
            </w:r>
            <w:r w:rsidRPr="00734281">
              <w:rPr>
                <w:sz w:val="22"/>
                <w:szCs w:val="22"/>
              </w:rPr>
              <w:br/>
              <w:t>1·10</w:t>
            </w:r>
            <w:r w:rsidRPr="00734281">
              <w:rPr>
                <w:sz w:val="22"/>
                <w:szCs w:val="22"/>
                <w:vertAlign w:val="superscript"/>
              </w:rPr>
              <w:t>6</w:t>
            </w:r>
            <w:r w:rsidRPr="00734281">
              <w:rPr>
                <w:sz w:val="22"/>
                <w:szCs w:val="22"/>
              </w:rPr>
              <w:t xml:space="preserve"> мин-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см-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0C8337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5,0 %</w:t>
            </w:r>
          </w:p>
          <w:p w14:paraId="1344BBC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BB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62811A2D" w14:textId="77777777" w:rsidTr="00530E9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F819B1" w14:textId="1F4A60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7.4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664E" w14:textId="1E40811E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915C" w14:textId="2BA60B1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Энергия альфа-, бета-, гамма-излуч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33CA" w14:textId="1C04E5E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Альфа-, бета-, гамма-спектрометр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4F9D28" w14:textId="02F563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 от 1 до 1·10</w:t>
            </w:r>
            <w:r w:rsidRPr="00734281">
              <w:rPr>
                <w:sz w:val="22"/>
                <w:szCs w:val="22"/>
                <w:vertAlign w:val="superscript"/>
              </w:rPr>
              <w:t>6</w:t>
            </w:r>
            <w:r w:rsidRPr="00734281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01A95B" w14:textId="77777777" w:rsidR="00837D1C" w:rsidRPr="00734281" w:rsidRDefault="00837D1C" w:rsidP="00837D1C">
            <w:pPr>
              <w:pStyle w:val="af6"/>
              <w:ind w:right="-108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6,0 %;</w:t>
            </w:r>
          </w:p>
          <w:p w14:paraId="244CDA08" w14:textId="29CAB64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6 % по ОРР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17DC" w14:textId="71492C2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2-2017</w:t>
            </w:r>
          </w:p>
        </w:tc>
      </w:tr>
      <w:tr w:rsidR="00837D1C" w:rsidRPr="00734281" w14:paraId="0A21FBF0" w14:textId="77777777" w:rsidTr="00530E9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3F4F6C" w14:textId="094A854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5A8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EF2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FD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54FD33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1 мкЗв/ч</w:t>
            </w:r>
          </w:p>
          <w:p w14:paraId="26F57471" w14:textId="28824C9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Зв/ч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0C93A" w14:textId="29C220FE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60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EA29B0A" w14:textId="77777777" w:rsidTr="00C522BF">
        <w:trPr>
          <w:gridAfter w:val="1"/>
          <w:wAfter w:w="8" w:type="dxa"/>
          <w:trHeight w:val="244"/>
        </w:trPr>
        <w:tc>
          <w:tcPr>
            <w:tcW w:w="853" w:type="dxa"/>
            <w:tcBorders>
              <w:left w:val="single" w:sz="2" w:space="0" w:color="000000"/>
              <w:right w:val="single" w:sz="4" w:space="0" w:color="auto"/>
            </w:tcBorders>
          </w:tcPr>
          <w:p w14:paraId="7F208B8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7657C" w14:textId="4EE31A14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23</w:t>
            </w:r>
          </w:p>
          <w:p w14:paraId="1E9686F4" w14:textId="753D31B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99.00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3F352" w14:textId="07FD7203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837D1C">
              <w:rPr>
                <w:lang w:val="ru-RU" w:eastAsia="ru-RU"/>
              </w:rPr>
              <w:t>Длина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95357" w14:textId="77777777" w:rsidR="00837D1C" w:rsidRPr="00837D1C" w:rsidRDefault="00837D1C" w:rsidP="00837D1C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Система измерения параметров таблеток</w:t>
            </w:r>
          </w:p>
          <w:p w14:paraId="6B5A3880" w14:textId="7B7F24BE" w:rsidR="00837D1C" w:rsidRPr="00734281" w:rsidRDefault="00837D1C" w:rsidP="00837D1C">
            <w:pPr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WHT-3M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1B7047C" w14:textId="77777777" w:rsidR="00837D1C" w:rsidRPr="000A7E80" w:rsidRDefault="00837D1C" w:rsidP="00837D1C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от 3 мм</w:t>
            </w:r>
          </w:p>
          <w:p w14:paraId="7F366AAD" w14:textId="0533C6C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>
              <w:rPr>
                <w:bCs/>
              </w:rPr>
              <w:t>до 10 мм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A76981" w14:textId="5A99C975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6 мм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287610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904EC5C" w14:textId="77777777" w:rsidTr="00C522BF">
        <w:trPr>
          <w:gridAfter w:val="1"/>
          <w:wAfter w:w="8" w:type="dxa"/>
          <w:trHeight w:val="244"/>
        </w:trPr>
        <w:tc>
          <w:tcPr>
            <w:tcW w:w="853" w:type="dxa"/>
            <w:tcBorders>
              <w:left w:val="single" w:sz="2" w:space="0" w:color="000000"/>
              <w:right w:val="single" w:sz="4" w:space="0" w:color="auto"/>
            </w:tcBorders>
          </w:tcPr>
          <w:p w14:paraId="018A0059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0BAF" w14:textId="72F9B8E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F8A3" w14:textId="3D733678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762B" w14:textId="5090B4EA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ACD35D3" w14:textId="381BE899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D96B033" w14:textId="58A55AD0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8F2787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7C51889" w14:textId="77777777" w:rsidTr="00837D1C">
        <w:trPr>
          <w:gridAfter w:val="1"/>
          <w:wAfter w:w="8" w:type="dxa"/>
          <w:trHeight w:val="253"/>
        </w:trPr>
        <w:tc>
          <w:tcPr>
            <w:tcW w:w="85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978DCC0" w14:textId="41A2D02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939" w14:textId="596F8C69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2C4" w14:textId="33F4A426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88D8" w14:textId="32426540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DAB930" w14:textId="085C399D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FF1D6F" w14:textId="75335F3C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9119A" w14:textId="7402D49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37D1C">
              <w:rPr>
                <w:bCs/>
                <w:sz w:val="22"/>
                <w:szCs w:val="22"/>
              </w:rPr>
              <w:t>МК.ГМ 1686-2024</w:t>
            </w:r>
          </w:p>
        </w:tc>
      </w:tr>
      <w:tr w:rsidR="00837D1C" w:rsidRPr="00734281" w14:paraId="63B1AE81" w14:textId="77777777" w:rsidTr="00DD12A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36EA00B" w14:textId="57D8EDC5" w:rsidR="00837D1C" w:rsidRPr="00837D1C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9F3" w14:textId="796C56DD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23</w:t>
            </w:r>
          </w:p>
          <w:p w14:paraId="35FE9712" w14:textId="4C4D682D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558D" w14:textId="4445BD4F" w:rsidR="00837D1C" w:rsidRPr="00837D1C" w:rsidRDefault="00837D1C" w:rsidP="00837D1C">
            <w:pPr>
              <w:pStyle w:val="af6"/>
              <w:rPr>
                <w:lang w:val="ru-RU" w:eastAsia="ru-RU"/>
              </w:rPr>
            </w:pPr>
            <w:r w:rsidRPr="00837D1C">
              <w:rPr>
                <w:lang w:val="ru-RU" w:eastAsia="ru-RU"/>
              </w:rPr>
              <w:t>Масс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A4B1" w14:textId="77777777" w:rsidR="00837D1C" w:rsidRPr="00837D1C" w:rsidRDefault="00837D1C" w:rsidP="00837D1C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7C648E" w14:textId="77777777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от 0,1 г</w:t>
            </w:r>
          </w:p>
          <w:p w14:paraId="1486E310" w14:textId="392A61CB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до 50 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C18F3E" w14:textId="29F68A28" w:rsidR="00837D1C" w:rsidRPr="00837D1C" w:rsidRDefault="00837D1C" w:rsidP="00837D1C">
            <w:pPr>
              <w:ind w:right="-108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0,00006 г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0FA5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2586BD96" w14:textId="77777777" w:rsidTr="00C2571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DABB27" w14:textId="38268CDD" w:rsidR="00837D1C" w:rsidRPr="00837D1C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961" w14:textId="50A264FB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23</w:t>
            </w:r>
          </w:p>
          <w:p w14:paraId="1B4A7088" w14:textId="0108DAD6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F13" w14:textId="601F1F0D" w:rsidR="00837D1C" w:rsidRPr="00837D1C" w:rsidRDefault="00837D1C" w:rsidP="00837D1C">
            <w:pPr>
              <w:pStyle w:val="af6"/>
              <w:rPr>
                <w:lang w:val="ru-RU" w:eastAsia="ru-RU"/>
              </w:rPr>
            </w:pPr>
            <w:r w:rsidRPr="00837D1C">
              <w:rPr>
                <w:lang w:val="ru-RU" w:eastAsia="ru-RU"/>
              </w:rPr>
              <w:t>Сил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22F" w14:textId="77777777" w:rsidR="00837D1C" w:rsidRPr="00837D1C" w:rsidRDefault="00837D1C" w:rsidP="00837D1C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F71D47" w14:textId="77777777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от 47 Н</w:t>
            </w:r>
          </w:p>
          <w:p w14:paraId="23333D74" w14:textId="372AE152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до 134 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C93F96" w14:textId="0312C6EF" w:rsidR="00837D1C" w:rsidRPr="00837D1C" w:rsidRDefault="00837D1C" w:rsidP="00837D1C">
            <w:pPr>
              <w:ind w:right="-108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0,08 Н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36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bookmarkEnd w:id="0"/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40DAA9" w14:textId="77777777" w:rsidR="00D73246" w:rsidRDefault="00D73246" w:rsidP="00D73246">
      <w:pPr>
        <w:rPr>
          <w:color w:val="000000"/>
          <w:sz w:val="28"/>
          <w:szCs w:val="28"/>
        </w:rPr>
      </w:pPr>
    </w:p>
    <w:p w14:paraId="7C3F3B98" w14:textId="336E9B19" w:rsidR="00D73246" w:rsidRDefault="00D73246" w:rsidP="00D732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DE2677" w14:textId="77777777" w:rsidR="00D73246" w:rsidRDefault="00D73246" w:rsidP="00D732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765A9B" w14:textId="77777777" w:rsidR="00D73246" w:rsidRDefault="00D73246" w:rsidP="00D732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7EA8B4" w14:textId="77777777" w:rsidR="00D73246" w:rsidRPr="001D02D0" w:rsidRDefault="00D73246" w:rsidP="00D732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1AC44E" w14:textId="77777777" w:rsidR="00D73246" w:rsidRPr="001D02D0" w:rsidRDefault="00D73246" w:rsidP="00D732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4710B0B6" w14:textId="77777777" w:rsidR="00BA0D70" w:rsidRDefault="00BA0D70" w:rsidP="00A0063E">
      <w:pPr>
        <w:rPr>
          <w:color w:val="000000"/>
          <w:sz w:val="28"/>
          <w:szCs w:val="28"/>
        </w:rPr>
      </w:pPr>
    </w:p>
    <w:sectPr w:rsidR="00BA0D70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1A15" w14:textId="77777777" w:rsidR="001B70A2" w:rsidRDefault="001B70A2" w:rsidP="0011070C">
      <w:r>
        <w:separator/>
      </w:r>
    </w:p>
  </w:endnote>
  <w:endnote w:type="continuationSeparator" w:id="0">
    <w:p w14:paraId="46317C0F" w14:textId="77777777" w:rsidR="001B70A2" w:rsidRDefault="001B70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40C7C7A" w:rsidR="002667A7" w:rsidRPr="00B453D4" w:rsidRDefault="0052135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294779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A63D056" w:rsidR="005D5C7B" w:rsidRPr="00294779" w:rsidRDefault="005213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1F7C" w14:textId="77777777" w:rsidR="001B70A2" w:rsidRDefault="001B70A2" w:rsidP="0011070C">
      <w:r>
        <w:separator/>
      </w:r>
    </w:p>
  </w:footnote>
  <w:footnote w:type="continuationSeparator" w:id="0">
    <w:p w14:paraId="7A4A1ADB" w14:textId="77777777" w:rsidR="001B70A2" w:rsidRDefault="001B70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7D46C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67549" w:rsidRPr="00867549">
            <w:rPr>
              <w:bCs/>
              <w:sz w:val="24"/>
              <w:szCs w:val="24"/>
            </w:rPr>
            <w:t>№ BY/112</w:t>
          </w:r>
          <w:r w:rsidR="00EC6471">
            <w:rPr>
              <w:bCs/>
              <w:sz w:val="24"/>
              <w:szCs w:val="24"/>
            </w:rPr>
            <w:t xml:space="preserve"> 5.00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3EC"/>
    <w:rsid w:val="00022A72"/>
    <w:rsid w:val="00027952"/>
    <w:rsid w:val="000301F1"/>
    <w:rsid w:val="000337EC"/>
    <w:rsid w:val="0006193C"/>
    <w:rsid w:val="000643A6"/>
    <w:rsid w:val="00067FEC"/>
    <w:rsid w:val="00090EA2"/>
    <w:rsid w:val="00097F96"/>
    <w:rsid w:val="000D49BB"/>
    <w:rsid w:val="000D5068"/>
    <w:rsid w:val="000E2802"/>
    <w:rsid w:val="0011070C"/>
    <w:rsid w:val="00116AD0"/>
    <w:rsid w:val="00117059"/>
    <w:rsid w:val="00120BDA"/>
    <w:rsid w:val="00121649"/>
    <w:rsid w:val="0012552B"/>
    <w:rsid w:val="00126960"/>
    <w:rsid w:val="00132246"/>
    <w:rsid w:val="00145C06"/>
    <w:rsid w:val="00162213"/>
    <w:rsid w:val="00162D37"/>
    <w:rsid w:val="001733B0"/>
    <w:rsid w:val="00194140"/>
    <w:rsid w:val="001956F7"/>
    <w:rsid w:val="001A4BEA"/>
    <w:rsid w:val="001B70A2"/>
    <w:rsid w:val="001D02D7"/>
    <w:rsid w:val="001D0FD5"/>
    <w:rsid w:val="001F7797"/>
    <w:rsid w:val="001F7F15"/>
    <w:rsid w:val="0020355B"/>
    <w:rsid w:val="00204777"/>
    <w:rsid w:val="00206DCB"/>
    <w:rsid w:val="0021450D"/>
    <w:rsid w:val="0022761E"/>
    <w:rsid w:val="002505FA"/>
    <w:rsid w:val="00257759"/>
    <w:rsid w:val="002667A7"/>
    <w:rsid w:val="00285F39"/>
    <w:rsid w:val="00286E0E"/>
    <w:rsid w:val="002877C8"/>
    <w:rsid w:val="002900DE"/>
    <w:rsid w:val="00294779"/>
    <w:rsid w:val="002F782B"/>
    <w:rsid w:val="003054C2"/>
    <w:rsid w:val="00305E11"/>
    <w:rsid w:val="0031023B"/>
    <w:rsid w:val="00317F68"/>
    <w:rsid w:val="00324D0C"/>
    <w:rsid w:val="00350D5F"/>
    <w:rsid w:val="00362C17"/>
    <w:rsid w:val="00365D98"/>
    <w:rsid w:val="003717D2"/>
    <w:rsid w:val="00374A27"/>
    <w:rsid w:val="003A10A8"/>
    <w:rsid w:val="003A3386"/>
    <w:rsid w:val="003B64C8"/>
    <w:rsid w:val="003C130A"/>
    <w:rsid w:val="003D7438"/>
    <w:rsid w:val="003E26A2"/>
    <w:rsid w:val="003E3B87"/>
    <w:rsid w:val="003E6D8A"/>
    <w:rsid w:val="003F50C5"/>
    <w:rsid w:val="00401D49"/>
    <w:rsid w:val="00407FB7"/>
    <w:rsid w:val="00437E07"/>
    <w:rsid w:val="00491959"/>
    <w:rsid w:val="004A5E4C"/>
    <w:rsid w:val="004B1175"/>
    <w:rsid w:val="004B7CAD"/>
    <w:rsid w:val="004C53CA"/>
    <w:rsid w:val="004C613A"/>
    <w:rsid w:val="004D0D29"/>
    <w:rsid w:val="004D2881"/>
    <w:rsid w:val="004D44CE"/>
    <w:rsid w:val="004E5090"/>
    <w:rsid w:val="004E6AF5"/>
    <w:rsid w:val="004E6BC8"/>
    <w:rsid w:val="004F5A1D"/>
    <w:rsid w:val="004F7216"/>
    <w:rsid w:val="00507885"/>
    <w:rsid w:val="00507CCF"/>
    <w:rsid w:val="00521353"/>
    <w:rsid w:val="0055266F"/>
    <w:rsid w:val="00552FE5"/>
    <w:rsid w:val="0056070B"/>
    <w:rsid w:val="00590B64"/>
    <w:rsid w:val="00592241"/>
    <w:rsid w:val="005D5C7B"/>
    <w:rsid w:val="005E250C"/>
    <w:rsid w:val="005E33F5"/>
    <w:rsid w:val="005E611E"/>
    <w:rsid w:val="005E7EB9"/>
    <w:rsid w:val="005F024F"/>
    <w:rsid w:val="00645468"/>
    <w:rsid w:val="0065245C"/>
    <w:rsid w:val="00675773"/>
    <w:rsid w:val="006762B3"/>
    <w:rsid w:val="0067750B"/>
    <w:rsid w:val="006938AF"/>
    <w:rsid w:val="006A336B"/>
    <w:rsid w:val="006A528F"/>
    <w:rsid w:val="006D04F5"/>
    <w:rsid w:val="006D5481"/>
    <w:rsid w:val="006D5DCE"/>
    <w:rsid w:val="00712A6D"/>
    <w:rsid w:val="00727864"/>
    <w:rsid w:val="00731452"/>
    <w:rsid w:val="00734281"/>
    <w:rsid w:val="00734508"/>
    <w:rsid w:val="00741FBB"/>
    <w:rsid w:val="00750565"/>
    <w:rsid w:val="007B3671"/>
    <w:rsid w:val="007D4FC6"/>
    <w:rsid w:val="007F1A1E"/>
    <w:rsid w:val="007F5916"/>
    <w:rsid w:val="00805C5D"/>
    <w:rsid w:val="00837D1C"/>
    <w:rsid w:val="00867549"/>
    <w:rsid w:val="00877224"/>
    <w:rsid w:val="008829F6"/>
    <w:rsid w:val="00886D6D"/>
    <w:rsid w:val="008B18FE"/>
    <w:rsid w:val="008B5528"/>
    <w:rsid w:val="008E43A5"/>
    <w:rsid w:val="008F1294"/>
    <w:rsid w:val="009048E9"/>
    <w:rsid w:val="00916038"/>
    <w:rsid w:val="00921050"/>
    <w:rsid w:val="00921A06"/>
    <w:rsid w:val="00947314"/>
    <w:rsid w:val="009503C7"/>
    <w:rsid w:val="0095347E"/>
    <w:rsid w:val="00956746"/>
    <w:rsid w:val="00987A17"/>
    <w:rsid w:val="009940B7"/>
    <w:rsid w:val="009A3A10"/>
    <w:rsid w:val="009A3E9D"/>
    <w:rsid w:val="009B3985"/>
    <w:rsid w:val="009D5A57"/>
    <w:rsid w:val="009E74C3"/>
    <w:rsid w:val="009F7389"/>
    <w:rsid w:val="00A0063E"/>
    <w:rsid w:val="00A3182F"/>
    <w:rsid w:val="00A47C62"/>
    <w:rsid w:val="00A755C7"/>
    <w:rsid w:val="00A924D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42B7"/>
    <w:rsid w:val="00B7224F"/>
    <w:rsid w:val="00B91DCC"/>
    <w:rsid w:val="00BA0D70"/>
    <w:rsid w:val="00BA682A"/>
    <w:rsid w:val="00BA7746"/>
    <w:rsid w:val="00BB0188"/>
    <w:rsid w:val="00BB272F"/>
    <w:rsid w:val="00BC40FF"/>
    <w:rsid w:val="00BC6B2B"/>
    <w:rsid w:val="00BD02FD"/>
    <w:rsid w:val="00BD72DC"/>
    <w:rsid w:val="00BE18C7"/>
    <w:rsid w:val="00C11E1B"/>
    <w:rsid w:val="00C216DF"/>
    <w:rsid w:val="00C33D0B"/>
    <w:rsid w:val="00C50342"/>
    <w:rsid w:val="00C62C68"/>
    <w:rsid w:val="00C9160A"/>
    <w:rsid w:val="00C94B1C"/>
    <w:rsid w:val="00C97BC9"/>
    <w:rsid w:val="00CA3473"/>
    <w:rsid w:val="00CA53E3"/>
    <w:rsid w:val="00CA6CA7"/>
    <w:rsid w:val="00CB4818"/>
    <w:rsid w:val="00CB6B00"/>
    <w:rsid w:val="00CC094B"/>
    <w:rsid w:val="00CD10C6"/>
    <w:rsid w:val="00CF15FC"/>
    <w:rsid w:val="00CF4334"/>
    <w:rsid w:val="00CF6BF2"/>
    <w:rsid w:val="00CF775B"/>
    <w:rsid w:val="00D038C7"/>
    <w:rsid w:val="00D346EE"/>
    <w:rsid w:val="00D47567"/>
    <w:rsid w:val="00D53117"/>
    <w:rsid w:val="00D70ED5"/>
    <w:rsid w:val="00D73246"/>
    <w:rsid w:val="00D876E6"/>
    <w:rsid w:val="00DA5E7A"/>
    <w:rsid w:val="00DA6561"/>
    <w:rsid w:val="00DB1FAE"/>
    <w:rsid w:val="00DD1DF6"/>
    <w:rsid w:val="00DE6F93"/>
    <w:rsid w:val="00DF6766"/>
    <w:rsid w:val="00DF7DAB"/>
    <w:rsid w:val="00E20DD2"/>
    <w:rsid w:val="00E5357F"/>
    <w:rsid w:val="00E56FF9"/>
    <w:rsid w:val="00E750F5"/>
    <w:rsid w:val="00E909C3"/>
    <w:rsid w:val="00E95EA8"/>
    <w:rsid w:val="00E97E86"/>
    <w:rsid w:val="00EC615C"/>
    <w:rsid w:val="00EC6471"/>
    <w:rsid w:val="00EC76FB"/>
    <w:rsid w:val="00ED10E7"/>
    <w:rsid w:val="00EE46ED"/>
    <w:rsid w:val="00EF0247"/>
    <w:rsid w:val="00EF2DE5"/>
    <w:rsid w:val="00EF5137"/>
    <w:rsid w:val="00F3634E"/>
    <w:rsid w:val="00F47F4D"/>
    <w:rsid w:val="00F56147"/>
    <w:rsid w:val="00F56C02"/>
    <w:rsid w:val="00F8255B"/>
    <w:rsid w:val="00F86DE9"/>
    <w:rsid w:val="00FB498D"/>
    <w:rsid w:val="00FC0729"/>
    <w:rsid w:val="00FC1A9B"/>
    <w:rsid w:val="00FC203B"/>
    <w:rsid w:val="00FC280E"/>
    <w:rsid w:val="00FC3B8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styleId="aff0">
    <w:name w:val="Intense Reference"/>
    <w:qFormat/>
    <w:rsid w:val="001733B0"/>
    <w:rPr>
      <w:b/>
      <w:bCs/>
      <w:smallCaps/>
      <w:color w:val="5B9BD5"/>
      <w:spacing w:val="5"/>
    </w:rPr>
  </w:style>
  <w:style w:type="paragraph" w:customStyle="1" w:styleId="42">
    <w:name w:val="Без интервала4"/>
    <w:rsid w:val="001733B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7325F097DC245BE9F46A125DF67E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59EED-1813-4DE8-8D65-4684A7591406}"/>
      </w:docPartPr>
      <w:docPartBody>
        <w:p w:rsidR="00194032" w:rsidRDefault="00F82913" w:rsidP="00F82913">
          <w:pPr>
            <w:pStyle w:val="77325F097DC245BE9F46A125DF67E20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952"/>
    <w:rsid w:val="000301F1"/>
    <w:rsid w:val="0005722E"/>
    <w:rsid w:val="000903CD"/>
    <w:rsid w:val="00097F96"/>
    <w:rsid w:val="000A4BFD"/>
    <w:rsid w:val="00136338"/>
    <w:rsid w:val="001569A9"/>
    <w:rsid w:val="00182C8A"/>
    <w:rsid w:val="00194032"/>
    <w:rsid w:val="001D6874"/>
    <w:rsid w:val="001F086A"/>
    <w:rsid w:val="00250233"/>
    <w:rsid w:val="002751FF"/>
    <w:rsid w:val="00365D98"/>
    <w:rsid w:val="003E3B87"/>
    <w:rsid w:val="00422ED7"/>
    <w:rsid w:val="00444202"/>
    <w:rsid w:val="00495C3B"/>
    <w:rsid w:val="004A3A30"/>
    <w:rsid w:val="004F7216"/>
    <w:rsid w:val="00507885"/>
    <w:rsid w:val="005442F5"/>
    <w:rsid w:val="00562D7C"/>
    <w:rsid w:val="00580F98"/>
    <w:rsid w:val="00590B64"/>
    <w:rsid w:val="005C3A33"/>
    <w:rsid w:val="005C4097"/>
    <w:rsid w:val="00607457"/>
    <w:rsid w:val="00614A58"/>
    <w:rsid w:val="00684F82"/>
    <w:rsid w:val="006933D9"/>
    <w:rsid w:val="006A528F"/>
    <w:rsid w:val="007071F1"/>
    <w:rsid w:val="00727864"/>
    <w:rsid w:val="00806490"/>
    <w:rsid w:val="0080735D"/>
    <w:rsid w:val="00816132"/>
    <w:rsid w:val="008400B0"/>
    <w:rsid w:val="008A0D7E"/>
    <w:rsid w:val="00926B76"/>
    <w:rsid w:val="009749BD"/>
    <w:rsid w:val="00A54783"/>
    <w:rsid w:val="00B00858"/>
    <w:rsid w:val="00B11269"/>
    <w:rsid w:val="00B13FB1"/>
    <w:rsid w:val="00B204D9"/>
    <w:rsid w:val="00B66901"/>
    <w:rsid w:val="00BC0D8B"/>
    <w:rsid w:val="00BF3758"/>
    <w:rsid w:val="00C14ABE"/>
    <w:rsid w:val="00C24805"/>
    <w:rsid w:val="00C329C9"/>
    <w:rsid w:val="00C8094E"/>
    <w:rsid w:val="00CC03D9"/>
    <w:rsid w:val="00CC7A3D"/>
    <w:rsid w:val="00CF775B"/>
    <w:rsid w:val="00D224EF"/>
    <w:rsid w:val="00D53B49"/>
    <w:rsid w:val="00DB7154"/>
    <w:rsid w:val="00DC2821"/>
    <w:rsid w:val="00E47723"/>
    <w:rsid w:val="00E91D26"/>
    <w:rsid w:val="00EF7515"/>
    <w:rsid w:val="00F117DE"/>
    <w:rsid w:val="00F2796C"/>
    <w:rsid w:val="00F82913"/>
    <w:rsid w:val="00FD58D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291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77325F097DC245BE9F46A125DF67E205">
    <w:name w:val="77325F097DC245BE9F46A125DF67E205"/>
    <w:rsid w:val="00F8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7</cp:revision>
  <cp:lastPrinted>2025-06-05T06:58:00Z</cp:lastPrinted>
  <dcterms:created xsi:type="dcterms:W3CDTF">2025-06-05T06:19:00Z</dcterms:created>
  <dcterms:modified xsi:type="dcterms:W3CDTF">2025-07-02T08:21:00Z</dcterms:modified>
</cp:coreProperties>
</file>